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1A96A" w14:textId="77777777" w:rsidR="00C026CE" w:rsidRPr="0060640B" w:rsidRDefault="00616080" w:rsidP="00616080">
      <w:pPr>
        <w:pStyle w:val="a3"/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Раздел  1 «Порядок </w:t>
      </w:r>
      <w:r w:rsidR="00C026CE" w:rsidRPr="0060640B">
        <w:rPr>
          <w:color w:val="000000" w:themeColor="text1"/>
          <w:sz w:val="28"/>
          <w:szCs w:val="28"/>
        </w:rPr>
        <w:t>сбора</w:t>
      </w:r>
      <w:r w:rsidRPr="0060640B">
        <w:rPr>
          <w:color w:val="000000" w:themeColor="text1"/>
          <w:sz w:val="28"/>
          <w:szCs w:val="28"/>
        </w:rPr>
        <w:t xml:space="preserve"> и удаления</w:t>
      </w:r>
      <w:r w:rsidR="00C026CE" w:rsidRPr="0060640B">
        <w:rPr>
          <w:color w:val="000000" w:themeColor="text1"/>
          <w:sz w:val="28"/>
          <w:szCs w:val="28"/>
        </w:rPr>
        <w:t xml:space="preserve"> коммунальных отходов</w:t>
      </w:r>
      <w:r w:rsidRPr="0060640B">
        <w:rPr>
          <w:color w:val="000000" w:themeColor="text1"/>
          <w:sz w:val="28"/>
          <w:szCs w:val="28"/>
        </w:rPr>
        <w:t>».</w:t>
      </w:r>
    </w:p>
    <w:p w14:paraId="552D441D" w14:textId="77777777" w:rsidR="00AF58DB" w:rsidRPr="0060640B" w:rsidRDefault="00AF58DB" w:rsidP="00616080">
      <w:pPr>
        <w:pStyle w:val="a3"/>
        <w:ind w:firstLine="720"/>
        <w:jc w:val="both"/>
        <w:rPr>
          <w:color w:val="000000" w:themeColor="text1"/>
          <w:sz w:val="28"/>
          <w:szCs w:val="28"/>
        </w:rPr>
      </w:pPr>
    </w:p>
    <w:p w14:paraId="449AE912" w14:textId="77777777" w:rsidR="00EF7F70" w:rsidRPr="0060640B" w:rsidRDefault="00616080" w:rsidP="00616080">
      <w:pPr>
        <w:pStyle w:val="a3"/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1.1 Общее описание </w:t>
      </w:r>
      <w:r w:rsidR="00123680" w:rsidRPr="0060640B">
        <w:rPr>
          <w:color w:val="000000" w:themeColor="text1"/>
          <w:sz w:val="28"/>
          <w:szCs w:val="28"/>
        </w:rPr>
        <w:t>порядк</w:t>
      </w:r>
      <w:r w:rsidRPr="0060640B">
        <w:rPr>
          <w:color w:val="000000" w:themeColor="text1"/>
          <w:sz w:val="28"/>
          <w:szCs w:val="28"/>
        </w:rPr>
        <w:t>а</w:t>
      </w:r>
      <w:r w:rsidR="00123680" w:rsidRPr="0060640B">
        <w:rPr>
          <w:color w:val="000000" w:themeColor="text1"/>
          <w:sz w:val="28"/>
          <w:szCs w:val="28"/>
        </w:rPr>
        <w:t xml:space="preserve"> сбора и удаления коммунальных отходов</w:t>
      </w:r>
      <w:r w:rsidRPr="0060640B">
        <w:rPr>
          <w:color w:val="000000" w:themeColor="text1"/>
          <w:sz w:val="28"/>
          <w:szCs w:val="28"/>
        </w:rPr>
        <w:t>, включая раздельный сбор вторичных материальных ресурсов,</w:t>
      </w:r>
      <w:r w:rsidR="00123680" w:rsidRPr="0060640B">
        <w:rPr>
          <w:color w:val="000000" w:themeColor="text1"/>
          <w:sz w:val="28"/>
          <w:szCs w:val="28"/>
        </w:rPr>
        <w:t xml:space="preserve"> на территории </w:t>
      </w:r>
      <w:r w:rsidR="005B2123" w:rsidRPr="0060640B">
        <w:rPr>
          <w:color w:val="000000" w:themeColor="text1"/>
          <w:sz w:val="28"/>
          <w:szCs w:val="28"/>
        </w:rPr>
        <w:t>Лунинецкого районного исполнительного комитета</w:t>
      </w:r>
      <w:r w:rsidRPr="0060640B">
        <w:rPr>
          <w:color w:val="000000" w:themeColor="text1"/>
          <w:sz w:val="28"/>
          <w:szCs w:val="28"/>
        </w:rPr>
        <w:t>.</w:t>
      </w:r>
      <w:r w:rsidR="002E079C" w:rsidRPr="0060640B">
        <w:rPr>
          <w:color w:val="000000" w:themeColor="text1"/>
          <w:sz w:val="28"/>
          <w:szCs w:val="28"/>
        </w:rPr>
        <w:t xml:space="preserve"> </w:t>
      </w:r>
    </w:p>
    <w:p w14:paraId="05EC3DE5" w14:textId="77777777" w:rsidR="00745788" w:rsidRPr="0060640B" w:rsidRDefault="00745788" w:rsidP="00616080">
      <w:pPr>
        <w:pStyle w:val="a3"/>
        <w:ind w:firstLine="720"/>
        <w:jc w:val="both"/>
        <w:rPr>
          <w:color w:val="000000" w:themeColor="text1"/>
          <w:sz w:val="28"/>
          <w:szCs w:val="28"/>
        </w:rPr>
      </w:pPr>
    </w:p>
    <w:p w14:paraId="530F3250" w14:textId="77777777" w:rsidR="006059EC" w:rsidRPr="0060640B" w:rsidRDefault="006059EC" w:rsidP="00616080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Численность населения Лу</w:t>
      </w:r>
      <w:r w:rsidR="00C533DA" w:rsidRPr="0060640B">
        <w:rPr>
          <w:color w:val="000000" w:themeColor="text1"/>
          <w:sz w:val="28"/>
          <w:szCs w:val="28"/>
        </w:rPr>
        <w:t>нинецкого района на 1 января 202</w:t>
      </w:r>
      <w:r w:rsidR="004C4E7D" w:rsidRPr="0060640B">
        <w:rPr>
          <w:color w:val="000000" w:themeColor="text1"/>
          <w:sz w:val="28"/>
          <w:szCs w:val="28"/>
        </w:rPr>
        <w:t>5</w:t>
      </w:r>
      <w:r w:rsidRPr="0060640B">
        <w:rPr>
          <w:color w:val="000000" w:themeColor="text1"/>
          <w:sz w:val="28"/>
          <w:szCs w:val="28"/>
        </w:rPr>
        <w:t xml:space="preserve"> года, согласно ежегодного справочника</w:t>
      </w:r>
      <w:r w:rsidR="00663150" w:rsidRPr="0060640B">
        <w:rPr>
          <w:color w:val="000000" w:themeColor="text1"/>
          <w:sz w:val="28"/>
          <w:szCs w:val="28"/>
        </w:rPr>
        <w:t xml:space="preserve"> Национального статистиче</w:t>
      </w:r>
      <w:r w:rsidR="002D098A" w:rsidRPr="0060640B">
        <w:rPr>
          <w:color w:val="000000" w:themeColor="text1"/>
          <w:sz w:val="28"/>
          <w:szCs w:val="28"/>
        </w:rPr>
        <w:t>с</w:t>
      </w:r>
      <w:r w:rsidR="00663150" w:rsidRPr="0060640B">
        <w:rPr>
          <w:color w:val="000000" w:themeColor="text1"/>
          <w:sz w:val="28"/>
          <w:szCs w:val="28"/>
        </w:rPr>
        <w:t>кого комитета Республики Беларусь</w:t>
      </w:r>
      <w:r w:rsidR="00655E64" w:rsidRPr="0060640B">
        <w:rPr>
          <w:color w:val="000000" w:themeColor="text1"/>
          <w:sz w:val="28"/>
          <w:szCs w:val="28"/>
        </w:rPr>
        <w:t>,</w:t>
      </w:r>
      <w:r w:rsidRPr="0060640B">
        <w:rPr>
          <w:color w:val="000000" w:themeColor="text1"/>
          <w:sz w:val="28"/>
          <w:szCs w:val="28"/>
        </w:rPr>
        <w:t xml:space="preserve"> составило </w:t>
      </w:r>
      <w:r w:rsidR="004C4E7D" w:rsidRPr="0060640B">
        <w:rPr>
          <w:color w:val="000000" w:themeColor="text1"/>
          <w:sz w:val="28"/>
          <w:szCs w:val="28"/>
        </w:rPr>
        <w:t>60604</w:t>
      </w:r>
      <w:r w:rsidRPr="0060640B">
        <w:rPr>
          <w:color w:val="000000" w:themeColor="text1"/>
          <w:sz w:val="28"/>
          <w:szCs w:val="28"/>
        </w:rPr>
        <w:t xml:space="preserve"> человек, в том числе </w:t>
      </w:r>
      <w:r w:rsidR="004C4E7D" w:rsidRPr="0060640B">
        <w:rPr>
          <w:color w:val="000000" w:themeColor="text1"/>
          <w:sz w:val="28"/>
          <w:szCs w:val="28"/>
        </w:rPr>
        <w:t>35496</w:t>
      </w:r>
      <w:r w:rsidRPr="0060640B">
        <w:rPr>
          <w:color w:val="000000" w:themeColor="text1"/>
          <w:sz w:val="28"/>
          <w:szCs w:val="28"/>
        </w:rPr>
        <w:t xml:space="preserve"> городского населения</w:t>
      </w:r>
      <w:r w:rsidR="00282F1C" w:rsidRPr="0060640B">
        <w:rPr>
          <w:color w:val="000000" w:themeColor="text1"/>
          <w:sz w:val="28"/>
          <w:szCs w:val="28"/>
        </w:rPr>
        <w:t xml:space="preserve"> (г.Лунинец – </w:t>
      </w:r>
      <w:r w:rsidR="00491A82" w:rsidRPr="0060640B">
        <w:rPr>
          <w:color w:val="000000" w:themeColor="text1"/>
          <w:sz w:val="28"/>
          <w:szCs w:val="28"/>
        </w:rPr>
        <w:t>23</w:t>
      </w:r>
      <w:r w:rsidR="004C4E7D" w:rsidRPr="0060640B">
        <w:rPr>
          <w:color w:val="000000" w:themeColor="text1"/>
          <w:sz w:val="28"/>
          <w:szCs w:val="28"/>
        </w:rPr>
        <w:t>469</w:t>
      </w:r>
      <w:r w:rsidR="00282F1C" w:rsidRPr="0060640B">
        <w:rPr>
          <w:color w:val="000000" w:themeColor="text1"/>
          <w:sz w:val="28"/>
          <w:szCs w:val="28"/>
        </w:rPr>
        <w:t>; г.Микашевичи – 12</w:t>
      </w:r>
      <w:r w:rsidR="004C4E7D" w:rsidRPr="0060640B">
        <w:rPr>
          <w:color w:val="000000" w:themeColor="text1"/>
          <w:sz w:val="28"/>
          <w:szCs w:val="28"/>
        </w:rPr>
        <w:t>027</w:t>
      </w:r>
      <w:r w:rsidR="00282F1C" w:rsidRPr="0060640B">
        <w:rPr>
          <w:color w:val="000000" w:themeColor="text1"/>
          <w:sz w:val="28"/>
          <w:szCs w:val="28"/>
        </w:rPr>
        <w:t>)</w:t>
      </w:r>
      <w:r w:rsidRPr="0060640B">
        <w:rPr>
          <w:color w:val="000000" w:themeColor="text1"/>
          <w:sz w:val="28"/>
          <w:szCs w:val="28"/>
        </w:rPr>
        <w:t xml:space="preserve"> и </w:t>
      </w:r>
      <w:r w:rsidR="00491A82" w:rsidRPr="0060640B">
        <w:rPr>
          <w:color w:val="000000" w:themeColor="text1"/>
          <w:sz w:val="28"/>
          <w:szCs w:val="28"/>
        </w:rPr>
        <w:t>25</w:t>
      </w:r>
      <w:r w:rsidR="004C4E7D" w:rsidRPr="0060640B">
        <w:rPr>
          <w:color w:val="000000" w:themeColor="text1"/>
          <w:sz w:val="28"/>
          <w:szCs w:val="28"/>
        </w:rPr>
        <w:t>108</w:t>
      </w:r>
      <w:r w:rsidRPr="0060640B">
        <w:rPr>
          <w:color w:val="000000" w:themeColor="text1"/>
          <w:sz w:val="28"/>
          <w:szCs w:val="28"/>
        </w:rPr>
        <w:t xml:space="preserve"> –</w:t>
      </w:r>
      <w:r w:rsidR="00D44278" w:rsidRPr="0060640B">
        <w:rPr>
          <w:color w:val="000000" w:themeColor="text1"/>
          <w:sz w:val="28"/>
          <w:szCs w:val="28"/>
        </w:rPr>
        <w:t xml:space="preserve"> </w:t>
      </w:r>
      <w:r w:rsidRPr="0060640B">
        <w:rPr>
          <w:color w:val="000000" w:themeColor="text1"/>
          <w:sz w:val="28"/>
          <w:szCs w:val="28"/>
        </w:rPr>
        <w:t>сельск</w:t>
      </w:r>
      <w:r w:rsidR="00D44278" w:rsidRPr="0060640B">
        <w:rPr>
          <w:color w:val="000000" w:themeColor="text1"/>
          <w:sz w:val="28"/>
          <w:szCs w:val="28"/>
        </w:rPr>
        <w:t>ого</w:t>
      </w:r>
      <w:r w:rsidRPr="0060640B">
        <w:rPr>
          <w:color w:val="000000" w:themeColor="text1"/>
          <w:sz w:val="28"/>
          <w:szCs w:val="28"/>
        </w:rPr>
        <w:t xml:space="preserve"> населен</w:t>
      </w:r>
      <w:r w:rsidR="00D44278" w:rsidRPr="0060640B">
        <w:rPr>
          <w:color w:val="000000" w:themeColor="text1"/>
          <w:sz w:val="28"/>
          <w:szCs w:val="28"/>
        </w:rPr>
        <w:t>ия</w:t>
      </w:r>
      <w:r w:rsidRPr="0060640B">
        <w:rPr>
          <w:color w:val="000000" w:themeColor="text1"/>
          <w:sz w:val="28"/>
          <w:szCs w:val="28"/>
        </w:rPr>
        <w:t>.</w:t>
      </w:r>
    </w:p>
    <w:p w14:paraId="090A02C7" w14:textId="77777777" w:rsidR="00663150" w:rsidRPr="0060640B" w:rsidRDefault="00663150" w:rsidP="00616080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Количество населенных пунктов </w:t>
      </w:r>
      <w:r w:rsidR="00100D3A" w:rsidRPr="0060640B">
        <w:rPr>
          <w:color w:val="000000" w:themeColor="text1"/>
          <w:sz w:val="28"/>
          <w:szCs w:val="28"/>
        </w:rPr>
        <w:t xml:space="preserve">в Лунинецком районе </w:t>
      </w:r>
      <w:r w:rsidR="00D44278" w:rsidRPr="0060640B">
        <w:rPr>
          <w:color w:val="000000" w:themeColor="text1"/>
          <w:sz w:val="28"/>
          <w:szCs w:val="28"/>
        </w:rPr>
        <w:t>–</w:t>
      </w:r>
      <w:r w:rsidR="00071BDE" w:rsidRPr="0060640B">
        <w:rPr>
          <w:color w:val="000000" w:themeColor="text1"/>
          <w:sz w:val="28"/>
          <w:szCs w:val="28"/>
        </w:rPr>
        <w:t xml:space="preserve"> </w:t>
      </w:r>
      <w:r w:rsidR="00A5171D" w:rsidRPr="0060640B">
        <w:rPr>
          <w:color w:val="000000" w:themeColor="text1"/>
          <w:sz w:val="28"/>
          <w:szCs w:val="28"/>
        </w:rPr>
        <w:t>78</w:t>
      </w:r>
      <w:r w:rsidR="00100D3A" w:rsidRPr="0060640B">
        <w:rPr>
          <w:color w:val="000000" w:themeColor="text1"/>
          <w:sz w:val="28"/>
          <w:szCs w:val="28"/>
        </w:rPr>
        <w:t xml:space="preserve">, из них охвачено санитарной очисткой согласно заключенным договорам – </w:t>
      </w:r>
      <w:r w:rsidR="00C61821" w:rsidRPr="0060640B">
        <w:rPr>
          <w:color w:val="000000" w:themeColor="text1"/>
          <w:sz w:val="28"/>
          <w:szCs w:val="28"/>
        </w:rPr>
        <w:t>71</w:t>
      </w:r>
      <w:r w:rsidR="00100D3A" w:rsidRPr="0060640B">
        <w:rPr>
          <w:color w:val="000000" w:themeColor="text1"/>
          <w:sz w:val="28"/>
          <w:szCs w:val="28"/>
        </w:rPr>
        <w:t xml:space="preserve"> населенных пункта</w:t>
      </w:r>
      <w:r w:rsidR="00A068E6" w:rsidRPr="0060640B">
        <w:rPr>
          <w:color w:val="000000" w:themeColor="text1"/>
          <w:sz w:val="28"/>
          <w:szCs w:val="28"/>
        </w:rPr>
        <w:t>, 10286 (договоров на вывоз отходов)</w:t>
      </w:r>
      <w:r w:rsidR="00100D3A" w:rsidRPr="0060640B">
        <w:rPr>
          <w:color w:val="000000" w:themeColor="text1"/>
          <w:sz w:val="28"/>
          <w:szCs w:val="28"/>
        </w:rPr>
        <w:t>.</w:t>
      </w:r>
      <w:r w:rsidR="000F01F5" w:rsidRPr="0060640B">
        <w:rPr>
          <w:color w:val="000000" w:themeColor="text1"/>
          <w:sz w:val="28"/>
          <w:szCs w:val="28"/>
        </w:rPr>
        <w:t xml:space="preserve"> </w:t>
      </w:r>
      <w:r w:rsidR="000C0203" w:rsidRPr="0060640B">
        <w:rPr>
          <w:color w:val="000000" w:themeColor="text1"/>
          <w:sz w:val="28"/>
          <w:szCs w:val="28"/>
        </w:rPr>
        <w:t>В населенных пунктах</w:t>
      </w:r>
      <w:r w:rsidR="004A4A38" w:rsidRPr="0060640B">
        <w:rPr>
          <w:color w:val="000000" w:themeColor="text1"/>
          <w:sz w:val="28"/>
          <w:szCs w:val="28"/>
        </w:rPr>
        <w:t xml:space="preserve"> Лунинецкого района:</w:t>
      </w:r>
      <w:r w:rsidR="0049404D" w:rsidRPr="0060640B">
        <w:rPr>
          <w:color w:val="000000" w:themeColor="text1"/>
          <w:sz w:val="28"/>
          <w:szCs w:val="28"/>
        </w:rPr>
        <w:t xml:space="preserve"> д.Вышни, д.Подморочное</w:t>
      </w:r>
      <w:r w:rsidR="004A4A38" w:rsidRPr="0060640B">
        <w:rPr>
          <w:color w:val="000000" w:themeColor="text1"/>
          <w:sz w:val="28"/>
          <w:szCs w:val="28"/>
        </w:rPr>
        <w:t>, д.Куповщина, д.Поле, д.Средиборье, д.Ваган, х.Передел люди не проживают</w:t>
      </w:r>
      <w:r w:rsidR="0049404D" w:rsidRPr="0060640B">
        <w:rPr>
          <w:color w:val="000000" w:themeColor="text1"/>
          <w:sz w:val="28"/>
          <w:szCs w:val="28"/>
        </w:rPr>
        <w:t xml:space="preserve"> </w:t>
      </w:r>
      <w:r w:rsidR="00BE4FA4" w:rsidRPr="0060640B">
        <w:rPr>
          <w:color w:val="000000" w:themeColor="text1"/>
          <w:sz w:val="28"/>
          <w:szCs w:val="28"/>
        </w:rPr>
        <w:t>(см.Приложение 1)</w:t>
      </w:r>
      <w:r w:rsidR="000C0203" w:rsidRPr="0060640B">
        <w:rPr>
          <w:color w:val="000000" w:themeColor="text1"/>
          <w:sz w:val="28"/>
          <w:szCs w:val="28"/>
        </w:rPr>
        <w:t>.</w:t>
      </w:r>
    </w:p>
    <w:p w14:paraId="60194C5B" w14:textId="77777777" w:rsidR="006059EC" w:rsidRPr="0060640B" w:rsidRDefault="006059EC" w:rsidP="00616080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Численность садо</w:t>
      </w:r>
      <w:r w:rsidR="006B0F1A" w:rsidRPr="0060640B">
        <w:rPr>
          <w:color w:val="000000" w:themeColor="text1"/>
          <w:sz w:val="28"/>
          <w:szCs w:val="28"/>
        </w:rPr>
        <w:t>вых товариществ – 34</w:t>
      </w:r>
      <w:r w:rsidR="00D5498B" w:rsidRPr="0060640B">
        <w:rPr>
          <w:color w:val="000000" w:themeColor="text1"/>
          <w:sz w:val="28"/>
          <w:szCs w:val="28"/>
        </w:rPr>
        <w:t xml:space="preserve"> («Ветеран» (Бохоново), «Надея-86» д. Яжевки; «Здоровье ЛМЗ» г.Лунинец, «Эврика-РИК» урочище Бохоново, «Коммунальник -2011» Дворецкий с</w:t>
      </w:r>
      <w:r w:rsidR="00BE1543" w:rsidRPr="0060640B">
        <w:rPr>
          <w:color w:val="000000" w:themeColor="text1"/>
          <w:sz w:val="28"/>
          <w:szCs w:val="28"/>
        </w:rPr>
        <w:t>/</w:t>
      </w:r>
      <w:r w:rsidR="00D5498B" w:rsidRPr="0060640B">
        <w:rPr>
          <w:color w:val="000000" w:themeColor="text1"/>
          <w:sz w:val="28"/>
          <w:szCs w:val="28"/>
        </w:rPr>
        <w:t>с, «БИАиР» д.Ракитно, «Перчик», д.Яжевки, «Автомобилист-10» д.Яжевки, «Ветеран» уроч</w:t>
      </w:r>
      <w:r w:rsidR="00D50D11" w:rsidRPr="0060640B">
        <w:rPr>
          <w:color w:val="000000" w:themeColor="text1"/>
          <w:sz w:val="28"/>
          <w:szCs w:val="28"/>
        </w:rPr>
        <w:t>ище Пнище, «Цна-2», Дворецкий с/</w:t>
      </w:r>
      <w:r w:rsidR="00D5498B" w:rsidRPr="0060640B">
        <w:rPr>
          <w:color w:val="000000" w:themeColor="text1"/>
          <w:sz w:val="28"/>
          <w:szCs w:val="28"/>
        </w:rPr>
        <w:t>с, «Связист-Вичин» д.Вичин, «Лесок-95» г.Лунинец, ул.Коммунистическая,4а, «Полет-Луиинец» д.Яжевки, «Березка 2013», урочище Припять, «Аист-44» д.Ракитно, «Секре</w:t>
      </w:r>
      <w:r w:rsidR="00BE1543" w:rsidRPr="0060640B">
        <w:rPr>
          <w:color w:val="000000" w:themeColor="text1"/>
          <w:sz w:val="28"/>
          <w:szCs w:val="28"/>
        </w:rPr>
        <w:t>т-2015» урочище Любожердь</w:t>
      </w:r>
      <w:r w:rsidR="00D5498B" w:rsidRPr="0060640B">
        <w:rPr>
          <w:color w:val="000000" w:themeColor="text1"/>
          <w:sz w:val="28"/>
          <w:szCs w:val="28"/>
        </w:rPr>
        <w:t>е, «Деревообработчик-Лунинец» д.Яжевки, «Яблонька» урочище Любожердие, «Чере</w:t>
      </w:r>
      <w:r w:rsidR="00BE1543" w:rsidRPr="0060640B">
        <w:rPr>
          <w:color w:val="000000" w:themeColor="text1"/>
          <w:sz w:val="28"/>
          <w:szCs w:val="28"/>
        </w:rPr>
        <w:t>мушки-авия» урочище Пнище, «Жура</w:t>
      </w:r>
      <w:r w:rsidR="00D5498B" w:rsidRPr="0060640B">
        <w:rPr>
          <w:color w:val="000000" w:themeColor="text1"/>
          <w:sz w:val="28"/>
          <w:szCs w:val="28"/>
        </w:rPr>
        <w:t>винка-дэпо» урочище Пнищ</w:t>
      </w:r>
      <w:r w:rsidR="00BE1543" w:rsidRPr="0060640B">
        <w:rPr>
          <w:color w:val="000000" w:themeColor="text1"/>
          <w:sz w:val="28"/>
          <w:szCs w:val="28"/>
        </w:rPr>
        <w:t>е, «Мелиоратор-90», Лунинский с/с, «Верес-ЛМЗ» Дворецкий с/с, «Боровичек 2011» Дворецкий с/</w:t>
      </w:r>
      <w:r w:rsidR="00D5498B" w:rsidRPr="0060640B">
        <w:rPr>
          <w:color w:val="000000" w:themeColor="text1"/>
          <w:sz w:val="28"/>
          <w:szCs w:val="28"/>
        </w:rPr>
        <w:t>с, «Мичуринец-93» д.Ракитно, «Мелиоратор-2», д.Яжевки, «Альбатрос-1983» урочище Песчаники, «Дачный сезон» урочище Морщиновичи, «Журавинка-28» уроч</w:t>
      </w:r>
      <w:r w:rsidR="00287A0C" w:rsidRPr="0060640B">
        <w:rPr>
          <w:color w:val="000000" w:themeColor="text1"/>
          <w:sz w:val="28"/>
          <w:szCs w:val="28"/>
        </w:rPr>
        <w:t>ище Песчаники, «Лесное-1986» у</w:t>
      </w:r>
      <w:r w:rsidR="00D5498B" w:rsidRPr="0060640B">
        <w:rPr>
          <w:color w:val="000000" w:themeColor="text1"/>
          <w:sz w:val="28"/>
          <w:szCs w:val="28"/>
        </w:rPr>
        <w:t xml:space="preserve">рочище Морщиновичи, «Морщин» </w:t>
      </w:r>
      <w:r w:rsidR="00287A0C" w:rsidRPr="0060640B">
        <w:rPr>
          <w:color w:val="000000" w:themeColor="text1"/>
          <w:sz w:val="28"/>
          <w:szCs w:val="28"/>
        </w:rPr>
        <w:t>у</w:t>
      </w:r>
      <w:r w:rsidR="00D5498B" w:rsidRPr="0060640B">
        <w:rPr>
          <w:color w:val="000000" w:themeColor="text1"/>
          <w:sz w:val="28"/>
          <w:szCs w:val="28"/>
        </w:rPr>
        <w:t xml:space="preserve">рочище Морщиновичи, «Низовье случи» урочище Песчаники, «Огородник-95» урочище Морщиновичи, «Педагог-94» </w:t>
      </w:r>
      <w:r w:rsidR="00287A0C" w:rsidRPr="0060640B">
        <w:rPr>
          <w:color w:val="000000" w:themeColor="text1"/>
          <w:sz w:val="28"/>
          <w:szCs w:val="28"/>
        </w:rPr>
        <w:t xml:space="preserve"> у</w:t>
      </w:r>
      <w:r w:rsidR="00D5498B" w:rsidRPr="0060640B">
        <w:rPr>
          <w:color w:val="000000" w:themeColor="text1"/>
          <w:sz w:val="28"/>
          <w:szCs w:val="28"/>
        </w:rPr>
        <w:t xml:space="preserve">рочище Морщиновичи, «Случь -1980» </w:t>
      </w:r>
      <w:r w:rsidR="000A4552" w:rsidRPr="0060640B">
        <w:rPr>
          <w:color w:val="000000" w:themeColor="text1"/>
          <w:sz w:val="28"/>
          <w:szCs w:val="28"/>
        </w:rPr>
        <w:t>урочище Песчаники</w:t>
      </w:r>
      <w:r w:rsidR="00D5498B" w:rsidRPr="0060640B">
        <w:rPr>
          <w:color w:val="000000" w:themeColor="text1"/>
          <w:sz w:val="28"/>
          <w:szCs w:val="28"/>
        </w:rPr>
        <w:t>)</w:t>
      </w:r>
      <w:r w:rsidRPr="0060640B">
        <w:rPr>
          <w:color w:val="000000" w:themeColor="text1"/>
          <w:sz w:val="28"/>
          <w:szCs w:val="28"/>
        </w:rPr>
        <w:t>.</w:t>
      </w:r>
      <w:r w:rsidR="001B7E8E" w:rsidRPr="0060640B">
        <w:rPr>
          <w:color w:val="000000" w:themeColor="text1"/>
          <w:sz w:val="28"/>
          <w:szCs w:val="28"/>
        </w:rPr>
        <w:t xml:space="preserve"> Вывоз твердых коммунальных отходов (ТКО)</w:t>
      </w:r>
      <w:r w:rsidR="004846B3" w:rsidRPr="0060640B">
        <w:rPr>
          <w:color w:val="000000" w:themeColor="text1"/>
          <w:sz w:val="28"/>
          <w:szCs w:val="28"/>
        </w:rPr>
        <w:t xml:space="preserve"> осуществляется согласно заключенных договоров</w:t>
      </w:r>
      <w:r w:rsidR="001B7E8E" w:rsidRPr="0060640B">
        <w:rPr>
          <w:color w:val="000000" w:themeColor="text1"/>
          <w:sz w:val="28"/>
          <w:szCs w:val="28"/>
        </w:rPr>
        <w:t xml:space="preserve"> по заявительному принципу</w:t>
      </w:r>
      <w:r w:rsidR="004846B3" w:rsidRPr="0060640B">
        <w:rPr>
          <w:color w:val="000000" w:themeColor="text1"/>
          <w:sz w:val="28"/>
          <w:szCs w:val="28"/>
        </w:rPr>
        <w:t>.</w:t>
      </w:r>
      <w:r w:rsidR="002411E7" w:rsidRPr="0060640B">
        <w:rPr>
          <w:color w:val="000000" w:themeColor="text1"/>
          <w:sz w:val="28"/>
          <w:szCs w:val="28"/>
        </w:rPr>
        <w:t xml:space="preserve"> За истекший период 2025 года 109 поступивших заявок.</w:t>
      </w:r>
      <w:r w:rsidR="004846B3" w:rsidRPr="0060640B">
        <w:rPr>
          <w:color w:val="000000" w:themeColor="text1"/>
          <w:sz w:val="28"/>
          <w:szCs w:val="28"/>
        </w:rPr>
        <w:t xml:space="preserve"> По графику сбор </w:t>
      </w:r>
      <w:r w:rsidR="00927628" w:rsidRPr="0060640B">
        <w:rPr>
          <w:color w:val="000000" w:themeColor="text1"/>
          <w:sz w:val="28"/>
          <w:szCs w:val="28"/>
        </w:rPr>
        <w:t xml:space="preserve">отходов </w:t>
      </w:r>
      <w:r w:rsidR="004846B3" w:rsidRPr="0060640B">
        <w:rPr>
          <w:color w:val="000000" w:themeColor="text1"/>
          <w:sz w:val="28"/>
          <w:szCs w:val="28"/>
        </w:rPr>
        <w:t xml:space="preserve">осуществляется </w:t>
      </w:r>
      <w:r w:rsidR="00927628" w:rsidRPr="0060640B">
        <w:rPr>
          <w:color w:val="000000" w:themeColor="text1"/>
          <w:sz w:val="28"/>
          <w:szCs w:val="28"/>
        </w:rPr>
        <w:t xml:space="preserve">в СТ </w:t>
      </w:r>
      <w:r w:rsidR="004846B3" w:rsidRPr="0060640B">
        <w:rPr>
          <w:color w:val="000000" w:themeColor="text1"/>
          <w:sz w:val="28"/>
          <w:szCs w:val="28"/>
        </w:rPr>
        <w:t>«Цна-2»</w:t>
      </w:r>
      <w:r w:rsidR="00EF0F3B" w:rsidRPr="0060640B">
        <w:rPr>
          <w:color w:val="000000" w:themeColor="text1"/>
          <w:sz w:val="28"/>
          <w:szCs w:val="28"/>
        </w:rPr>
        <w:t xml:space="preserve"> (см.Приложение </w:t>
      </w:r>
      <w:r w:rsidR="00594481" w:rsidRPr="0060640B">
        <w:rPr>
          <w:color w:val="000000" w:themeColor="text1"/>
          <w:sz w:val="28"/>
          <w:szCs w:val="28"/>
        </w:rPr>
        <w:t>8</w:t>
      </w:r>
      <w:r w:rsidR="00EF0F3B" w:rsidRPr="0060640B">
        <w:rPr>
          <w:color w:val="000000" w:themeColor="text1"/>
          <w:sz w:val="28"/>
          <w:szCs w:val="28"/>
        </w:rPr>
        <w:t>)</w:t>
      </w:r>
      <w:r w:rsidR="00927628" w:rsidRPr="0060640B">
        <w:rPr>
          <w:color w:val="000000" w:themeColor="text1"/>
          <w:sz w:val="28"/>
          <w:szCs w:val="28"/>
        </w:rPr>
        <w:t>.</w:t>
      </w:r>
    </w:p>
    <w:p w14:paraId="45932483" w14:textId="77777777" w:rsidR="00611513" w:rsidRPr="0060640B" w:rsidRDefault="006059EC" w:rsidP="00616080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Численность гаражных кооперативов – </w:t>
      </w:r>
      <w:r w:rsidR="006A16CC" w:rsidRPr="0060640B">
        <w:rPr>
          <w:color w:val="000000" w:themeColor="text1"/>
          <w:sz w:val="28"/>
          <w:szCs w:val="28"/>
        </w:rPr>
        <w:t>9</w:t>
      </w:r>
      <w:r w:rsidR="000A4552" w:rsidRPr="0060640B">
        <w:rPr>
          <w:color w:val="000000" w:themeColor="text1"/>
          <w:sz w:val="28"/>
          <w:szCs w:val="28"/>
        </w:rPr>
        <w:t xml:space="preserve"> (</w:t>
      </w:r>
      <w:r w:rsidR="006A16CC" w:rsidRPr="0060640B">
        <w:rPr>
          <w:color w:val="000000" w:themeColor="text1"/>
          <w:sz w:val="28"/>
          <w:szCs w:val="28"/>
        </w:rPr>
        <w:t xml:space="preserve">г.Лунинец - </w:t>
      </w:r>
      <w:r w:rsidR="000A4552" w:rsidRPr="0060640B">
        <w:rPr>
          <w:color w:val="000000" w:themeColor="text1"/>
          <w:sz w:val="28"/>
          <w:szCs w:val="28"/>
        </w:rPr>
        <w:t>«Ав</w:t>
      </w:r>
      <w:r w:rsidR="006A16CC" w:rsidRPr="0060640B">
        <w:rPr>
          <w:color w:val="000000" w:themeColor="text1"/>
          <w:sz w:val="28"/>
          <w:szCs w:val="28"/>
        </w:rPr>
        <w:t>томобилист-Лунинец» ул.Кутузова;</w:t>
      </w:r>
      <w:r w:rsidR="000A4552" w:rsidRPr="0060640B">
        <w:rPr>
          <w:color w:val="000000" w:themeColor="text1"/>
          <w:sz w:val="28"/>
          <w:szCs w:val="28"/>
        </w:rPr>
        <w:t xml:space="preserve"> «Баранка-1» ул.Железнодорожная,</w:t>
      </w:r>
      <w:r w:rsidR="006A16CC" w:rsidRPr="0060640B">
        <w:rPr>
          <w:color w:val="000000" w:themeColor="text1"/>
          <w:sz w:val="28"/>
          <w:szCs w:val="28"/>
        </w:rPr>
        <w:t xml:space="preserve"> «ГСПК Большой» ул.Красная,160а; «Авто-Сосновка» ул.Давыдова,2я;</w:t>
      </w:r>
      <w:r w:rsidR="000A4552" w:rsidRPr="0060640B">
        <w:rPr>
          <w:color w:val="000000" w:themeColor="text1"/>
          <w:sz w:val="28"/>
          <w:szCs w:val="28"/>
        </w:rPr>
        <w:t xml:space="preserve"> «2-Первомайская»</w:t>
      </w:r>
      <w:r w:rsidR="00EF0F3B" w:rsidRPr="0060640B">
        <w:rPr>
          <w:color w:val="000000" w:themeColor="text1"/>
          <w:sz w:val="28"/>
          <w:szCs w:val="28"/>
        </w:rPr>
        <w:t xml:space="preserve"> </w:t>
      </w:r>
      <w:r w:rsidR="006A16CC" w:rsidRPr="0060640B">
        <w:rPr>
          <w:color w:val="000000" w:themeColor="text1"/>
          <w:sz w:val="28"/>
          <w:szCs w:val="28"/>
        </w:rPr>
        <w:t xml:space="preserve">  ул.Первомайская;  г.Микашевичи - ГСПК «Микашевичский-2016»; ГСПК «Дружный»;</w:t>
      </w:r>
      <w:r w:rsidR="00E52700" w:rsidRPr="0060640B">
        <w:rPr>
          <w:color w:val="000000" w:themeColor="text1"/>
          <w:sz w:val="28"/>
          <w:szCs w:val="28"/>
        </w:rPr>
        <w:t xml:space="preserve"> </w:t>
      </w:r>
      <w:r w:rsidR="006A16CC" w:rsidRPr="0060640B">
        <w:rPr>
          <w:color w:val="000000" w:themeColor="text1"/>
          <w:sz w:val="28"/>
          <w:szCs w:val="28"/>
        </w:rPr>
        <w:t xml:space="preserve"> </w:t>
      </w:r>
      <w:r w:rsidR="00E52700" w:rsidRPr="0060640B">
        <w:rPr>
          <w:color w:val="000000" w:themeColor="text1"/>
          <w:sz w:val="28"/>
          <w:szCs w:val="28"/>
        </w:rPr>
        <w:t>ГПК «Теравини»</w:t>
      </w:r>
      <w:r w:rsidR="006A16CC" w:rsidRPr="0060640B">
        <w:rPr>
          <w:color w:val="000000" w:themeColor="text1"/>
          <w:sz w:val="28"/>
          <w:szCs w:val="28"/>
        </w:rPr>
        <w:t>; «Гранит -2024»</w:t>
      </w:r>
      <w:r w:rsidR="000A4552" w:rsidRPr="0060640B">
        <w:rPr>
          <w:color w:val="000000" w:themeColor="text1"/>
          <w:sz w:val="28"/>
          <w:szCs w:val="28"/>
        </w:rPr>
        <w:t>)</w:t>
      </w:r>
      <w:r w:rsidRPr="0060640B">
        <w:rPr>
          <w:color w:val="000000" w:themeColor="text1"/>
          <w:sz w:val="28"/>
          <w:szCs w:val="28"/>
        </w:rPr>
        <w:t>.</w:t>
      </w:r>
      <w:r w:rsidR="001B7E8E" w:rsidRPr="0060640B">
        <w:rPr>
          <w:color w:val="000000" w:themeColor="text1"/>
          <w:sz w:val="28"/>
          <w:szCs w:val="28"/>
        </w:rPr>
        <w:t xml:space="preserve"> Сбор и вывоз ТКО согласно заключенных договоров по заявительному принципу.</w:t>
      </w:r>
      <w:r w:rsidR="00791984" w:rsidRPr="0060640B">
        <w:rPr>
          <w:color w:val="000000" w:themeColor="text1"/>
          <w:sz w:val="28"/>
          <w:szCs w:val="28"/>
        </w:rPr>
        <w:t xml:space="preserve"> За истекший период 2025 года 91 поступивших заявок.</w:t>
      </w:r>
      <w:r w:rsidR="00EF0F3B" w:rsidRPr="0060640B">
        <w:rPr>
          <w:color w:val="000000" w:themeColor="text1"/>
          <w:sz w:val="28"/>
          <w:szCs w:val="28"/>
        </w:rPr>
        <w:t xml:space="preserve"> По графику сбор отходов осуществляется в ГК «Большой», «2-я Первомайская»</w:t>
      </w:r>
    </w:p>
    <w:p w14:paraId="38EC8D2F" w14:textId="77777777" w:rsidR="006059EC" w:rsidRPr="0060640B" w:rsidRDefault="007B7F96" w:rsidP="00611513">
      <w:pPr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 </w:t>
      </w:r>
      <w:r w:rsidR="00EF0F3B" w:rsidRPr="0060640B">
        <w:rPr>
          <w:color w:val="000000" w:themeColor="text1"/>
          <w:sz w:val="28"/>
          <w:szCs w:val="28"/>
        </w:rPr>
        <w:t xml:space="preserve">(см. Приложение </w:t>
      </w:r>
      <w:r w:rsidR="00A03E17" w:rsidRPr="0060640B">
        <w:rPr>
          <w:color w:val="000000" w:themeColor="text1"/>
          <w:sz w:val="28"/>
          <w:szCs w:val="28"/>
        </w:rPr>
        <w:t>8</w:t>
      </w:r>
      <w:r w:rsidR="00EF0F3B" w:rsidRPr="0060640B">
        <w:rPr>
          <w:color w:val="000000" w:themeColor="text1"/>
          <w:sz w:val="28"/>
          <w:szCs w:val="28"/>
        </w:rPr>
        <w:t>).</w:t>
      </w:r>
    </w:p>
    <w:p w14:paraId="65F10483" w14:textId="77777777" w:rsidR="00791984" w:rsidRPr="0060640B" w:rsidRDefault="00791984" w:rsidP="00611513">
      <w:pPr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ab/>
        <w:t>Численность гаражных массивов – 6 (г.Лунинец, ул.Бохоново,11А</w:t>
      </w:r>
      <w:r w:rsidR="00F25A23" w:rsidRPr="0060640B">
        <w:rPr>
          <w:color w:val="000000" w:themeColor="text1"/>
          <w:sz w:val="28"/>
          <w:szCs w:val="28"/>
        </w:rPr>
        <w:t xml:space="preserve"> -</w:t>
      </w:r>
      <w:r w:rsidRPr="0060640B">
        <w:rPr>
          <w:color w:val="000000" w:themeColor="text1"/>
          <w:sz w:val="28"/>
          <w:szCs w:val="28"/>
        </w:rPr>
        <w:t xml:space="preserve"> 25  гаражей; г.Лунинец ул.Железнодорожная,21В</w:t>
      </w:r>
      <w:r w:rsidR="00F25A23" w:rsidRPr="0060640B">
        <w:rPr>
          <w:color w:val="000000" w:themeColor="text1"/>
          <w:sz w:val="28"/>
          <w:szCs w:val="28"/>
        </w:rPr>
        <w:t xml:space="preserve"> -</w:t>
      </w:r>
      <w:r w:rsidRPr="0060640B">
        <w:rPr>
          <w:color w:val="000000" w:themeColor="text1"/>
          <w:sz w:val="28"/>
          <w:szCs w:val="28"/>
        </w:rPr>
        <w:t xml:space="preserve"> </w:t>
      </w:r>
      <w:r w:rsidR="00F25A23" w:rsidRPr="0060640B">
        <w:rPr>
          <w:color w:val="000000" w:themeColor="text1"/>
          <w:sz w:val="28"/>
          <w:szCs w:val="28"/>
        </w:rPr>
        <w:t xml:space="preserve">172 </w:t>
      </w:r>
      <w:r w:rsidRPr="0060640B">
        <w:rPr>
          <w:color w:val="000000" w:themeColor="text1"/>
          <w:sz w:val="28"/>
          <w:szCs w:val="28"/>
        </w:rPr>
        <w:t>гараж</w:t>
      </w:r>
      <w:r w:rsidR="00F25A23" w:rsidRPr="0060640B">
        <w:rPr>
          <w:color w:val="000000" w:themeColor="text1"/>
          <w:sz w:val="28"/>
          <w:szCs w:val="28"/>
        </w:rPr>
        <w:t>а</w:t>
      </w:r>
      <w:r w:rsidRPr="0060640B">
        <w:rPr>
          <w:color w:val="000000" w:themeColor="text1"/>
          <w:sz w:val="28"/>
          <w:szCs w:val="28"/>
        </w:rPr>
        <w:t>; г.Лунинец ул.Чапаева,50А – 35 гаражей</w:t>
      </w:r>
      <w:r w:rsidR="00F25A23" w:rsidRPr="0060640B">
        <w:rPr>
          <w:color w:val="000000" w:themeColor="text1"/>
          <w:sz w:val="28"/>
          <w:szCs w:val="28"/>
        </w:rPr>
        <w:t xml:space="preserve">; г.Лунинец, ул.Ильина,33А – 50 гаражей; г.Лунинец, </w:t>
      </w:r>
      <w:r w:rsidR="00F25A23" w:rsidRPr="0060640B">
        <w:rPr>
          <w:color w:val="000000" w:themeColor="text1"/>
          <w:sz w:val="28"/>
          <w:szCs w:val="28"/>
        </w:rPr>
        <w:lastRenderedPageBreak/>
        <w:t>ул.Лаховская,4 – 50 гаражей. Лунинецким ЖКХ территории массивов не обслуживаются. Уборка и вывоз отходов осуществляется в рамках проводимых районных, областных и республиканских субботников.</w:t>
      </w:r>
    </w:p>
    <w:p w14:paraId="6A46F785" w14:textId="77777777" w:rsidR="00611513" w:rsidRPr="0060640B" w:rsidRDefault="001C4E6D" w:rsidP="00616080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Вывоз ТК</w:t>
      </w:r>
      <w:r w:rsidR="005063AA" w:rsidRPr="0060640B">
        <w:rPr>
          <w:color w:val="000000" w:themeColor="text1"/>
          <w:sz w:val="28"/>
          <w:szCs w:val="28"/>
        </w:rPr>
        <w:t>О</w:t>
      </w:r>
      <w:r w:rsidRPr="0060640B">
        <w:rPr>
          <w:color w:val="000000" w:themeColor="text1"/>
          <w:sz w:val="28"/>
          <w:szCs w:val="28"/>
        </w:rPr>
        <w:t xml:space="preserve"> с площадок отдыха у автодорог</w:t>
      </w:r>
      <w:r w:rsidR="00131E41" w:rsidRPr="0060640B">
        <w:rPr>
          <w:color w:val="000000" w:themeColor="text1"/>
          <w:sz w:val="28"/>
          <w:szCs w:val="28"/>
        </w:rPr>
        <w:t xml:space="preserve"> а также с остановочных пунктов (сельская местность) осуществляют эксплуатирующие организации</w:t>
      </w:r>
      <w:r w:rsidRPr="0060640B">
        <w:rPr>
          <w:color w:val="000000" w:themeColor="text1"/>
          <w:sz w:val="28"/>
          <w:szCs w:val="28"/>
        </w:rPr>
        <w:t xml:space="preserve"> ДЭУ-26</w:t>
      </w:r>
      <w:r w:rsidR="00131E41" w:rsidRPr="0060640B">
        <w:rPr>
          <w:color w:val="000000" w:themeColor="text1"/>
          <w:sz w:val="28"/>
          <w:szCs w:val="28"/>
        </w:rPr>
        <w:t>, ДРСУ 101.</w:t>
      </w:r>
      <w:r w:rsidR="0033202C" w:rsidRPr="0060640B">
        <w:rPr>
          <w:color w:val="000000" w:themeColor="text1"/>
          <w:sz w:val="28"/>
          <w:szCs w:val="28"/>
        </w:rPr>
        <w:t xml:space="preserve">  </w:t>
      </w:r>
      <w:r w:rsidR="00131E41" w:rsidRPr="0060640B">
        <w:rPr>
          <w:color w:val="000000" w:themeColor="text1"/>
          <w:sz w:val="28"/>
          <w:szCs w:val="28"/>
        </w:rPr>
        <w:t>Вывоз ТКО с остановочных пунктов городов (Лунинец, Микашевичи) находится на обслуживании Лунинецкого ЖКХ.</w:t>
      </w:r>
    </w:p>
    <w:p w14:paraId="3F9292AA" w14:textId="77777777" w:rsidR="00611513" w:rsidRPr="0060640B" w:rsidRDefault="0033202C" w:rsidP="00611513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  </w:t>
      </w:r>
      <w:r w:rsidR="00611513" w:rsidRPr="0060640B">
        <w:rPr>
          <w:color w:val="000000" w:themeColor="text1"/>
          <w:sz w:val="28"/>
          <w:szCs w:val="28"/>
        </w:rPr>
        <w:t xml:space="preserve">Сбор и вывоз коммунальных отходов </w:t>
      </w:r>
      <w:r w:rsidR="00997925" w:rsidRPr="0060640B">
        <w:rPr>
          <w:color w:val="000000" w:themeColor="text1"/>
          <w:sz w:val="28"/>
          <w:szCs w:val="28"/>
        </w:rPr>
        <w:t>в Лунинецком районе</w:t>
      </w:r>
      <w:r w:rsidR="00611513" w:rsidRPr="0060640B">
        <w:rPr>
          <w:color w:val="000000" w:themeColor="text1"/>
          <w:sz w:val="28"/>
          <w:szCs w:val="28"/>
        </w:rPr>
        <w:t xml:space="preserve"> осуществля</w:t>
      </w:r>
      <w:r w:rsidR="00997925" w:rsidRPr="0060640B">
        <w:rPr>
          <w:color w:val="000000" w:themeColor="text1"/>
          <w:sz w:val="28"/>
          <w:szCs w:val="28"/>
        </w:rPr>
        <w:t>ет</w:t>
      </w:r>
      <w:r w:rsidR="00611513" w:rsidRPr="0060640B">
        <w:rPr>
          <w:color w:val="000000" w:themeColor="text1"/>
          <w:sz w:val="28"/>
          <w:szCs w:val="28"/>
        </w:rPr>
        <w:t xml:space="preserve"> КУМПП ЖКХ «Лунинецкое ЖКХ».  Для этих целей имеется 1</w:t>
      </w:r>
      <w:r w:rsidR="00997925" w:rsidRPr="0060640B">
        <w:rPr>
          <w:color w:val="000000" w:themeColor="text1"/>
          <w:sz w:val="28"/>
          <w:szCs w:val="28"/>
        </w:rPr>
        <w:t>5</w:t>
      </w:r>
      <w:r w:rsidR="00611513" w:rsidRPr="0060640B">
        <w:rPr>
          <w:color w:val="000000" w:themeColor="text1"/>
          <w:sz w:val="28"/>
          <w:szCs w:val="28"/>
        </w:rPr>
        <w:t xml:space="preserve"> мусоровозов  и 1 трактор МТЗ</w:t>
      </w:r>
      <w:r w:rsidR="00997925" w:rsidRPr="0060640B">
        <w:rPr>
          <w:color w:val="000000" w:themeColor="text1"/>
          <w:sz w:val="28"/>
          <w:szCs w:val="28"/>
        </w:rPr>
        <w:t>. Услуги по обращению с отходами оказываются физическим и юридическим лицам.</w:t>
      </w:r>
    </w:p>
    <w:p w14:paraId="75116C6E" w14:textId="77777777" w:rsidR="000A4552" w:rsidRPr="0060640B" w:rsidRDefault="0033202C" w:rsidP="00616080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3879AEA6" w14:textId="77777777" w:rsidR="00F4235C" w:rsidRPr="0060640B" w:rsidRDefault="006059EC" w:rsidP="00611513">
      <w:pPr>
        <w:pStyle w:val="a3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60640B">
        <w:rPr>
          <w:b w:val="0"/>
          <w:color w:val="000000" w:themeColor="text1"/>
          <w:sz w:val="28"/>
          <w:szCs w:val="28"/>
        </w:rPr>
        <w:t xml:space="preserve">Всего </w:t>
      </w:r>
      <w:r w:rsidR="005338F6" w:rsidRPr="0060640B">
        <w:rPr>
          <w:b w:val="0"/>
          <w:color w:val="000000" w:themeColor="text1"/>
          <w:sz w:val="28"/>
          <w:szCs w:val="28"/>
        </w:rPr>
        <w:t>заключено договоров по обращению с коммунальными отходами</w:t>
      </w:r>
      <w:r w:rsidR="00997925" w:rsidRPr="0060640B">
        <w:rPr>
          <w:b w:val="0"/>
          <w:color w:val="000000" w:themeColor="text1"/>
          <w:sz w:val="28"/>
          <w:szCs w:val="28"/>
        </w:rPr>
        <w:t xml:space="preserve"> (отходы производства)</w:t>
      </w:r>
      <w:r w:rsidR="005338F6" w:rsidRPr="0060640B">
        <w:rPr>
          <w:b w:val="0"/>
          <w:color w:val="000000" w:themeColor="text1"/>
          <w:sz w:val="28"/>
          <w:szCs w:val="28"/>
        </w:rPr>
        <w:t xml:space="preserve"> с юридическими </w:t>
      </w:r>
      <w:r w:rsidRPr="0060640B">
        <w:rPr>
          <w:b w:val="0"/>
          <w:color w:val="000000" w:themeColor="text1"/>
          <w:sz w:val="28"/>
          <w:szCs w:val="28"/>
        </w:rPr>
        <w:t>лиц</w:t>
      </w:r>
      <w:r w:rsidR="005338F6" w:rsidRPr="0060640B">
        <w:rPr>
          <w:b w:val="0"/>
          <w:color w:val="000000" w:themeColor="text1"/>
          <w:sz w:val="28"/>
          <w:szCs w:val="28"/>
        </w:rPr>
        <w:t>ами</w:t>
      </w:r>
      <w:r w:rsidRPr="0060640B">
        <w:rPr>
          <w:b w:val="0"/>
          <w:color w:val="000000" w:themeColor="text1"/>
          <w:sz w:val="28"/>
          <w:szCs w:val="28"/>
        </w:rPr>
        <w:t xml:space="preserve"> </w:t>
      </w:r>
      <w:r w:rsidR="005338F6" w:rsidRPr="0060640B">
        <w:rPr>
          <w:b w:val="0"/>
          <w:color w:val="000000" w:themeColor="text1"/>
          <w:sz w:val="28"/>
          <w:szCs w:val="28"/>
        </w:rPr>
        <w:t xml:space="preserve"> Лунинецкого района</w:t>
      </w:r>
      <w:r w:rsidRPr="0060640B">
        <w:rPr>
          <w:b w:val="0"/>
          <w:color w:val="000000" w:themeColor="text1"/>
          <w:sz w:val="28"/>
          <w:szCs w:val="28"/>
        </w:rPr>
        <w:t xml:space="preserve"> </w:t>
      </w:r>
      <w:r w:rsidR="005338F6" w:rsidRPr="0060640B">
        <w:rPr>
          <w:b w:val="0"/>
          <w:color w:val="000000" w:themeColor="text1"/>
          <w:sz w:val="28"/>
          <w:szCs w:val="28"/>
        </w:rPr>
        <w:t xml:space="preserve">- </w:t>
      </w:r>
      <w:r w:rsidR="004C2708" w:rsidRPr="0060640B">
        <w:rPr>
          <w:b w:val="0"/>
          <w:color w:val="000000" w:themeColor="text1"/>
          <w:sz w:val="28"/>
          <w:szCs w:val="28"/>
        </w:rPr>
        <w:t>270</w:t>
      </w:r>
      <w:r w:rsidR="006B0F1A" w:rsidRPr="0060640B">
        <w:rPr>
          <w:b w:val="0"/>
          <w:color w:val="000000" w:themeColor="text1"/>
          <w:sz w:val="28"/>
          <w:szCs w:val="28"/>
        </w:rPr>
        <w:t xml:space="preserve"> организаций</w:t>
      </w:r>
      <w:r w:rsidR="005338F6" w:rsidRPr="0060640B">
        <w:rPr>
          <w:b w:val="0"/>
          <w:color w:val="000000" w:themeColor="text1"/>
          <w:sz w:val="28"/>
          <w:szCs w:val="28"/>
        </w:rPr>
        <w:t xml:space="preserve"> (предприятий)</w:t>
      </w:r>
      <w:r w:rsidR="009C5210" w:rsidRPr="0060640B">
        <w:rPr>
          <w:b w:val="0"/>
          <w:color w:val="000000" w:themeColor="text1"/>
          <w:sz w:val="28"/>
          <w:szCs w:val="28"/>
        </w:rPr>
        <w:t xml:space="preserve"> и </w:t>
      </w:r>
      <w:r w:rsidR="004C2708" w:rsidRPr="0060640B">
        <w:rPr>
          <w:b w:val="0"/>
          <w:color w:val="000000" w:themeColor="text1"/>
          <w:sz w:val="28"/>
          <w:szCs w:val="28"/>
        </w:rPr>
        <w:t>172</w:t>
      </w:r>
      <w:r w:rsidR="00663150" w:rsidRPr="0060640B">
        <w:rPr>
          <w:b w:val="0"/>
          <w:color w:val="000000" w:themeColor="text1"/>
          <w:sz w:val="28"/>
          <w:szCs w:val="28"/>
        </w:rPr>
        <w:t xml:space="preserve"> индивидуальных предпринимателей.</w:t>
      </w:r>
      <w:r w:rsidR="00F4235C" w:rsidRPr="0060640B">
        <w:rPr>
          <w:color w:val="000000" w:themeColor="text1"/>
          <w:sz w:val="28"/>
          <w:szCs w:val="28"/>
        </w:rPr>
        <w:t xml:space="preserve"> </w:t>
      </w:r>
      <w:r w:rsidR="00611513" w:rsidRPr="0060640B">
        <w:rPr>
          <w:b w:val="0"/>
          <w:color w:val="000000" w:themeColor="text1"/>
          <w:sz w:val="28"/>
          <w:szCs w:val="28"/>
        </w:rPr>
        <w:t xml:space="preserve">Сбор коммунальных отходов на территории предприятий и организаций района производится в контейнерах на площадках с твёрдым покрытием и ограждением. </w:t>
      </w:r>
      <w:r w:rsidR="00F4235C" w:rsidRPr="0060640B">
        <w:rPr>
          <w:b w:val="0"/>
          <w:color w:val="000000" w:themeColor="text1"/>
          <w:sz w:val="28"/>
          <w:szCs w:val="28"/>
        </w:rPr>
        <w:t xml:space="preserve">Вывоз коммунальных отходов от предприятий, организаций и учреждений района производится согласно заключённым договорам и поступающим заявкам. Также вывоз коммунальных отходов на полигоны ТКО, может осуществляться самостоятельно собственниками отходов </w:t>
      </w:r>
      <w:r w:rsidR="004C2708" w:rsidRPr="0060640B">
        <w:rPr>
          <w:b w:val="0"/>
          <w:color w:val="000000" w:themeColor="text1"/>
          <w:sz w:val="28"/>
          <w:szCs w:val="28"/>
        </w:rPr>
        <w:t xml:space="preserve">производства </w:t>
      </w:r>
      <w:r w:rsidR="00F4235C" w:rsidRPr="0060640B">
        <w:rPr>
          <w:b w:val="0"/>
          <w:color w:val="000000" w:themeColor="text1"/>
          <w:sz w:val="28"/>
          <w:szCs w:val="28"/>
        </w:rPr>
        <w:t>в соответствии с заключёнными договорами</w:t>
      </w:r>
      <w:r w:rsidR="00997925" w:rsidRPr="0060640B">
        <w:rPr>
          <w:b w:val="0"/>
          <w:color w:val="000000" w:themeColor="text1"/>
          <w:sz w:val="28"/>
          <w:szCs w:val="28"/>
        </w:rPr>
        <w:t>.</w:t>
      </w:r>
    </w:p>
    <w:p w14:paraId="2F2DE55B" w14:textId="77777777" w:rsidR="00EE1777" w:rsidRPr="0060640B" w:rsidRDefault="00AF1178" w:rsidP="00EE1777">
      <w:pPr>
        <w:ind w:firstLine="709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При </w:t>
      </w:r>
      <w:r w:rsidR="00EE1777" w:rsidRPr="0060640B">
        <w:rPr>
          <w:color w:val="000000" w:themeColor="text1"/>
          <w:sz w:val="28"/>
          <w:szCs w:val="28"/>
        </w:rPr>
        <w:t>проведении морфологического состава из отходов ТКО</w:t>
      </w:r>
      <w:r w:rsidR="00663150" w:rsidRPr="0060640B">
        <w:rPr>
          <w:color w:val="000000" w:themeColor="text1"/>
          <w:sz w:val="28"/>
          <w:szCs w:val="28"/>
        </w:rPr>
        <w:t>, собранных на контейнерных площадках в многоквартирном жилом секторе</w:t>
      </w:r>
      <w:r w:rsidR="00944B73" w:rsidRPr="0060640B">
        <w:rPr>
          <w:color w:val="000000" w:themeColor="text1"/>
          <w:sz w:val="28"/>
          <w:szCs w:val="28"/>
        </w:rPr>
        <w:t xml:space="preserve"> г.Лунинца</w:t>
      </w:r>
      <w:r w:rsidR="00663150" w:rsidRPr="0060640B">
        <w:rPr>
          <w:color w:val="000000" w:themeColor="text1"/>
          <w:sz w:val="28"/>
          <w:szCs w:val="28"/>
        </w:rPr>
        <w:t>, имеющих, кроме контейнеров для ТКО, контейнера для ВМР,</w:t>
      </w:r>
      <w:r w:rsidR="00EE1777" w:rsidRPr="0060640B">
        <w:rPr>
          <w:color w:val="000000" w:themeColor="text1"/>
          <w:sz w:val="28"/>
          <w:szCs w:val="28"/>
        </w:rPr>
        <w:t xml:space="preserve"> </w:t>
      </w:r>
      <w:r w:rsidR="00663150" w:rsidRPr="0060640B">
        <w:rPr>
          <w:color w:val="000000" w:themeColor="text1"/>
          <w:sz w:val="28"/>
          <w:szCs w:val="28"/>
        </w:rPr>
        <w:t>б</w:t>
      </w:r>
      <w:r w:rsidR="00EE1777" w:rsidRPr="0060640B">
        <w:rPr>
          <w:color w:val="000000" w:themeColor="text1"/>
          <w:sz w:val="28"/>
          <w:szCs w:val="28"/>
        </w:rPr>
        <w:t>ыл определен следующий состав</w:t>
      </w:r>
      <w:r w:rsidRPr="0060640B">
        <w:rPr>
          <w:color w:val="000000" w:themeColor="text1"/>
          <w:sz w:val="28"/>
          <w:szCs w:val="28"/>
        </w:rPr>
        <w:t xml:space="preserve"> отходов</w:t>
      </w:r>
      <w:r w:rsidR="00EE1777" w:rsidRPr="0060640B">
        <w:rPr>
          <w:color w:val="000000" w:themeColor="text1"/>
          <w:sz w:val="28"/>
          <w:szCs w:val="28"/>
        </w:rPr>
        <w:t>:</w:t>
      </w:r>
    </w:p>
    <w:p w14:paraId="0EC49FBD" w14:textId="77777777" w:rsidR="00EE1777" w:rsidRPr="0060640B" w:rsidRDefault="00EE1777" w:rsidP="00EE1777">
      <w:pPr>
        <w:ind w:firstLine="709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- </w:t>
      </w:r>
      <w:r w:rsidR="00FD1003" w:rsidRPr="0060640B">
        <w:rPr>
          <w:color w:val="000000" w:themeColor="text1"/>
          <w:sz w:val="28"/>
          <w:szCs w:val="28"/>
        </w:rPr>
        <w:t>м</w:t>
      </w:r>
      <w:r w:rsidRPr="0060640B">
        <w:rPr>
          <w:color w:val="000000" w:themeColor="text1"/>
          <w:sz w:val="28"/>
          <w:szCs w:val="28"/>
        </w:rPr>
        <w:t xml:space="preserve">акулатура – </w:t>
      </w:r>
      <w:r w:rsidR="00506FEF" w:rsidRPr="0060640B">
        <w:rPr>
          <w:color w:val="000000" w:themeColor="text1"/>
          <w:sz w:val="28"/>
          <w:szCs w:val="28"/>
        </w:rPr>
        <w:t xml:space="preserve">2,12 </w:t>
      </w:r>
      <w:r w:rsidRPr="0060640B">
        <w:rPr>
          <w:color w:val="000000" w:themeColor="text1"/>
          <w:sz w:val="28"/>
          <w:szCs w:val="28"/>
        </w:rPr>
        <w:t>%;</w:t>
      </w:r>
    </w:p>
    <w:p w14:paraId="2830DAAC" w14:textId="77777777" w:rsidR="00EE1777" w:rsidRPr="0060640B" w:rsidRDefault="00EE1777" w:rsidP="00EE1777">
      <w:pPr>
        <w:ind w:firstLine="709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- </w:t>
      </w:r>
      <w:r w:rsidR="00FD1003" w:rsidRPr="0060640B">
        <w:rPr>
          <w:color w:val="000000" w:themeColor="text1"/>
          <w:sz w:val="28"/>
          <w:szCs w:val="28"/>
        </w:rPr>
        <w:t>с</w:t>
      </w:r>
      <w:r w:rsidRPr="0060640B">
        <w:rPr>
          <w:color w:val="000000" w:themeColor="text1"/>
          <w:sz w:val="28"/>
          <w:szCs w:val="28"/>
        </w:rPr>
        <w:t xml:space="preserve">теклобой </w:t>
      </w:r>
      <w:r w:rsidR="00506FEF" w:rsidRPr="0060640B">
        <w:rPr>
          <w:color w:val="000000" w:themeColor="text1"/>
          <w:sz w:val="28"/>
          <w:szCs w:val="28"/>
        </w:rPr>
        <w:t xml:space="preserve">тарный </w:t>
      </w:r>
      <w:r w:rsidRPr="0060640B">
        <w:rPr>
          <w:color w:val="000000" w:themeColor="text1"/>
          <w:sz w:val="28"/>
          <w:szCs w:val="28"/>
        </w:rPr>
        <w:t xml:space="preserve">– </w:t>
      </w:r>
      <w:r w:rsidR="00506FEF" w:rsidRPr="0060640B">
        <w:rPr>
          <w:color w:val="000000" w:themeColor="text1"/>
          <w:sz w:val="28"/>
          <w:szCs w:val="28"/>
        </w:rPr>
        <w:t xml:space="preserve">3,17 </w:t>
      </w:r>
      <w:r w:rsidRPr="0060640B">
        <w:rPr>
          <w:color w:val="000000" w:themeColor="text1"/>
          <w:sz w:val="28"/>
          <w:szCs w:val="28"/>
        </w:rPr>
        <w:t>%;</w:t>
      </w:r>
    </w:p>
    <w:p w14:paraId="7541B71F" w14:textId="77777777" w:rsidR="00EE1777" w:rsidRPr="0060640B" w:rsidRDefault="00EE1777" w:rsidP="00EE1777">
      <w:pPr>
        <w:ind w:firstLine="709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- </w:t>
      </w:r>
      <w:r w:rsidR="00FD1003" w:rsidRPr="0060640B">
        <w:rPr>
          <w:color w:val="000000" w:themeColor="text1"/>
          <w:sz w:val="28"/>
          <w:szCs w:val="28"/>
        </w:rPr>
        <w:t>полимеры</w:t>
      </w:r>
      <w:r w:rsidRPr="0060640B">
        <w:rPr>
          <w:color w:val="000000" w:themeColor="text1"/>
          <w:sz w:val="28"/>
          <w:szCs w:val="28"/>
        </w:rPr>
        <w:t xml:space="preserve"> </w:t>
      </w:r>
      <w:r w:rsidR="00944B73" w:rsidRPr="0060640B">
        <w:rPr>
          <w:color w:val="000000" w:themeColor="text1"/>
          <w:sz w:val="28"/>
          <w:szCs w:val="28"/>
        </w:rPr>
        <w:t>(ПЭТ-бут, полиэтилен, прочий)</w:t>
      </w:r>
      <w:r w:rsidRPr="0060640B">
        <w:rPr>
          <w:color w:val="000000" w:themeColor="text1"/>
          <w:sz w:val="28"/>
          <w:szCs w:val="28"/>
        </w:rPr>
        <w:t xml:space="preserve">– </w:t>
      </w:r>
      <w:r w:rsidR="00506FEF" w:rsidRPr="0060640B">
        <w:rPr>
          <w:color w:val="000000" w:themeColor="text1"/>
          <w:sz w:val="28"/>
          <w:szCs w:val="28"/>
        </w:rPr>
        <w:t>3,72</w:t>
      </w:r>
      <w:r w:rsidRPr="0060640B">
        <w:rPr>
          <w:color w:val="000000" w:themeColor="text1"/>
          <w:sz w:val="28"/>
          <w:szCs w:val="28"/>
        </w:rPr>
        <w:t>%;</w:t>
      </w:r>
    </w:p>
    <w:p w14:paraId="751B1AC4" w14:textId="77777777" w:rsidR="00944B73" w:rsidRPr="0060640B" w:rsidRDefault="00944B73" w:rsidP="00EE1777">
      <w:pPr>
        <w:ind w:firstLine="709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- полимеры неперерабатываемые – 3,32%</w:t>
      </w:r>
    </w:p>
    <w:p w14:paraId="2BDED0CF" w14:textId="77777777" w:rsidR="00EE1777" w:rsidRPr="0060640B" w:rsidRDefault="00EE1777" w:rsidP="00EE1777">
      <w:pPr>
        <w:ind w:firstLine="709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- </w:t>
      </w:r>
      <w:r w:rsidR="00FD1003" w:rsidRPr="0060640B">
        <w:rPr>
          <w:color w:val="000000" w:themeColor="text1"/>
          <w:sz w:val="28"/>
          <w:szCs w:val="28"/>
        </w:rPr>
        <w:t>растительные</w:t>
      </w:r>
      <w:r w:rsidR="00506FEF" w:rsidRPr="0060640B">
        <w:rPr>
          <w:color w:val="000000" w:themeColor="text1"/>
          <w:sz w:val="28"/>
          <w:szCs w:val="28"/>
        </w:rPr>
        <w:t xml:space="preserve"> отходы</w:t>
      </w:r>
      <w:r w:rsidRPr="0060640B">
        <w:rPr>
          <w:color w:val="000000" w:themeColor="text1"/>
          <w:sz w:val="28"/>
          <w:szCs w:val="28"/>
        </w:rPr>
        <w:t xml:space="preserve"> </w:t>
      </w:r>
      <w:r w:rsidR="00FD1003" w:rsidRPr="0060640B">
        <w:rPr>
          <w:color w:val="000000" w:themeColor="text1"/>
          <w:sz w:val="28"/>
          <w:szCs w:val="28"/>
        </w:rPr>
        <w:t>–</w:t>
      </w:r>
      <w:r w:rsidRPr="0060640B">
        <w:rPr>
          <w:color w:val="000000" w:themeColor="text1"/>
          <w:sz w:val="28"/>
          <w:szCs w:val="28"/>
        </w:rPr>
        <w:t xml:space="preserve"> </w:t>
      </w:r>
      <w:r w:rsidR="00506FEF" w:rsidRPr="0060640B">
        <w:rPr>
          <w:color w:val="000000" w:themeColor="text1"/>
          <w:sz w:val="28"/>
          <w:szCs w:val="28"/>
        </w:rPr>
        <w:t>13,50</w:t>
      </w:r>
      <w:r w:rsidR="00FD1003" w:rsidRPr="0060640B">
        <w:rPr>
          <w:color w:val="000000" w:themeColor="text1"/>
          <w:sz w:val="28"/>
          <w:szCs w:val="28"/>
        </w:rPr>
        <w:t xml:space="preserve"> %;</w:t>
      </w:r>
    </w:p>
    <w:p w14:paraId="1DFD5591" w14:textId="77777777" w:rsidR="00506FEF" w:rsidRPr="0060640B" w:rsidRDefault="00506FEF" w:rsidP="00EE1777">
      <w:pPr>
        <w:ind w:firstLine="709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- пищевые отходы – 24,89%;</w:t>
      </w:r>
    </w:p>
    <w:p w14:paraId="1AC85047" w14:textId="77777777" w:rsidR="00506FEF" w:rsidRPr="0060640B" w:rsidRDefault="00506FEF" w:rsidP="00EE1777">
      <w:pPr>
        <w:ind w:firstLine="709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- металлы (черные, цветные) – 0,81 %</w:t>
      </w:r>
    </w:p>
    <w:p w14:paraId="11BC7AE7" w14:textId="77777777" w:rsidR="00506FEF" w:rsidRPr="0060640B" w:rsidRDefault="00506FEF" w:rsidP="00EE1777">
      <w:pPr>
        <w:ind w:firstLine="709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- древесина – 1,65 %</w:t>
      </w:r>
    </w:p>
    <w:p w14:paraId="06C3B1DC" w14:textId="77777777" w:rsidR="00FD1003" w:rsidRPr="0060640B" w:rsidRDefault="00FD1003" w:rsidP="00EE1777">
      <w:pPr>
        <w:ind w:firstLine="709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- текстиль – </w:t>
      </w:r>
      <w:r w:rsidR="00506FEF" w:rsidRPr="0060640B">
        <w:rPr>
          <w:color w:val="000000" w:themeColor="text1"/>
          <w:sz w:val="28"/>
          <w:szCs w:val="28"/>
        </w:rPr>
        <w:t xml:space="preserve">6,68 </w:t>
      </w:r>
      <w:r w:rsidRPr="0060640B">
        <w:rPr>
          <w:color w:val="000000" w:themeColor="text1"/>
          <w:sz w:val="28"/>
          <w:szCs w:val="28"/>
        </w:rPr>
        <w:t>%;</w:t>
      </w:r>
    </w:p>
    <w:p w14:paraId="1C8AF268" w14:textId="77777777" w:rsidR="00FD1003" w:rsidRPr="0060640B" w:rsidRDefault="00756EEE" w:rsidP="00EE1777">
      <w:pPr>
        <w:ind w:firstLine="709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- резина, кожа</w:t>
      </w:r>
      <w:r w:rsidR="00506FEF" w:rsidRPr="0060640B">
        <w:rPr>
          <w:color w:val="000000" w:themeColor="text1"/>
          <w:sz w:val="28"/>
          <w:szCs w:val="28"/>
        </w:rPr>
        <w:t>, шины</w:t>
      </w:r>
      <w:r w:rsidRPr="0060640B">
        <w:rPr>
          <w:color w:val="000000" w:themeColor="text1"/>
          <w:sz w:val="28"/>
          <w:szCs w:val="28"/>
        </w:rPr>
        <w:t xml:space="preserve"> – </w:t>
      </w:r>
      <w:r w:rsidR="00506FEF" w:rsidRPr="0060640B">
        <w:rPr>
          <w:color w:val="000000" w:themeColor="text1"/>
          <w:sz w:val="28"/>
          <w:szCs w:val="28"/>
        </w:rPr>
        <w:t>2,3</w:t>
      </w:r>
      <w:r w:rsidR="00FD1003" w:rsidRPr="0060640B">
        <w:rPr>
          <w:color w:val="000000" w:themeColor="text1"/>
          <w:sz w:val="28"/>
          <w:szCs w:val="28"/>
        </w:rPr>
        <w:t>%</w:t>
      </w:r>
    </w:p>
    <w:p w14:paraId="19823D13" w14:textId="77777777" w:rsidR="00FD1003" w:rsidRPr="0060640B" w:rsidRDefault="00FD1003" w:rsidP="00EE1777">
      <w:pPr>
        <w:ind w:firstLine="709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- прочие </w:t>
      </w:r>
      <w:r w:rsidR="00944B73" w:rsidRPr="0060640B">
        <w:rPr>
          <w:color w:val="000000" w:themeColor="text1"/>
          <w:sz w:val="28"/>
          <w:szCs w:val="28"/>
        </w:rPr>
        <w:t xml:space="preserve">отходы </w:t>
      </w:r>
      <w:r w:rsidRPr="0060640B">
        <w:rPr>
          <w:color w:val="000000" w:themeColor="text1"/>
          <w:sz w:val="28"/>
          <w:szCs w:val="28"/>
        </w:rPr>
        <w:t xml:space="preserve">– </w:t>
      </w:r>
      <w:r w:rsidR="00944B73" w:rsidRPr="0060640B">
        <w:rPr>
          <w:color w:val="000000" w:themeColor="text1"/>
          <w:sz w:val="28"/>
          <w:szCs w:val="28"/>
        </w:rPr>
        <w:t>37,84</w:t>
      </w:r>
      <w:r w:rsidRPr="0060640B">
        <w:rPr>
          <w:color w:val="000000" w:themeColor="text1"/>
          <w:sz w:val="28"/>
          <w:szCs w:val="28"/>
        </w:rPr>
        <w:t>%.</w:t>
      </w:r>
    </w:p>
    <w:p w14:paraId="346DCBB5" w14:textId="77777777" w:rsidR="006059EC" w:rsidRPr="0060640B" w:rsidRDefault="00850AA4" w:rsidP="00616080">
      <w:pPr>
        <w:pStyle w:val="a3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60640B">
        <w:rPr>
          <w:b w:val="0"/>
          <w:color w:val="000000" w:themeColor="text1"/>
          <w:sz w:val="28"/>
          <w:szCs w:val="28"/>
        </w:rPr>
        <w:t xml:space="preserve">Порядок сбора ТКО в населённых пунктах включает в себя заключение договоров с домовладельцами </w:t>
      </w:r>
      <w:r w:rsidR="008C4825" w:rsidRPr="0060640B">
        <w:rPr>
          <w:b w:val="0"/>
          <w:color w:val="000000" w:themeColor="text1"/>
          <w:sz w:val="28"/>
          <w:szCs w:val="28"/>
        </w:rPr>
        <w:t>на оказание услуг по обращению с твердыми коммунальными отходами</w:t>
      </w:r>
      <w:r w:rsidR="00997925" w:rsidRPr="0060640B">
        <w:rPr>
          <w:b w:val="0"/>
          <w:color w:val="000000" w:themeColor="text1"/>
          <w:sz w:val="28"/>
          <w:szCs w:val="28"/>
        </w:rPr>
        <w:t xml:space="preserve"> (отходами потребления)</w:t>
      </w:r>
      <w:r w:rsidRPr="0060640B">
        <w:rPr>
          <w:b w:val="0"/>
          <w:color w:val="000000" w:themeColor="text1"/>
          <w:sz w:val="28"/>
          <w:szCs w:val="28"/>
        </w:rPr>
        <w:t>. Организация работы по за</w:t>
      </w:r>
      <w:r w:rsidR="004C0B41" w:rsidRPr="0060640B">
        <w:rPr>
          <w:b w:val="0"/>
          <w:color w:val="000000" w:themeColor="text1"/>
          <w:sz w:val="28"/>
          <w:szCs w:val="28"/>
        </w:rPr>
        <w:t xml:space="preserve">ключению договоров возложена </w:t>
      </w:r>
      <w:r w:rsidRPr="0060640B">
        <w:rPr>
          <w:b w:val="0"/>
          <w:color w:val="000000" w:themeColor="text1"/>
          <w:sz w:val="28"/>
          <w:szCs w:val="28"/>
        </w:rPr>
        <w:t xml:space="preserve">на </w:t>
      </w:r>
      <w:r w:rsidR="00997925" w:rsidRPr="0060640B">
        <w:rPr>
          <w:b w:val="0"/>
          <w:color w:val="000000" w:themeColor="text1"/>
          <w:sz w:val="28"/>
          <w:szCs w:val="28"/>
        </w:rPr>
        <w:t>Лунинецкое</w:t>
      </w:r>
      <w:r w:rsidRPr="0060640B">
        <w:rPr>
          <w:b w:val="0"/>
          <w:color w:val="000000" w:themeColor="text1"/>
          <w:sz w:val="28"/>
          <w:szCs w:val="28"/>
        </w:rPr>
        <w:t xml:space="preserve"> ЖКХ.</w:t>
      </w:r>
    </w:p>
    <w:p w14:paraId="732CB55E" w14:textId="77777777" w:rsidR="006059EC" w:rsidRPr="0060640B" w:rsidRDefault="000F01F5" w:rsidP="00616080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По информации из общих сведений по жилищному фонду н</w:t>
      </w:r>
      <w:r w:rsidR="00EE004F" w:rsidRPr="0060640B">
        <w:rPr>
          <w:color w:val="000000" w:themeColor="text1"/>
          <w:sz w:val="28"/>
          <w:szCs w:val="28"/>
        </w:rPr>
        <w:t>а хозяйственном ведении Лунинецкого ЖКХ 442 жилых домов</w:t>
      </w:r>
      <w:r w:rsidRPr="0060640B">
        <w:rPr>
          <w:color w:val="000000" w:themeColor="text1"/>
          <w:sz w:val="28"/>
          <w:szCs w:val="28"/>
        </w:rPr>
        <w:t xml:space="preserve"> </w:t>
      </w:r>
      <w:r w:rsidR="00EE004F" w:rsidRPr="0060640B">
        <w:rPr>
          <w:color w:val="000000" w:themeColor="text1"/>
          <w:sz w:val="28"/>
          <w:szCs w:val="28"/>
        </w:rPr>
        <w:t xml:space="preserve"> и общежитий, в том числе многоквартирных жилых домов – 282, блокированных -72, одноквартирных – 88  жилых домов</w:t>
      </w:r>
      <w:r w:rsidRPr="0060640B">
        <w:rPr>
          <w:color w:val="000000" w:themeColor="text1"/>
          <w:sz w:val="28"/>
          <w:szCs w:val="28"/>
        </w:rPr>
        <w:t>, ЖСПК – 26 домов.</w:t>
      </w:r>
      <w:r w:rsidR="00EE004F" w:rsidRPr="0060640B">
        <w:rPr>
          <w:color w:val="000000" w:themeColor="text1"/>
          <w:sz w:val="28"/>
          <w:szCs w:val="28"/>
        </w:rPr>
        <w:t xml:space="preserve"> </w:t>
      </w:r>
      <w:r w:rsidR="00AB1A2A" w:rsidRPr="0060640B">
        <w:rPr>
          <w:color w:val="000000" w:themeColor="text1"/>
          <w:sz w:val="28"/>
          <w:szCs w:val="28"/>
        </w:rPr>
        <w:t>Собственники коммунальных</w:t>
      </w:r>
      <w:r w:rsidR="00DD745C" w:rsidRPr="0060640B">
        <w:rPr>
          <w:color w:val="000000" w:themeColor="text1"/>
          <w:sz w:val="28"/>
          <w:szCs w:val="28"/>
        </w:rPr>
        <w:t xml:space="preserve"> отходов</w:t>
      </w:r>
      <w:r w:rsidR="00AB1A2A" w:rsidRPr="0060640B">
        <w:rPr>
          <w:color w:val="000000" w:themeColor="text1"/>
          <w:sz w:val="28"/>
          <w:szCs w:val="28"/>
        </w:rPr>
        <w:t xml:space="preserve"> </w:t>
      </w:r>
      <w:r w:rsidR="00DD745C" w:rsidRPr="0060640B">
        <w:rPr>
          <w:color w:val="000000" w:themeColor="text1"/>
          <w:sz w:val="28"/>
          <w:szCs w:val="28"/>
        </w:rPr>
        <w:t xml:space="preserve">в многоквартирных домах </w:t>
      </w:r>
      <w:r w:rsidR="001000C8" w:rsidRPr="0060640B">
        <w:rPr>
          <w:color w:val="000000" w:themeColor="text1"/>
          <w:sz w:val="28"/>
          <w:szCs w:val="28"/>
        </w:rPr>
        <w:t>осуществляют размещение</w:t>
      </w:r>
      <w:r w:rsidR="00AB1A2A" w:rsidRPr="0060640B">
        <w:rPr>
          <w:color w:val="000000" w:themeColor="text1"/>
          <w:sz w:val="28"/>
          <w:szCs w:val="28"/>
        </w:rPr>
        <w:t xml:space="preserve"> образующихся у них коммунальных отходов </w:t>
      </w:r>
      <w:r w:rsidR="00F4235C" w:rsidRPr="0060640B">
        <w:rPr>
          <w:color w:val="000000" w:themeColor="text1"/>
          <w:sz w:val="28"/>
          <w:szCs w:val="28"/>
        </w:rPr>
        <w:t xml:space="preserve">в контейнера для </w:t>
      </w:r>
      <w:r w:rsidR="001000C8" w:rsidRPr="0060640B">
        <w:rPr>
          <w:color w:val="000000" w:themeColor="text1"/>
          <w:sz w:val="28"/>
          <w:szCs w:val="28"/>
        </w:rPr>
        <w:t xml:space="preserve"> ТКО</w:t>
      </w:r>
      <w:r w:rsidR="00F4235C" w:rsidRPr="0060640B">
        <w:rPr>
          <w:color w:val="000000" w:themeColor="text1"/>
          <w:sz w:val="28"/>
          <w:szCs w:val="28"/>
        </w:rPr>
        <w:t xml:space="preserve"> и вторичных материальных </w:t>
      </w:r>
      <w:r w:rsidR="00F4235C" w:rsidRPr="0060640B">
        <w:rPr>
          <w:color w:val="000000" w:themeColor="text1"/>
          <w:sz w:val="28"/>
          <w:szCs w:val="28"/>
        </w:rPr>
        <w:lastRenderedPageBreak/>
        <w:t>ресурсов (ВМР)</w:t>
      </w:r>
      <w:r w:rsidR="00997925" w:rsidRPr="0060640B">
        <w:rPr>
          <w:color w:val="000000" w:themeColor="text1"/>
          <w:sz w:val="28"/>
          <w:szCs w:val="28"/>
        </w:rPr>
        <w:t xml:space="preserve">. В </w:t>
      </w:r>
      <w:r w:rsidR="00AB1A2A" w:rsidRPr="0060640B">
        <w:rPr>
          <w:color w:val="000000" w:themeColor="text1"/>
          <w:sz w:val="28"/>
          <w:szCs w:val="28"/>
        </w:rPr>
        <w:t xml:space="preserve"> соответствии с разработанными графиками осуществляется сбор и вывоз отходов </w:t>
      </w:r>
      <w:r w:rsidR="00997925" w:rsidRPr="0060640B">
        <w:rPr>
          <w:color w:val="000000" w:themeColor="text1"/>
          <w:sz w:val="28"/>
          <w:szCs w:val="28"/>
        </w:rPr>
        <w:t xml:space="preserve">потребления </w:t>
      </w:r>
      <w:r w:rsidR="00AB1A2A" w:rsidRPr="0060640B">
        <w:rPr>
          <w:color w:val="000000" w:themeColor="text1"/>
          <w:sz w:val="28"/>
          <w:szCs w:val="28"/>
        </w:rPr>
        <w:t xml:space="preserve">спецтранспортом </w:t>
      </w:r>
      <w:r w:rsidR="00C00605" w:rsidRPr="0060640B">
        <w:rPr>
          <w:color w:val="000000" w:themeColor="text1"/>
          <w:sz w:val="28"/>
          <w:szCs w:val="28"/>
        </w:rPr>
        <w:t>ЖКХ на станцию сортировки ТКО. На станции сортировки ТКО производится извлечение вторичных материальных ресурсов из состава твёрдых коммунальных отходов</w:t>
      </w:r>
      <w:r w:rsidR="009C68DD" w:rsidRPr="0060640B">
        <w:rPr>
          <w:color w:val="000000" w:themeColor="text1"/>
          <w:sz w:val="28"/>
          <w:szCs w:val="28"/>
        </w:rPr>
        <w:t xml:space="preserve"> и раздельно собранных материальных ресурсов</w:t>
      </w:r>
      <w:r w:rsidR="00C00605" w:rsidRPr="0060640B">
        <w:rPr>
          <w:color w:val="000000" w:themeColor="text1"/>
          <w:sz w:val="28"/>
          <w:szCs w:val="28"/>
        </w:rPr>
        <w:t>, доставляемых спецавтотранспортом (мусоровозами). Отсортированные отходы, не подлежащие переработке, вывозятся на полигон ТКО для захоронения.</w:t>
      </w:r>
    </w:p>
    <w:p w14:paraId="1536D674" w14:textId="77777777" w:rsidR="00B97FBA" w:rsidRPr="0060640B" w:rsidRDefault="00B97FBA" w:rsidP="00B97FBA">
      <w:pPr>
        <w:ind w:firstLine="567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В целях обеспечения санитарного благополучия и поддержания порядка на территории населенных пунктов, для жителей частного жилого сектора устанавливается следующий порядок сбора и накопления твердых коммунальных отходов (ТКО):</w:t>
      </w:r>
    </w:p>
    <w:p w14:paraId="73CDEAFE" w14:textId="77777777" w:rsidR="00B97FBA" w:rsidRPr="0060640B" w:rsidRDefault="00B97FBA" w:rsidP="00B97FBA">
      <w:pPr>
        <w:ind w:firstLine="567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Жители частных домовладений осуществляют первичное накопление образующихся отходов на придомовой территории. </w:t>
      </w:r>
    </w:p>
    <w:p w14:paraId="3DBCFDB9" w14:textId="77777777" w:rsidR="00B97FBA" w:rsidRPr="0060640B" w:rsidRDefault="00B97FBA" w:rsidP="00B97FBA">
      <w:pPr>
        <w:ind w:firstLine="567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В дни, определенные утвержденным графиком вывоза ТКО, собственники обеспечивают вынос отходов ТКО к месту остановки специализированного транспорта для погрузки и последующего вывоза.  Объезд осуществляется по утвержденному маршруту и графику. </w:t>
      </w:r>
      <w:r w:rsidRPr="0060640B">
        <w:rPr>
          <w:rFonts w:eastAsia="Calibri"/>
          <w:color w:val="000000" w:themeColor="text1"/>
          <w:sz w:val="28"/>
          <w:szCs w:val="28"/>
        </w:rPr>
        <w:t xml:space="preserve">Вывоз коммунальных отходов, в частном секторе (одноквартирные, блокированные дома) осуществляется способом сбора в транспортное средство при объезде домовладений, </w:t>
      </w:r>
      <w:r w:rsidRPr="0060640B">
        <w:rPr>
          <w:color w:val="000000" w:themeColor="text1"/>
          <w:sz w:val="28"/>
          <w:szCs w:val="28"/>
        </w:rPr>
        <w:t>в соответствии с разработанными графиками. Так же по некоторым сельским населенным пунктам установлены металлические контейнера объемом 0,75 м³.</w:t>
      </w:r>
    </w:p>
    <w:p w14:paraId="165E67F8" w14:textId="77777777" w:rsidR="00B97FBA" w:rsidRPr="0060640B" w:rsidRDefault="00B97FBA" w:rsidP="00B97FBA">
      <w:pPr>
        <w:ind w:firstLine="567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После сбора спецавтотранспорт перевозит отходы на станцию сортировки для дальнейшей сортировки с целью извлечения вторичных материальных ресурсов из состава смешанных отходов. После извлечения всех возможных вторичных материальных ресурсов, остатки отправляются на захоронение.</w:t>
      </w:r>
    </w:p>
    <w:p w14:paraId="3EC74CB1" w14:textId="77777777" w:rsidR="00571C9C" w:rsidRPr="0060640B" w:rsidRDefault="00AD50BD" w:rsidP="00571C9C">
      <w:pPr>
        <w:pStyle w:val="a3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60640B">
        <w:rPr>
          <w:b w:val="0"/>
          <w:color w:val="000000" w:themeColor="text1"/>
          <w:sz w:val="28"/>
          <w:szCs w:val="28"/>
        </w:rPr>
        <w:t xml:space="preserve">Растительные отходы от уборки территорий населенных пунктов вывозятся на площадку для органических отходов, расположенную на территории полигона г.Лунинец. </w:t>
      </w:r>
      <w:r w:rsidR="00571C9C" w:rsidRPr="0060640B">
        <w:rPr>
          <w:b w:val="0"/>
          <w:color w:val="000000" w:themeColor="text1"/>
          <w:sz w:val="28"/>
          <w:szCs w:val="28"/>
        </w:rPr>
        <w:t>Древесные отходы от обрезки (рубки) зеленых насаждений, образованные в процессе работы Лунинецкого ЖКХ, а также иных юридических лиц,  поступают на территории котельных в п. Полесский и аг. Межлесье, для дальнейшей переработки таких отходов в щепу, для дальнейшего использования.</w:t>
      </w:r>
    </w:p>
    <w:p w14:paraId="7ED5F398" w14:textId="77777777" w:rsidR="00571C9C" w:rsidRPr="0060640B" w:rsidRDefault="003E1C0C" w:rsidP="0061608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Строительные отходы, образующиеся при </w:t>
      </w:r>
      <w:r w:rsidR="00E33A62" w:rsidRPr="0060640B">
        <w:rPr>
          <w:color w:val="000000" w:themeColor="text1"/>
          <w:sz w:val="28"/>
          <w:szCs w:val="28"/>
        </w:rPr>
        <w:t>выполнени</w:t>
      </w:r>
      <w:r w:rsidRPr="0060640B">
        <w:rPr>
          <w:color w:val="000000" w:themeColor="text1"/>
          <w:sz w:val="28"/>
          <w:szCs w:val="28"/>
        </w:rPr>
        <w:t>и работ в многоквартирных домах, зданиях общежитий, одноквартирных и блокированных жилых домах</w:t>
      </w:r>
      <w:r w:rsidR="00E33A62" w:rsidRPr="0060640B">
        <w:rPr>
          <w:color w:val="000000" w:themeColor="text1"/>
          <w:sz w:val="28"/>
          <w:szCs w:val="28"/>
        </w:rPr>
        <w:t xml:space="preserve"> </w:t>
      </w:r>
      <w:r w:rsidR="001D174C" w:rsidRPr="0060640B">
        <w:rPr>
          <w:color w:val="000000" w:themeColor="text1"/>
          <w:sz w:val="28"/>
          <w:szCs w:val="28"/>
        </w:rPr>
        <w:t>используются в качестве изолирующего материала (из перечня разрешенных для использования, указанных в техрегламенте предприятия) для пересыпки слоев отходов на полигонах ТКО.</w:t>
      </w:r>
      <w:r w:rsidRPr="0060640B">
        <w:rPr>
          <w:color w:val="000000" w:themeColor="text1"/>
          <w:sz w:val="28"/>
          <w:szCs w:val="28"/>
        </w:rPr>
        <w:t xml:space="preserve"> </w:t>
      </w:r>
    </w:p>
    <w:p w14:paraId="70EF117E" w14:textId="77777777" w:rsidR="00F54899" w:rsidRPr="0060640B" w:rsidRDefault="00F54899" w:rsidP="0061608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Отходы, размер, вес и вид которых не позволяет осуществить их складирование в стандартные контейнеры для сбора отходов (крупногабаритные отходы</w:t>
      </w:r>
      <w:r w:rsidR="000478D5" w:rsidRPr="0060640B">
        <w:rPr>
          <w:color w:val="000000" w:themeColor="text1"/>
          <w:sz w:val="28"/>
          <w:szCs w:val="28"/>
        </w:rPr>
        <w:t xml:space="preserve"> - КГ</w:t>
      </w:r>
      <w:r w:rsidRPr="0060640B">
        <w:rPr>
          <w:color w:val="000000" w:themeColor="text1"/>
          <w:sz w:val="28"/>
          <w:szCs w:val="28"/>
        </w:rPr>
        <w:t>) в многоквартирном секторе складируются на площадках ТКО</w:t>
      </w:r>
      <w:r w:rsidR="000478D5" w:rsidRPr="0060640B">
        <w:rPr>
          <w:color w:val="000000" w:themeColor="text1"/>
          <w:sz w:val="28"/>
          <w:szCs w:val="28"/>
        </w:rPr>
        <w:t>. Сбор и вывоз КГ отходов 3 раза в неделю (понедельник, среда, пятница). В сельских населенных пунктах – на территории котельных Лунинецкого ЖКХ. Домовладельцы на безвозмездной основе также могут самостоятельно вывезти КГ отходы на полигон ТКО, и выгрузить в специально отведенное место.</w:t>
      </w:r>
    </w:p>
    <w:p w14:paraId="1E7EF19B" w14:textId="77777777" w:rsidR="00BF1305" w:rsidRPr="0060640B" w:rsidRDefault="006D38F9" w:rsidP="00616080">
      <w:pPr>
        <w:tabs>
          <w:tab w:val="left" w:pos="720"/>
        </w:tabs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Сбор отработанных элементов питания (батареек) организован в торговых объектах, реализующих элементы питания в с</w:t>
      </w:r>
      <w:r w:rsidR="007D2670" w:rsidRPr="0060640B">
        <w:rPr>
          <w:color w:val="000000" w:themeColor="text1"/>
          <w:sz w:val="28"/>
          <w:szCs w:val="28"/>
        </w:rPr>
        <w:t>оответствии с постановлением № 388</w:t>
      </w:r>
      <w:r w:rsidRPr="0060640B">
        <w:rPr>
          <w:color w:val="000000" w:themeColor="text1"/>
          <w:sz w:val="28"/>
          <w:szCs w:val="28"/>
        </w:rPr>
        <w:t xml:space="preserve"> от </w:t>
      </w:r>
      <w:r w:rsidR="007D2670" w:rsidRPr="0060640B">
        <w:rPr>
          <w:color w:val="000000" w:themeColor="text1"/>
          <w:sz w:val="28"/>
          <w:szCs w:val="28"/>
        </w:rPr>
        <w:t>30</w:t>
      </w:r>
      <w:r w:rsidRPr="0060640B">
        <w:rPr>
          <w:color w:val="000000" w:themeColor="text1"/>
          <w:sz w:val="28"/>
          <w:szCs w:val="28"/>
        </w:rPr>
        <w:t xml:space="preserve"> </w:t>
      </w:r>
      <w:r w:rsidR="007D2670" w:rsidRPr="0060640B">
        <w:rPr>
          <w:color w:val="000000" w:themeColor="text1"/>
          <w:sz w:val="28"/>
          <w:szCs w:val="28"/>
        </w:rPr>
        <w:t>июня 2020</w:t>
      </w:r>
      <w:r w:rsidRPr="0060640B">
        <w:rPr>
          <w:color w:val="000000" w:themeColor="text1"/>
          <w:sz w:val="28"/>
          <w:szCs w:val="28"/>
        </w:rPr>
        <w:t xml:space="preserve"> года</w:t>
      </w:r>
      <w:r w:rsidR="002E4590" w:rsidRPr="0060640B">
        <w:rPr>
          <w:color w:val="000000" w:themeColor="text1"/>
          <w:sz w:val="28"/>
          <w:szCs w:val="28"/>
        </w:rPr>
        <w:t>.</w:t>
      </w:r>
      <w:r w:rsidRPr="0060640B">
        <w:rPr>
          <w:color w:val="000000" w:themeColor="text1"/>
          <w:sz w:val="28"/>
          <w:szCs w:val="28"/>
        </w:rPr>
        <w:t xml:space="preserve"> Временное хранение и транспортировка собранных </w:t>
      </w:r>
      <w:r w:rsidRPr="0060640B">
        <w:rPr>
          <w:color w:val="000000" w:themeColor="text1"/>
          <w:sz w:val="28"/>
          <w:szCs w:val="28"/>
        </w:rPr>
        <w:lastRenderedPageBreak/>
        <w:t>элементов питания для передачи их в организованные места временного хранения, осуществляется Лунинецким райпо</w:t>
      </w:r>
      <w:r w:rsidR="00895F0F" w:rsidRPr="0060640B">
        <w:rPr>
          <w:color w:val="000000" w:themeColor="text1"/>
          <w:sz w:val="28"/>
          <w:szCs w:val="28"/>
        </w:rPr>
        <w:t>.</w:t>
      </w:r>
    </w:p>
    <w:p w14:paraId="07079144" w14:textId="77777777" w:rsidR="00FC0C48" w:rsidRPr="0060640B" w:rsidRDefault="00BF1305" w:rsidP="00616080">
      <w:pPr>
        <w:tabs>
          <w:tab w:val="left" w:pos="720"/>
        </w:tabs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Сбор ртутьсодержащих отходов</w:t>
      </w:r>
      <w:r w:rsidR="00515F7E" w:rsidRPr="0060640B">
        <w:rPr>
          <w:color w:val="000000" w:themeColor="text1"/>
          <w:sz w:val="28"/>
          <w:szCs w:val="28"/>
        </w:rPr>
        <w:t xml:space="preserve"> </w:t>
      </w:r>
      <w:r w:rsidRPr="0060640B">
        <w:rPr>
          <w:color w:val="000000" w:themeColor="text1"/>
          <w:sz w:val="28"/>
          <w:szCs w:val="28"/>
        </w:rPr>
        <w:t>осуществля</w:t>
      </w:r>
      <w:r w:rsidR="00515F7E" w:rsidRPr="0060640B">
        <w:rPr>
          <w:color w:val="000000" w:themeColor="text1"/>
          <w:sz w:val="28"/>
          <w:szCs w:val="28"/>
        </w:rPr>
        <w:t>е</w:t>
      </w:r>
      <w:r w:rsidRPr="0060640B">
        <w:rPr>
          <w:color w:val="000000" w:themeColor="text1"/>
          <w:sz w:val="28"/>
          <w:szCs w:val="28"/>
        </w:rPr>
        <w:t xml:space="preserve">т КУМПП ЖКХ </w:t>
      </w:r>
      <w:r w:rsidR="001000C8" w:rsidRPr="0060640B">
        <w:rPr>
          <w:color w:val="000000" w:themeColor="text1"/>
          <w:sz w:val="28"/>
          <w:szCs w:val="28"/>
        </w:rPr>
        <w:t>«Лунинецкое ЖКХ»</w:t>
      </w:r>
      <w:r w:rsidRPr="0060640B">
        <w:rPr>
          <w:color w:val="000000" w:themeColor="text1"/>
          <w:sz w:val="28"/>
          <w:szCs w:val="28"/>
        </w:rPr>
        <w:t>. Сбор отработанных ртутьсодержащих отходов от населения и собственных производственных участков ЖКХ осуществляет в специально оборудованн</w:t>
      </w:r>
      <w:r w:rsidR="001000C8" w:rsidRPr="0060640B">
        <w:rPr>
          <w:color w:val="000000" w:themeColor="text1"/>
          <w:sz w:val="28"/>
          <w:szCs w:val="28"/>
        </w:rPr>
        <w:t>ых</w:t>
      </w:r>
      <w:r w:rsidRPr="0060640B">
        <w:rPr>
          <w:color w:val="000000" w:themeColor="text1"/>
          <w:sz w:val="28"/>
          <w:szCs w:val="28"/>
        </w:rPr>
        <w:t xml:space="preserve"> пункт</w:t>
      </w:r>
      <w:r w:rsidR="001000C8" w:rsidRPr="0060640B">
        <w:rPr>
          <w:color w:val="000000" w:themeColor="text1"/>
          <w:sz w:val="28"/>
          <w:szCs w:val="28"/>
        </w:rPr>
        <w:t>а</w:t>
      </w:r>
      <w:r w:rsidR="00AF1178" w:rsidRPr="0060640B">
        <w:rPr>
          <w:color w:val="000000" w:themeColor="text1"/>
          <w:sz w:val="28"/>
          <w:szCs w:val="28"/>
        </w:rPr>
        <w:t>х</w:t>
      </w:r>
      <w:r w:rsidRPr="0060640B">
        <w:rPr>
          <w:color w:val="000000" w:themeColor="text1"/>
          <w:sz w:val="28"/>
          <w:szCs w:val="28"/>
        </w:rPr>
        <w:t xml:space="preserve"> сбора отработанных ртутьсодержащих отходов, расположенн</w:t>
      </w:r>
      <w:r w:rsidR="00E838CF" w:rsidRPr="0060640B">
        <w:rPr>
          <w:color w:val="000000" w:themeColor="text1"/>
          <w:sz w:val="28"/>
          <w:szCs w:val="28"/>
        </w:rPr>
        <w:t>ым:</w:t>
      </w:r>
      <w:r w:rsidRPr="0060640B">
        <w:rPr>
          <w:color w:val="000000" w:themeColor="text1"/>
          <w:sz w:val="28"/>
          <w:szCs w:val="28"/>
        </w:rPr>
        <w:t xml:space="preserve"> </w:t>
      </w:r>
    </w:p>
    <w:p w14:paraId="485C9BE5" w14:textId="77777777" w:rsidR="00FC0C48" w:rsidRPr="0060640B" w:rsidRDefault="00FC0C48" w:rsidP="00616080">
      <w:pPr>
        <w:tabs>
          <w:tab w:val="left" w:pos="720"/>
        </w:tabs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- </w:t>
      </w:r>
      <w:r w:rsidR="00BF1305" w:rsidRPr="0060640B">
        <w:rPr>
          <w:color w:val="000000" w:themeColor="text1"/>
          <w:sz w:val="28"/>
          <w:szCs w:val="28"/>
        </w:rPr>
        <w:t>г.</w:t>
      </w:r>
      <w:r w:rsidR="00E838CF" w:rsidRPr="0060640B">
        <w:rPr>
          <w:color w:val="000000" w:themeColor="text1"/>
          <w:sz w:val="28"/>
          <w:szCs w:val="28"/>
        </w:rPr>
        <w:t>Лунинец</w:t>
      </w:r>
      <w:r w:rsidR="00BF1305" w:rsidRPr="0060640B">
        <w:rPr>
          <w:color w:val="000000" w:themeColor="text1"/>
          <w:sz w:val="28"/>
          <w:szCs w:val="28"/>
        </w:rPr>
        <w:t>, ул.</w:t>
      </w:r>
      <w:r w:rsidR="00E838CF" w:rsidRPr="0060640B">
        <w:rPr>
          <w:color w:val="000000" w:themeColor="text1"/>
          <w:sz w:val="28"/>
          <w:szCs w:val="28"/>
        </w:rPr>
        <w:t>Припятская</w:t>
      </w:r>
      <w:r w:rsidR="00BF1305" w:rsidRPr="0060640B">
        <w:rPr>
          <w:color w:val="000000" w:themeColor="text1"/>
          <w:sz w:val="28"/>
          <w:szCs w:val="28"/>
        </w:rPr>
        <w:t xml:space="preserve">, </w:t>
      </w:r>
      <w:r w:rsidR="00E838CF" w:rsidRPr="0060640B">
        <w:rPr>
          <w:color w:val="000000" w:themeColor="text1"/>
          <w:sz w:val="28"/>
          <w:szCs w:val="28"/>
        </w:rPr>
        <w:t xml:space="preserve">19 «А» </w:t>
      </w:r>
    </w:p>
    <w:p w14:paraId="23D570E4" w14:textId="77777777" w:rsidR="00626AC5" w:rsidRPr="0060640B" w:rsidRDefault="00FC0C48" w:rsidP="00616080">
      <w:pPr>
        <w:tabs>
          <w:tab w:val="left" w:pos="720"/>
        </w:tabs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- </w:t>
      </w:r>
      <w:r w:rsidR="00E838CF" w:rsidRPr="0060640B">
        <w:rPr>
          <w:color w:val="000000" w:themeColor="text1"/>
          <w:sz w:val="28"/>
          <w:szCs w:val="28"/>
        </w:rPr>
        <w:t>г</w:t>
      </w:r>
      <w:r w:rsidR="00BF1305" w:rsidRPr="0060640B">
        <w:rPr>
          <w:color w:val="000000" w:themeColor="text1"/>
          <w:sz w:val="28"/>
          <w:szCs w:val="28"/>
        </w:rPr>
        <w:t>.</w:t>
      </w:r>
      <w:r w:rsidR="00E838CF" w:rsidRPr="0060640B">
        <w:rPr>
          <w:color w:val="000000" w:themeColor="text1"/>
          <w:sz w:val="28"/>
          <w:szCs w:val="28"/>
        </w:rPr>
        <w:t>Мик</w:t>
      </w:r>
      <w:r w:rsidR="003F4428" w:rsidRPr="0060640B">
        <w:rPr>
          <w:color w:val="000000" w:themeColor="text1"/>
          <w:sz w:val="28"/>
          <w:szCs w:val="28"/>
        </w:rPr>
        <w:t>ашевичи, ул.Садовая, 4 «Г» / 2</w:t>
      </w:r>
      <w:r w:rsidR="00E838CF" w:rsidRPr="0060640B">
        <w:rPr>
          <w:color w:val="000000" w:themeColor="text1"/>
          <w:sz w:val="28"/>
          <w:szCs w:val="28"/>
        </w:rPr>
        <w:t>.</w:t>
      </w:r>
      <w:r w:rsidR="00BF1305" w:rsidRPr="0060640B">
        <w:rPr>
          <w:color w:val="000000" w:themeColor="text1"/>
          <w:sz w:val="28"/>
          <w:szCs w:val="28"/>
        </w:rPr>
        <w:t xml:space="preserve"> </w:t>
      </w:r>
    </w:p>
    <w:p w14:paraId="4E58A65B" w14:textId="77777777" w:rsidR="000827CD" w:rsidRPr="0060640B" w:rsidRDefault="00611513" w:rsidP="00611513">
      <w:pPr>
        <w:pStyle w:val="a3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60640B">
        <w:rPr>
          <w:b w:val="0"/>
          <w:color w:val="000000" w:themeColor="text1"/>
          <w:sz w:val="28"/>
          <w:szCs w:val="28"/>
        </w:rPr>
        <w:t>Сбор коммунальных отходов  с  мест отдыха (пруды «Бохоново», озеро «Белое»,</w:t>
      </w:r>
      <w:r w:rsidR="000827CD" w:rsidRPr="0060640B">
        <w:rPr>
          <w:b w:val="0"/>
          <w:color w:val="000000" w:themeColor="text1"/>
          <w:sz w:val="28"/>
          <w:szCs w:val="28"/>
        </w:rPr>
        <w:t xml:space="preserve"> озеро «Вульковское», </w:t>
      </w:r>
      <w:r w:rsidRPr="0060640B">
        <w:rPr>
          <w:b w:val="0"/>
          <w:color w:val="000000" w:themeColor="text1"/>
          <w:sz w:val="28"/>
          <w:szCs w:val="28"/>
        </w:rPr>
        <w:t xml:space="preserve"> зона</w:t>
      </w:r>
      <w:r w:rsidR="000827CD" w:rsidRPr="0060640B">
        <w:rPr>
          <w:b w:val="0"/>
          <w:color w:val="000000" w:themeColor="text1"/>
          <w:sz w:val="28"/>
          <w:szCs w:val="28"/>
        </w:rPr>
        <w:t xml:space="preserve"> </w:t>
      </w:r>
      <w:r w:rsidRPr="0060640B">
        <w:rPr>
          <w:b w:val="0"/>
          <w:color w:val="000000" w:themeColor="text1"/>
          <w:sz w:val="28"/>
          <w:szCs w:val="28"/>
        </w:rPr>
        <w:t xml:space="preserve"> отдыха на перечесении улиц Парковая-Озерная г.Микашевичи)</w:t>
      </w:r>
      <w:r w:rsidR="000827CD" w:rsidRPr="0060640B">
        <w:rPr>
          <w:b w:val="0"/>
          <w:color w:val="000000" w:themeColor="text1"/>
          <w:sz w:val="28"/>
          <w:szCs w:val="28"/>
        </w:rPr>
        <w:t xml:space="preserve"> осуществляется путем сбора отходов в контейнера и вывоз по мере накопления, но не реже 1 раза в неделю.</w:t>
      </w:r>
    </w:p>
    <w:p w14:paraId="39F2CE7F" w14:textId="77777777" w:rsidR="00992FD2" w:rsidRPr="0060640B" w:rsidRDefault="00992FD2" w:rsidP="00611513">
      <w:pPr>
        <w:pStyle w:val="a3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60640B">
        <w:rPr>
          <w:b w:val="0"/>
          <w:color w:val="000000" w:themeColor="text1"/>
          <w:sz w:val="28"/>
          <w:szCs w:val="28"/>
        </w:rPr>
        <w:t>Сбор коммунальных отходов стоянок у автодорог М-10,354 км. (аг.Дворец), М-10, 333км. (аг.Синкевичи) осуществляется 2 раза в неделю ДЭУ-26</w:t>
      </w:r>
      <w:r w:rsidR="008760D6" w:rsidRPr="0060640B">
        <w:rPr>
          <w:b w:val="0"/>
          <w:color w:val="000000" w:themeColor="text1"/>
          <w:sz w:val="28"/>
          <w:szCs w:val="28"/>
        </w:rPr>
        <w:t>, договор №104 от 22.11.2024г.</w:t>
      </w:r>
    </w:p>
    <w:p w14:paraId="32E8A505" w14:textId="77777777" w:rsidR="00611513" w:rsidRPr="0060640B" w:rsidRDefault="00611513" w:rsidP="00611513">
      <w:pPr>
        <w:pStyle w:val="a3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60640B">
        <w:rPr>
          <w:b w:val="0"/>
          <w:color w:val="000000" w:themeColor="text1"/>
          <w:sz w:val="28"/>
          <w:szCs w:val="28"/>
        </w:rPr>
        <w:t xml:space="preserve"> </w:t>
      </w:r>
      <w:r w:rsidR="000827CD" w:rsidRPr="0060640B">
        <w:rPr>
          <w:b w:val="0"/>
          <w:color w:val="000000" w:themeColor="text1"/>
          <w:sz w:val="28"/>
          <w:szCs w:val="28"/>
        </w:rPr>
        <w:t xml:space="preserve">Сбор коммунальных отходов  с </w:t>
      </w:r>
      <w:r w:rsidRPr="0060640B">
        <w:rPr>
          <w:b w:val="0"/>
          <w:color w:val="000000" w:themeColor="text1"/>
          <w:sz w:val="28"/>
          <w:szCs w:val="28"/>
        </w:rPr>
        <w:t>АЗС (АЗС №63 Лунинецкий район, Лунинский с/с,22; АЗС №81 г.Лунинец, ул.Красноармейская, 96А; АЗС №67 Лунинецкий район, М10,344-й км,1; АЗС №65 Лунинецкий район, 376-й км (вправо) М10; АЗС №74 Лунинецкий район, 0,9 км северо-западнее г.Микашевичи;) осуществляется на отведённых площадках в контейнера для ТКО. Сбор и вывоз ТКО осуществляется согласно договора №56 от 23.04.2020 года 2 раза в неделю.</w:t>
      </w:r>
    </w:p>
    <w:p w14:paraId="220F8437" w14:textId="77777777" w:rsidR="00501D18" w:rsidRPr="0060640B" w:rsidRDefault="00501D18" w:rsidP="00611513">
      <w:pPr>
        <w:pStyle w:val="a3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60640B">
        <w:rPr>
          <w:b w:val="0"/>
          <w:color w:val="000000" w:themeColor="text1"/>
          <w:sz w:val="28"/>
          <w:szCs w:val="28"/>
        </w:rPr>
        <w:t>Сбор коммунальных отходов с объектов придорожного сервиса осуществляется согласно заключенных договоров с Лунинецким ЖЕХ:</w:t>
      </w:r>
    </w:p>
    <w:p w14:paraId="484FEBD3" w14:textId="77777777" w:rsidR="00036F97" w:rsidRPr="0060640B" w:rsidRDefault="00036F97" w:rsidP="00611513">
      <w:pPr>
        <w:pStyle w:val="a3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60640B">
        <w:rPr>
          <w:b w:val="0"/>
          <w:color w:val="000000" w:themeColor="text1"/>
          <w:sz w:val="28"/>
          <w:szCs w:val="28"/>
        </w:rPr>
        <w:t xml:space="preserve">РУП «Белоруснефть-Брестоблнефтепродукт» договор №56 </w:t>
      </w:r>
      <w:r w:rsidR="008760D6" w:rsidRPr="0060640B">
        <w:rPr>
          <w:b w:val="0"/>
          <w:color w:val="000000" w:themeColor="text1"/>
          <w:sz w:val="28"/>
          <w:szCs w:val="28"/>
        </w:rPr>
        <w:t>от</w:t>
      </w:r>
      <w:r w:rsidRPr="0060640B">
        <w:rPr>
          <w:b w:val="0"/>
          <w:color w:val="000000" w:themeColor="text1"/>
          <w:sz w:val="28"/>
          <w:szCs w:val="28"/>
        </w:rPr>
        <w:t xml:space="preserve"> 23.04.2020г.</w:t>
      </w:r>
    </w:p>
    <w:p w14:paraId="3D16E02F" w14:textId="77777777" w:rsidR="00501D18" w:rsidRPr="0060640B" w:rsidRDefault="00501D18" w:rsidP="00501D18">
      <w:pPr>
        <w:pStyle w:val="a3"/>
        <w:numPr>
          <w:ilvl w:val="0"/>
          <w:numId w:val="17"/>
        </w:numPr>
        <w:jc w:val="both"/>
        <w:rPr>
          <w:b w:val="0"/>
          <w:color w:val="000000" w:themeColor="text1"/>
          <w:sz w:val="28"/>
          <w:szCs w:val="28"/>
        </w:rPr>
      </w:pPr>
      <w:r w:rsidRPr="0060640B">
        <w:rPr>
          <w:b w:val="0"/>
          <w:color w:val="000000" w:themeColor="text1"/>
          <w:sz w:val="28"/>
          <w:szCs w:val="28"/>
        </w:rPr>
        <w:t>Кафе при АЗС №74, Лунинецкий район,0,9 км северо-западнее г.Микашевичи</w:t>
      </w:r>
    </w:p>
    <w:p w14:paraId="31A33F72" w14:textId="77777777" w:rsidR="00501D18" w:rsidRPr="0060640B" w:rsidRDefault="00501D18" w:rsidP="00501D18">
      <w:pPr>
        <w:pStyle w:val="a3"/>
        <w:numPr>
          <w:ilvl w:val="0"/>
          <w:numId w:val="17"/>
        </w:numPr>
        <w:jc w:val="both"/>
        <w:rPr>
          <w:b w:val="0"/>
          <w:color w:val="000000" w:themeColor="text1"/>
          <w:sz w:val="28"/>
          <w:szCs w:val="28"/>
        </w:rPr>
      </w:pPr>
      <w:r w:rsidRPr="0060640B">
        <w:rPr>
          <w:b w:val="0"/>
          <w:color w:val="000000" w:themeColor="text1"/>
          <w:sz w:val="28"/>
          <w:szCs w:val="28"/>
        </w:rPr>
        <w:t xml:space="preserve">Кафетерий при АЗС №67, Лунинецкий район, М-10,344 й км,1 </w:t>
      </w:r>
    </w:p>
    <w:p w14:paraId="5EC5C01E" w14:textId="77777777" w:rsidR="00036F97" w:rsidRPr="0060640B" w:rsidRDefault="00036F97" w:rsidP="00036F97">
      <w:pPr>
        <w:pStyle w:val="a3"/>
        <w:numPr>
          <w:ilvl w:val="0"/>
          <w:numId w:val="17"/>
        </w:numPr>
        <w:jc w:val="both"/>
        <w:rPr>
          <w:b w:val="0"/>
          <w:color w:val="000000" w:themeColor="text1"/>
          <w:sz w:val="28"/>
          <w:szCs w:val="28"/>
        </w:rPr>
      </w:pPr>
      <w:r w:rsidRPr="0060640B">
        <w:rPr>
          <w:b w:val="0"/>
          <w:color w:val="000000" w:themeColor="text1"/>
          <w:sz w:val="28"/>
          <w:szCs w:val="28"/>
        </w:rPr>
        <w:t xml:space="preserve">Кафетерий при АЗС №65, Лунинецкий район, аг.Лунин </w:t>
      </w:r>
    </w:p>
    <w:p w14:paraId="63683895" w14:textId="77777777" w:rsidR="00036F97" w:rsidRPr="0060640B" w:rsidRDefault="00036F97" w:rsidP="00036F97">
      <w:pPr>
        <w:pStyle w:val="a3"/>
        <w:ind w:left="720"/>
        <w:jc w:val="both"/>
        <w:rPr>
          <w:b w:val="0"/>
          <w:color w:val="000000" w:themeColor="text1"/>
          <w:sz w:val="28"/>
          <w:szCs w:val="28"/>
        </w:rPr>
      </w:pPr>
      <w:r w:rsidRPr="0060640B">
        <w:rPr>
          <w:b w:val="0"/>
          <w:color w:val="000000" w:themeColor="text1"/>
          <w:sz w:val="28"/>
          <w:szCs w:val="28"/>
        </w:rPr>
        <w:t>Филиал «Общепит» Лунинецкое РАЙПО</w:t>
      </w:r>
      <w:r w:rsidR="00D1395F" w:rsidRPr="0060640B">
        <w:rPr>
          <w:b w:val="0"/>
          <w:color w:val="000000" w:themeColor="text1"/>
          <w:sz w:val="28"/>
          <w:szCs w:val="28"/>
        </w:rPr>
        <w:t xml:space="preserve"> договор №23 от 14.03.2023г.</w:t>
      </w:r>
    </w:p>
    <w:p w14:paraId="304F855F" w14:textId="77777777" w:rsidR="00036F97" w:rsidRPr="0060640B" w:rsidRDefault="00036F97" w:rsidP="00036F97">
      <w:pPr>
        <w:pStyle w:val="a3"/>
        <w:numPr>
          <w:ilvl w:val="0"/>
          <w:numId w:val="19"/>
        </w:numPr>
        <w:jc w:val="both"/>
        <w:rPr>
          <w:b w:val="0"/>
          <w:color w:val="000000" w:themeColor="text1"/>
          <w:sz w:val="28"/>
          <w:szCs w:val="28"/>
        </w:rPr>
      </w:pPr>
      <w:r w:rsidRPr="0060640B">
        <w:rPr>
          <w:b w:val="0"/>
          <w:color w:val="000000" w:themeColor="text1"/>
          <w:sz w:val="28"/>
          <w:szCs w:val="28"/>
        </w:rPr>
        <w:t>Кафе «Спадарожник», Лунинецкий район, аг.Дворец, ул.Ковшика,62А</w:t>
      </w:r>
    </w:p>
    <w:p w14:paraId="75BC4DCC" w14:textId="77777777" w:rsidR="00D1395F" w:rsidRPr="0060640B" w:rsidRDefault="00992FD2" w:rsidP="00036F97">
      <w:pPr>
        <w:pStyle w:val="a3"/>
        <w:numPr>
          <w:ilvl w:val="0"/>
          <w:numId w:val="19"/>
        </w:numPr>
        <w:jc w:val="both"/>
        <w:rPr>
          <w:b w:val="0"/>
          <w:color w:val="000000" w:themeColor="text1"/>
          <w:sz w:val="28"/>
          <w:szCs w:val="28"/>
        </w:rPr>
      </w:pPr>
      <w:r w:rsidRPr="0060640B">
        <w:rPr>
          <w:b w:val="0"/>
          <w:color w:val="000000" w:themeColor="text1"/>
          <w:sz w:val="28"/>
          <w:szCs w:val="28"/>
        </w:rPr>
        <w:t>Мини-к</w:t>
      </w:r>
      <w:r w:rsidR="00D1395F" w:rsidRPr="0060640B">
        <w:rPr>
          <w:b w:val="0"/>
          <w:color w:val="000000" w:themeColor="text1"/>
          <w:sz w:val="28"/>
          <w:szCs w:val="28"/>
        </w:rPr>
        <w:t xml:space="preserve">афе «Клубницы», Лунинецкий </w:t>
      </w:r>
      <w:r w:rsidR="004D2AEE" w:rsidRPr="0060640B">
        <w:rPr>
          <w:b w:val="0"/>
          <w:color w:val="000000" w:themeColor="text1"/>
          <w:sz w:val="28"/>
          <w:szCs w:val="28"/>
        </w:rPr>
        <w:t>район, аг.Дворец, ул.</w:t>
      </w:r>
      <w:r w:rsidRPr="0060640B">
        <w:rPr>
          <w:b w:val="0"/>
          <w:color w:val="000000" w:themeColor="text1"/>
          <w:sz w:val="28"/>
          <w:szCs w:val="28"/>
        </w:rPr>
        <w:t>Косовая,1В (договор №</w:t>
      </w:r>
      <w:r w:rsidR="008760D6" w:rsidRPr="0060640B">
        <w:rPr>
          <w:b w:val="0"/>
          <w:color w:val="000000" w:themeColor="text1"/>
          <w:sz w:val="28"/>
          <w:szCs w:val="28"/>
        </w:rPr>
        <w:t>3 от 11.01.2019г.)</w:t>
      </w:r>
    </w:p>
    <w:p w14:paraId="54018577" w14:textId="77777777" w:rsidR="001A5F6E" w:rsidRPr="0060640B" w:rsidRDefault="001A5F6E" w:rsidP="001A5F6E">
      <w:pPr>
        <w:pStyle w:val="a3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60640B">
        <w:rPr>
          <w:b w:val="0"/>
          <w:color w:val="000000" w:themeColor="text1"/>
          <w:sz w:val="28"/>
          <w:szCs w:val="28"/>
        </w:rPr>
        <w:t>Сбор коммунальных отходов с заказников республиканского значения «Средняя Припять», «Лунинский» осуществляется 1 раз в месяц по договору №48 от 03.01.2024г.</w:t>
      </w:r>
    </w:p>
    <w:p w14:paraId="596A17E5" w14:textId="77777777" w:rsidR="00611513" w:rsidRPr="0060640B" w:rsidRDefault="00611513" w:rsidP="00611513">
      <w:pPr>
        <w:pStyle w:val="a3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60640B">
        <w:rPr>
          <w:b w:val="0"/>
          <w:color w:val="000000" w:themeColor="text1"/>
          <w:sz w:val="28"/>
          <w:szCs w:val="28"/>
        </w:rPr>
        <w:t xml:space="preserve">Сбор коммунальных отходов на территориях городских, сельских кладбищ осуществляется </w:t>
      </w:r>
      <w:r w:rsidR="00EA5A5C" w:rsidRPr="0060640B">
        <w:rPr>
          <w:b w:val="0"/>
          <w:color w:val="000000" w:themeColor="text1"/>
          <w:sz w:val="28"/>
          <w:szCs w:val="28"/>
        </w:rPr>
        <w:t>на оборудованных контейнерных площадках</w:t>
      </w:r>
      <w:r w:rsidR="005B49FA" w:rsidRPr="0060640B">
        <w:rPr>
          <w:b w:val="0"/>
          <w:color w:val="000000" w:themeColor="text1"/>
          <w:sz w:val="28"/>
          <w:szCs w:val="28"/>
        </w:rPr>
        <w:t xml:space="preserve"> и установленных на них контейнера</w:t>
      </w:r>
      <w:r w:rsidR="00EA5A5C" w:rsidRPr="0060640B">
        <w:rPr>
          <w:b w:val="0"/>
          <w:color w:val="000000" w:themeColor="text1"/>
          <w:sz w:val="28"/>
          <w:szCs w:val="28"/>
        </w:rPr>
        <w:t xml:space="preserve">. Вывоз отходов с большегрузных контейнеров - </w:t>
      </w:r>
      <w:r w:rsidRPr="0060640B">
        <w:rPr>
          <w:b w:val="0"/>
          <w:color w:val="000000" w:themeColor="text1"/>
          <w:sz w:val="28"/>
          <w:szCs w:val="28"/>
        </w:rPr>
        <w:t>по мере накопления отходов, но не реже 1 раза в месяц.</w:t>
      </w:r>
      <w:r w:rsidR="00EA5A5C" w:rsidRPr="0060640B">
        <w:rPr>
          <w:b w:val="0"/>
          <w:color w:val="000000" w:themeColor="text1"/>
          <w:sz w:val="28"/>
          <w:szCs w:val="28"/>
        </w:rPr>
        <w:t xml:space="preserve"> С контейнеров объемом 0,75м³ - в дни вывоза  отходов по населенному пункту</w:t>
      </w:r>
      <w:r w:rsidR="00DC70AD" w:rsidRPr="0060640B">
        <w:rPr>
          <w:b w:val="0"/>
          <w:color w:val="000000" w:themeColor="text1"/>
          <w:sz w:val="28"/>
          <w:szCs w:val="28"/>
        </w:rPr>
        <w:t xml:space="preserve"> по мере накопления, не реже 1 раза в месяц</w:t>
      </w:r>
      <w:r w:rsidR="00EA5A5C" w:rsidRPr="0060640B">
        <w:rPr>
          <w:b w:val="0"/>
          <w:color w:val="000000" w:themeColor="text1"/>
          <w:sz w:val="28"/>
          <w:szCs w:val="28"/>
        </w:rPr>
        <w:t>.</w:t>
      </w:r>
    </w:p>
    <w:tbl>
      <w:tblPr>
        <w:tblStyle w:val="a8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3543"/>
      </w:tblGrid>
      <w:tr w:rsidR="0060640B" w:rsidRPr="0060640B" w14:paraId="09CE59EC" w14:textId="77777777" w:rsidTr="00DC70AD">
        <w:tc>
          <w:tcPr>
            <w:tcW w:w="675" w:type="dxa"/>
          </w:tcPr>
          <w:p w14:paraId="56239B16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№ п\п</w:t>
            </w:r>
          </w:p>
        </w:tc>
        <w:tc>
          <w:tcPr>
            <w:tcW w:w="6096" w:type="dxa"/>
          </w:tcPr>
          <w:p w14:paraId="2F016E3D" w14:textId="77777777" w:rsidR="001E6E92" w:rsidRPr="0060640B" w:rsidRDefault="001E6E92" w:rsidP="001E6E92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Адреса мест погребения</w:t>
            </w:r>
          </w:p>
        </w:tc>
        <w:tc>
          <w:tcPr>
            <w:tcW w:w="3543" w:type="dxa"/>
          </w:tcPr>
          <w:p w14:paraId="64EEEC6E" w14:textId="77777777" w:rsidR="001E6E92" w:rsidRPr="0060640B" w:rsidRDefault="001E6E92" w:rsidP="001E6E92">
            <w:pPr>
              <w:pStyle w:val="a3"/>
              <w:ind w:right="17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Установлены контейнера</w:t>
            </w:r>
          </w:p>
          <w:p w14:paraId="3CF122BC" w14:textId="77777777" w:rsidR="001E6E92" w:rsidRPr="0060640B" w:rsidRDefault="001E6E92" w:rsidP="001E6E92">
            <w:pPr>
              <w:pStyle w:val="a3"/>
              <w:ind w:right="17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кол-во</w:t>
            </w:r>
            <w:r w:rsidR="00543864" w:rsidRPr="0060640B">
              <w:rPr>
                <w:b w:val="0"/>
                <w:color w:val="000000" w:themeColor="text1"/>
                <w:sz w:val="26"/>
                <w:szCs w:val="26"/>
              </w:rPr>
              <w:t>, шт.</w:t>
            </w:r>
            <w:r w:rsidRPr="0060640B">
              <w:rPr>
                <w:b w:val="0"/>
                <w:color w:val="000000" w:themeColor="text1"/>
                <w:sz w:val="26"/>
                <w:szCs w:val="26"/>
              </w:rPr>
              <w:t>/объем</w:t>
            </w:r>
            <w:r w:rsidR="00543864" w:rsidRPr="0060640B">
              <w:rPr>
                <w:b w:val="0"/>
                <w:color w:val="000000" w:themeColor="text1"/>
                <w:sz w:val="26"/>
                <w:szCs w:val="26"/>
              </w:rPr>
              <w:t>, м³</w:t>
            </w:r>
          </w:p>
        </w:tc>
      </w:tr>
      <w:tr w:rsidR="0060640B" w:rsidRPr="0060640B" w14:paraId="62390CA5" w14:textId="77777777" w:rsidTr="00DC70AD">
        <w:tc>
          <w:tcPr>
            <w:tcW w:w="675" w:type="dxa"/>
          </w:tcPr>
          <w:p w14:paraId="4C5C5B1F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14:paraId="0E208A6F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г.Лунинец, городское кладбище (6,7-й км)</w:t>
            </w:r>
          </w:p>
        </w:tc>
        <w:tc>
          <w:tcPr>
            <w:tcW w:w="3543" w:type="dxa"/>
          </w:tcPr>
          <w:p w14:paraId="116B7375" w14:textId="77777777" w:rsidR="001E6E92" w:rsidRPr="0060640B" w:rsidRDefault="001E6E92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3/</w:t>
            </w:r>
            <w:r w:rsidR="00543864" w:rsidRPr="0060640B">
              <w:rPr>
                <w:b w:val="0"/>
                <w:color w:val="000000" w:themeColor="text1"/>
                <w:sz w:val="26"/>
                <w:szCs w:val="26"/>
              </w:rPr>
              <w:t>10</w:t>
            </w:r>
          </w:p>
        </w:tc>
      </w:tr>
      <w:tr w:rsidR="0060640B" w:rsidRPr="0060640B" w14:paraId="7CFF4136" w14:textId="77777777" w:rsidTr="00DC70AD">
        <w:tc>
          <w:tcPr>
            <w:tcW w:w="675" w:type="dxa"/>
          </w:tcPr>
          <w:p w14:paraId="41A6F82C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6096" w:type="dxa"/>
          </w:tcPr>
          <w:p w14:paraId="3D8B8ED8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г.Лунинец, ул. Советская, городское кладбище (закрытое)</w:t>
            </w:r>
          </w:p>
        </w:tc>
        <w:tc>
          <w:tcPr>
            <w:tcW w:w="3543" w:type="dxa"/>
          </w:tcPr>
          <w:p w14:paraId="2DF3CCA9" w14:textId="77777777" w:rsidR="001E6E92" w:rsidRPr="0060640B" w:rsidRDefault="00543864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10</w:t>
            </w:r>
          </w:p>
        </w:tc>
      </w:tr>
      <w:tr w:rsidR="0060640B" w:rsidRPr="0060640B" w14:paraId="71C2A216" w14:textId="77777777" w:rsidTr="00DC70AD">
        <w:tc>
          <w:tcPr>
            <w:tcW w:w="675" w:type="dxa"/>
          </w:tcPr>
          <w:p w14:paraId="6775C24E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14:paraId="2BAC16C2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Дворецкий с/с, д.Ракитно, ул.Партизанская, 109К</w:t>
            </w:r>
          </w:p>
        </w:tc>
        <w:tc>
          <w:tcPr>
            <w:tcW w:w="3543" w:type="dxa"/>
          </w:tcPr>
          <w:p w14:paraId="03F1E3F3" w14:textId="77777777" w:rsidR="001E6E92" w:rsidRPr="0060640B" w:rsidRDefault="00543864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10</w:t>
            </w:r>
          </w:p>
        </w:tc>
      </w:tr>
      <w:tr w:rsidR="0060640B" w:rsidRPr="0060640B" w14:paraId="767F26F1" w14:textId="77777777" w:rsidTr="00DC70AD">
        <w:tc>
          <w:tcPr>
            <w:tcW w:w="675" w:type="dxa"/>
          </w:tcPr>
          <w:p w14:paraId="52D12AC4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96" w:type="dxa"/>
          </w:tcPr>
          <w:p w14:paraId="3D6275F3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Дворецкий с/с, аг.Дворец, ул.Старосельская, 1К</w:t>
            </w:r>
          </w:p>
        </w:tc>
        <w:tc>
          <w:tcPr>
            <w:tcW w:w="3543" w:type="dxa"/>
          </w:tcPr>
          <w:p w14:paraId="0553AF77" w14:textId="77777777" w:rsidR="001E6E92" w:rsidRPr="0060640B" w:rsidRDefault="00543864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10</w:t>
            </w:r>
          </w:p>
        </w:tc>
      </w:tr>
      <w:tr w:rsidR="0060640B" w:rsidRPr="0060640B" w14:paraId="2D9DF1D1" w14:textId="77777777" w:rsidTr="00DC70AD">
        <w:tc>
          <w:tcPr>
            <w:tcW w:w="675" w:type="dxa"/>
          </w:tcPr>
          <w:p w14:paraId="0705ED08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096" w:type="dxa"/>
          </w:tcPr>
          <w:p w14:paraId="0962FA97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Дворецкий с/с, д.Язвинки, ул.Ленина, 23К</w:t>
            </w:r>
          </w:p>
        </w:tc>
        <w:tc>
          <w:tcPr>
            <w:tcW w:w="3543" w:type="dxa"/>
          </w:tcPr>
          <w:p w14:paraId="35342C8D" w14:textId="77777777" w:rsidR="001E6E92" w:rsidRPr="0060640B" w:rsidRDefault="00543864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10</w:t>
            </w:r>
          </w:p>
        </w:tc>
      </w:tr>
      <w:tr w:rsidR="0060640B" w:rsidRPr="0060640B" w14:paraId="06B78EEF" w14:textId="77777777" w:rsidTr="00DC70AD">
        <w:tc>
          <w:tcPr>
            <w:tcW w:w="675" w:type="dxa"/>
          </w:tcPr>
          <w:p w14:paraId="1F52BB8A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096" w:type="dxa"/>
          </w:tcPr>
          <w:p w14:paraId="43F16417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Дворецкий с/с, 17, 0,4 км юго-западнее д.Яжевки</w:t>
            </w:r>
          </w:p>
        </w:tc>
        <w:tc>
          <w:tcPr>
            <w:tcW w:w="3543" w:type="dxa"/>
          </w:tcPr>
          <w:p w14:paraId="1E99A0B9" w14:textId="77777777" w:rsidR="001E6E92" w:rsidRPr="0060640B" w:rsidRDefault="00543864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10</w:t>
            </w:r>
          </w:p>
        </w:tc>
      </w:tr>
      <w:tr w:rsidR="0060640B" w:rsidRPr="0060640B" w14:paraId="1201CFCB" w14:textId="77777777" w:rsidTr="00DC70AD">
        <w:tc>
          <w:tcPr>
            <w:tcW w:w="675" w:type="dxa"/>
          </w:tcPr>
          <w:p w14:paraId="4AF3235E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096" w:type="dxa"/>
          </w:tcPr>
          <w:p w14:paraId="6CA09DFE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Дворецкий с/с, д.Вичин, ул.Центральная, 84К</w:t>
            </w:r>
          </w:p>
        </w:tc>
        <w:tc>
          <w:tcPr>
            <w:tcW w:w="3543" w:type="dxa"/>
          </w:tcPr>
          <w:p w14:paraId="68DA1919" w14:textId="77777777" w:rsidR="001E6E92" w:rsidRPr="0060640B" w:rsidRDefault="00543864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10</w:t>
            </w:r>
          </w:p>
        </w:tc>
      </w:tr>
      <w:tr w:rsidR="0060640B" w:rsidRPr="0060640B" w14:paraId="08298329" w14:textId="77777777" w:rsidTr="00DC70AD">
        <w:tc>
          <w:tcPr>
            <w:tcW w:w="675" w:type="dxa"/>
          </w:tcPr>
          <w:p w14:paraId="6A8D4DF3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096" w:type="dxa"/>
          </w:tcPr>
          <w:p w14:paraId="49F44DC0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Дворецкий с/с, д.Озерница, ул.Красновольская, 2К</w:t>
            </w:r>
          </w:p>
        </w:tc>
        <w:tc>
          <w:tcPr>
            <w:tcW w:w="3543" w:type="dxa"/>
          </w:tcPr>
          <w:p w14:paraId="3C579CDC" w14:textId="77777777" w:rsidR="001E6E92" w:rsidRPr="0060640B" w:rsidRDefault="00543864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10</w:t>
            </w:r>
          </w:p>
        </w:tc>
      </w:tr>
      <w:tr w:rsidR="0060640B" w:rsidRPr="0060640B" w14:paraId="3AEA0277" w14:textId="77777777" w:rsidTr="00DC70AD">
        <w:tc>
          <w:tcPr>
            <w:tcW w:w="675" w:type="dxa"/>
          </w:tcPr>
          <w:p w14:paraId="3B996A33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096" w:type="dxa"/>
          </w:tcPr>
          <w:p w14:paraId="078C0A1C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Дворецкий с/с, аг. Любачин, ул.Советская, 106К</w:t>
            </w:r>
          </w:p>
        </w:tc>
        <w:tc>
          <w:tcPr>
            <w:tcW w:w="3543" w:type="dxa"/>
          </w:tcPr>
          <w:p w14:paraId="226C9703" w14:textId="77777777" w:rsidR="001E6E92" w:rsidRPr="0060640B" w:rsidRDefault="00543864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10</w:t>
            </w:r>
          </w:p>
        </w:tc>
      </w:tr>
      <w:tr w:rsidR="0060640B" w:rsidRPr="0060640B" w14:paraId="422B0581" w14:textId="77777777" w:rsidTr="00DC70AD">
        <w:tc>
          <w:tcPr>
            <w:tcW w:w="675" w:type="dxa"/>
          </w:tcPr>
          <w:p w14:paraId="3E6D67CC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096" w:type="dxa"/>
          </w:tcPr>
          <w:p w14:paraId="0633CB6A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Дворецкий с/с, 24, 0,2 км восточнее д.Любожердье</w:t>
            </w:r>
          </w:p>
        </w:tc>
        <w:tc>
          <w:tcPr>
            <w:tcW w:w="3543" w:type="dxa"/>
          </w:tcPr>
          <w:p w14:paraId="0C0F4DDE" w14:textId="77777777" w:rsidR="001E6E92" w:rsidRPr="0060640B" w:rsidRDefault="00543864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0,75</w:t>
            </w:r>
          </w:p>
        </w:tc>
      </w:tr>
      <w:tr w:rsidR="0060640B" w:rsidRPr="0060640B" w14:paraId="2B4BDE31" w14:textId="77777777" w:rsidTr="00DC70AD">
        <w:tc>
          <w:tcPr>
            <w:tcW w:w="675" w:type="dxa"/>
          </w:tcPr>
          <w:p w14:paraId="077F0720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096" w:type="dxa"/>
          </w:tcPr>
          <w:p w14:paraId="2F410143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Лунинский с/с, 25, 0,3 км восточнее аг. Лунин</w:t>
            </w:r>
          </w:p>
        </w:tc>
        <w:tc>
          <w:tcPr>
            <w:tcW w:w="3543" w:type="dxa"/>
          </w:tcPr>
          <w:p w14:paraId="6BDA2860" w14:textId="77777777" w:rsidR="001E6E92" w:rsidRPr="0060640B" w:rsidRDefault="00543864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2/10</w:t>
            </w:r>
          </w:p>
        </w:tc>
      </w:tr>
      <w:tr w:rsidR="0060640B" w:rsidRPr="0060640B" w14:paraId="609FE2C3" w14:textId="77777777" w:rsidTr="00DC70AD">
        <w:tc>
          <w:tcPr>
            <w:tcW w:w="675" w:type="dxa"/>
          </w:tcPr>
          <w:p w14:paraId="1897C642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6096" w:type="dxa"/>
          </w:tcPr>
          <w:p w14:paraId="119D9E42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Лунинский с/с, аг.Лобча, ул.Пинская, 16А</w:t>
            </w:r>
          </w:p>
        </w:tc>
        <w:tc>
          <w:tcPr>
            <w:tcW w:w="3543" w:type="dxa"/>
          </w:tcPr>
          <w:p w14:paraId="66CCFA01" w14:textId="77777777" w:rsidR="001E6E92" w:rsidRPr="0060640B" w:rsidRDefault="00543864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10</w:t>
            </w:r>
          </w:p>
        </w:tc>
      </w:tr>
      <w:tr w:rsidR="0060640B" w:rsidRPr="0060640B" w14:paraId="49C18371" w14:textId="77777777" w:rsidTr="00DC70AD">
        <w:tc>
          <w:tcPr>
            <w:tcW w:w="675" w:type="dxa"/>
          </w:tcPr>
          <w:p w14:paraId="70CB29FB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6096" w:type="dxa"/>
          </w:tcPr>
          <w:p w14:paraId="3D16658A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Лунинский с/с, аг.Вулька-1, ул.Школьная,2А</w:t>
            </w:r>
          </w:p>
        </w:tc>
        <w:tc>
          <w:tcPr>
            <w:tcW w:w="3543" w:type="dxa"/>
          </w:tcPr>
          <w:p w14:paraId="1F423394" w14:textId="77777777" w:rsidR="001E6E92" w:rsidRPr="0060640B" w:rsidRDefault="00543864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10</w:t>
            </w:r>
          </w:p>
        </w:tc>
      </w:tr>
      <w:tr w:rsidR="0060640B" w:rsidRPr="0060640B" w14:paraId="04FCBE44" w14:textId="77777777" w:rsidTr="00DC70AD">
        <w:tc>
          <w:tcPr>
            <w:tcW w:w="675" w:type="dxa"/>
          </w:tcPr>
          <w:p w14:paraId="1FDC5541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6096" w:type="dxa"/>
          </w:tcPr>
          <w:p w14:paraId="62BF51DD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Лунинский с/с, аг.Дубовка, ул.Школьная,2А</w:t>
            </w:r>
          </w:p>
        </w:tc>
        <w:tc>
          <w:tcPr>
            <w:tcW w:w="3543" w:type="dxa"/>
          </w:tcPr>
          <w:p w14:paraId="60B46E6A" w14:textId="77777777" w:rsidR="001E6E92" w:rsidRPr="0060640B" w:rsidRDefault="00543864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10</w:t>
            </w:r>
          </w:p>
        </w:tc>
      </w:tr>
      <w:tr w:rsidR="0060640B" w:rsidRPr="0060640B" w14:paraId="4BE97C07" w14:textId="77777777" w:rsidTr="00DC70AD">
        <w:tc>
          <w:tcPr>
            <w:tcW w:w="675" w:type="dxa"/>
          </w:tcPr>
          <w:p w14:paraId="6F1BDD70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6096" w:type="dxa"/>
          </w:tcPr>
          <w:p w14:paraId="1B0B0E5F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Дятловичский с/с, аг. Дятловичи, ул.Советская, 132К</w:t>
            </w:r>
          </w:p>
        </w:tc>
        <w:tc>
          <w:tcPr>
            <w:tcW w:w="3543" w:type="dxa"/>
          </w:tcPr>
          <w:p w14:paraId="12330F95" w14:textId="77777777" w:rsidR="001E6E92" w:rsidRPr="0060640B" w:rsidRDefault="00543864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2/10</w:t>
            </w:r>
          </w:p>
        </w:tc>
      </w:tr>
      <w:tr w:rsidR="0060640B" w:rsidRPr="0060640B" w14:paraId="3115C054" w14:textId="77777777" w:rsidTr="00DC70AD">
        <w:tc>
          <w:tcPr>
            <w:tcW w:w="675" w:type="dxa"/>
          </w:tcPr>
          <w:p w14:paraId="5747FB86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6096" w:type="dxa"/>
          </w:tcPr>
          <w:p w14:paraId="7F891B7E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Дятловичский с/с,аг. Дятловичи, ул. 8-е Марта, 48К</w:t>
            </w:r>
          </w:p>
        </w:tc>
        <w:tc>
          <w:tcPr>
            <w:tcW w:w="3543" w:type="dxa"/>
          </w:tcPr>
          <w:p w14:paraId="49F0AC7B" w14:textId="77777777" w:rsidR="001E6E92" w:rsidRPr="0060640B" w:rsidRDefault="00543864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10</w:t>
            </w:r>
          </w:p>
        </w:tc>
      </w:tr>
      <w:tr w:rsidR="0060640B" w:rsidRPr="0060640B" w14:paraId="65BC8D6E" w14:textId="77777777" w:rsidTr="00DC70AD">
        <w:tc>
          <w:tcPr>
            <w:tcW w:w="675" w:type="dxa"/>
          </w:tcPr>
          <w:p w14:paraId="2A802198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6096" w:type="dxa"/>
          </w:tcPr>
          <w:p w14:paraId="10959E36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Дятловичский с/с, д. Боровцы, ул. Комсомольская, 2К</w:t>
            </w:r>
          </w:p>
        </w:tc>
        <w:tc>
          <w:tcPr>
            <w:tcW w:w="3543" w:type="dxa"/>
          </w:tcPr>
          <w:p w14:paraId="56E336DD" w14:textId="77777777" w:rsidR="001E6E92" w:rsidRPr="0060640B" w:rsidRDefault="00543864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0,75</w:t>
            </w:r>
          </w:p>
        </w:tc>
      </w:tr>
      <w:tr w:rsidR="0060640B" w:rsidRPr="0060640B" w14:paraId="62D02804" w14:textId="77777777" w:rsidTr="00DC70AD">
        <w:tc>
          <w:tcPr>
            <w:tcW w:w="675" w:type="dxa"/>
          </w:tcPr>
          <w:p w14:paraId="0D8AAA4D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6096" w:type="dxa"/>
          </w:tcPr>
          <w:p w14:paraId="1BB410AF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Дятловичский с/с, д.Куповцы, ул.Первомайская, 26К</w:t>
            </w:r>
          </w:p>
        </w:tc>
        <w:tc>
          <w:tcPr>
            <w:tcW w:w="3543" w:type="dxa"/>
          </w:tcPr>
          <w:p w14:paraId="65F0D2B4" w14:textId="77777777" w:rsidR="001E6E92" w:rsidRPr="0060640B" w:rsidRDefault="00543864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0,75</w:t>
            </w:r>
          </w:p>
        </w:tc>
      </w:tr>
      <w:tr w:rsidR="0060640B" w:rsidRPr="0060640B" w14:paraId="0F580E01" w14:textId="77777777" w:rsidTr="00DC70AD">
        <w:tc>
          <w:tcPr>
            <w:tcW w:w="675" w:type="dxa"/>
          </w:tcPr>
          <w:p w14:paraId="669C1F7B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6096" w:type="dxa"/>
          </w:tcPr>
          <w:p w14:paraId="0E709F75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Брестская обл., Лунинецкий р-н, Богдановский с/с, д.Богдановка ул.Сельская, 23К, кладбище</w:t>
            </w:r>
          </w:p>
        </w:tc>
        <w:tc>
          <w:tcPr>
            <w:tcW w:w="3543" w:type="dxa"/>
          </w:tcPr>
          <w:p w14:paraId="11A202F4" w14:textId="77777777" w:rsidR="001E6E92" w:rsidRPr="0060640B" w:rsidRDefault="00CE1DC1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2/0,75</w:t>
            </w:r>
          </w:p>
        </w:tc>
      </w:tr>
      <w:tr w:rsidR="0060640B" w:rsidRPr="0060640B" w14:paraId="2E5B316B" w14:textId="77777777" w:rsidTr="00DC70AD">
        <w:tc>
          <w:tcPr>
            <w:tcW w:w="675" w:type="dxa"/>
          </w:tcPr>
          <w:p w14:paraId="401DFB27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6096" w:type="dxa"/>
          </w:tcPr>
          <w:p w14:paraId="5938E93F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Бостынский с/с, аг.Бостынь, ул.Восточная, 2К</w:t>
            </w:r>
          </w:p>
        </w:tc>
        <w:tc>
          <w:tcPr>
            <w:tcW w:w="3543" w:type="dxa"/>
          </w:tcPr>
          <w:p w14:paraId="77590D2B" w14:textId="77777777" w:rsidR="001E6E92" w:rsidRPr="0060640B" w:rsidRDefault="00543864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10</w:t>
            </w:r>
          </w:p>
        </w:tc>
      </w:tr>
      <w:tr w:rsidR="0060640B" w:rsidRPr="0060640B" w14:paraId="7D79425F" w14:textId="77777777" w:rsidTr="00DC70AD">
        <w:tc>
          <w:tcPr>
            <w:tcW w:w="675" w:type="dxa"/>
          </w:tcPr>
          <w:p w14:paraId="7B83A704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6096" w:type="dxa"/>
          </w:tcPr>
          <w:p w14:paraId="04AB39CB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Бостынский с/с, аг.Велута, ул.Октябрьская, 2К</w:t>
            </w:r>
          </w:p>
        </w:tc>
        <w:tc>
          <w:tcPr>
            <w:tcW w:w="3543" w:type="dxa"/>
          </w:tcPr>
          <w:p w14:paraId="37D4E59B" w14:textId="77777777" w:rsidR="001E6E92" w:rsidRPr="0060640B" w:rsidRDefault="00CE1DC1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2/0,75</w:t>
            </w:r>
          </w:p>
        </w:tc>
      </w:tr>
      <w:tr w:rsidR="0060640B" w:rsidRPr="0060640B" w14:paraId="1BEF55F6" w14:textId="77777777" w:rsidTr="00DC70AD">
        <w:tc>
          <w:tcPr>
            <w:tcW w:w="675" w:type="dxa"/>
          </w:tcPr>
          <w:p w14:paraId="2FF43943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6096" w:type="dxa"/>
          </w:tcPr>
          <w:p w14:paraId="474597D4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Вульковский с/с, аг. Вулька-2, ул.Советская, 25А</w:t>
            </w:r>
          </w:p>
        </w:tc>
        <w:tc>
          <w:tcPr>
            <w:tcW w:w="3543" w:type="dxa"/>
          </w:tcPr>
          <w:p w14:paraId="53DE8DB6" w14:textId="77777777" w:rsidR="001E6E92" w:rsidRPr="0060640B" w:rsidRDefault="00CE1DC1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0,75</w:t>
            </w:r>
          </w:p>
        </w:tc>
      </w:tr>
      <w:tr w:rsidR="0060640B" w:rsidRPr="0060640B" w14:paraId="4384DAF5" w14:textId="77777777" w:rsidTr="00DC70AD">
        <w:tc>
          <w:tcPr>
            <w:tcW w:w="675" w:type="dxa"/>
          </w:tcPr>
          <w:p w14:paraId="47C185D9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6096" w:type="dxa"/>
          </w:tcPr>
          <w:p w14:paraId="6638BA9C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Вульковский с/с, аг.Красная Воля, ул.Мира, 1Д</w:t>
            </w:r>
          </w:p>
        </w:tc>
        <w:tc>
          <w:tcPr>
            <w:tcW w:w="3543" w:type="dxa"/>
          </w:tcPr>
          <w:p w14:paraId="295BD847" w14:textId="77777777" w:rsidR="001E6E92" w:rsidRPr="0060640B" w:rsidRDefault="00CE1DC1" w:rsidP="00CE1DC1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0,75</w:t>
            </w:r>
          </w:p>
        </w:tc>
      </w:tr>
      <w:tr w:rsidR="0060640B" w:rsidRPr="0060640B" w14:paraId="3C498698" w14:textId="77777777" w:rsidTr="00DC70AD">
        <w:tc>
          <w:tcPr>
            <w:tcW w:w="675" w:type="dxa"/>
          </w:tcPr>
          <w:p w14:paraId="5AD0C790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6096" w:type="dxa"/>
          </w:tcPr>
          <w:p w14:paraId="1684C1FF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Вульковский с/с, д.Бродница, ул.Садовая, 1А</w:t>
            </w:r>
          </w:p>
        </w:tc>
        <w:tc>
          <w:tcPr>
            <w:tcW w:w="3543" w:type="dxa"/>
          </w:tcPr>
          <w:p w14:paraId="7E130F93" w14:textId="77777777" w:rsidR="001E6E92" w:rsidRPr="0060640B" w:rsidRDefault="00CE1DC1" w:rsidP="00CE1DC1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0,75</w:t>
            </w:r>
          </w:p>
        </w:tc>
      </w:tr>
      <w:tr w:rsidR="0060640B" w:rsidRPr="0060640B" w14:paraId="76DDC6AE" w14:textId="77777777" w:rsidTr="00DC70AD">
        <w:tc>
          <w:tcPr>
            <w:tcW w:w="675" w:type="dxa"/>
          </w:tcPr>
          <w:p w14:paraId="6BBD495C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6096" w:type="dxa"/>
          </w:tcPr>
          <w:p w14:paraId="57B44DF3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Городокский с/с, аг. Кожан-Городок, ул.П.Янкевича, 39К</w:t>
            </w:r>
          </w:p>
        </w:tc>
        <w:tc>
          <w:tcPr>
            <w:tcW w:w="3543" w:type="dxa"/>
          </w:tcPr>
          <w:p w14:paraId="3B1F431C" w14:textId="77777777" w:rsidR="001E6E92" w:rsidRPr="0060640B" w:rsidRDefault="00543864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10</w:t>
            </w:r>
          </w:p>
          <w:p w14:paraId="395E6F3A" w14:textId="77777777" w:rsidR="00543864" w:rsidRPr="0060640B" w:rsidRDefault="00543864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0,75</w:t>
            </w:r>
          </w:p>
        </w:tc>
      </w:tr>
      <w:tr w:rsidR="0060640B" w:rsidRPr="0060640B" w14:paraId="729A6C87" w14:textId="77777777" w:rsidTr="00DC70AD">
        <w:tc>
          <w:tcPr>
            <w:tcW w:w="675" w:type="dxa"/>
          </w:tcPr>
          <w:p w14:paraId="351BED69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6096" w:type="dxa"/>
          </w:tcPr>
          <w:p w14:paraId="0B6F93B7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 xml:space="preserve">Лунинецкий р-н, Городокский с/с, д.Дребск, </w:t>
            </w:r>
            <w:r w:rsidRPr="0060640B">
              <w:rPr>
                <w:b w:val="0"/>
                <w:color w:val="000000" w:themeColor="text1"/>
                <w:sz w:val="26"/>
                <w:szCs w:val="26"/>
              </w:rPr>
              <w:lastRenderedPageBreak/>
              <w:t>ул.Октябрьская, 29К</w:t>
            </w:r>
          </w:p>
        </w:tc>
        <w:tc>
          <w:tcPr>
            <w:tcW w:w="3543" w:type="dxa"/>
          </w:tcPr>
          <w:p w14:paraId="52827A4B" w14:textId="77777777" w:rsidR="001E6E92" w:rsidRPr="0060640B" w:rsidRDefault="00543864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lastRenderedPageBreak/>
              <w:t>1/10</w:t>
            </w:r>
          </w:p>
        </w:tc>
      </w:tr>
      <w:tr w:rsidR="0060640B" w:rsidRPr="0060640B" w14:paraId="3F52A6C8" w14:textId="77777777" w:rsidTr="00DC70AD">
        <w:tc>
          <w:tcPr>
            <w:tcW w:w="675" w:type="dxa"/>
          </w:tcPr>
          <w:p w14:paraId="29427CB7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6096" w:type="dxa"/>
          </w:tcPr>
          <w:p w14:paraId="76B7541D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Городокский с/с, д.Цна, ул.17 Сентября, 109К</w:t>
            </w:r>
          </w:p>
        </w:tc>
        <w:tc>
          <w:tcPr>
            <w:tcW w:w="3543" w:type="dxa"/>
          </w:tcPr>
          <w:p w14:paraId="7222E25B" w14:textId="77777777" w:rsidR="001E6E92" w:rsidRPr="0060640B" w:rsidRDefault="00543864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10</w:t>
            </w:r>
          </w:p>
        </w:tc>
      </w:tr>
      <w:tr w:rsidR="0060640B" w:rsidRPr="0060640B" w14:paraId="6DB6B4F9" w14:textId="77777777" w:rsidTr="00DC70AD">
        <w:tc>
          <w:tcPr>
            <w:tcW w:w="675" w:type="dxa"/>
          </w:tcPr>
          <w:p w14:paraId="60D52BE2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6096" w:type="dxa"/>
          </w:tcPr>
          <w:p w14:paraId="6D016626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Чучевичский с/с, аг.Большие Чучевичи, ул.Ленина, 15К</w:t>
            </w:r>
          </w:p>
        </w:tc>
        <w:tc>
          <w:tcPr>
            <w:tcW w:w="3543" w:type="dxa"/>
          </w:tcPr>
          <w:p w14:paraId="69B8B2F8" w14:textId="77777777" w:rsidR="001E6E92" w:rsidRPr="0060640B" w:rsidRDefault="00CE1DC1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0,75</w:t>
            </w:r>
          </w:p>
        </w:tc>
      </w:tr>
      <w:tr w:rsidR="0060640B" w:rsidRPr="0060640B" w14:paraId="3EE28C81" w14:textId="77777777" w:rsidTr="00DC70AD">
        <w:tc>
          <w:tcPr>
            <w:tcW w:w="675" w:type="dxa"/>
          </w:tcPr>
          <w:p w14:paraId="1549AF58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6096" w:type="dxa"/>
          </w:tcPr>
          <w:p w14:paraId="46D87240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Чучевичский с/с, д. Малые Чучевичи, ул. Западная, 1К</w:t>
            </w:r>
          </w:p>
        </w:tc>
        <w:tc>
          <w:tcPr>
            <w:tcW w:w="3543" w:type="dxa"/>
          </w:tcPr>
          <w:p w14:paraId="78A3CC53" w14:textId="77777777" w:rsidR="001E6E92" w:rsidRPr="0060640B" w:rsidRDefault="00CE1DC1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0,75</w:t>
            </w:r>
          </w:p>
        </w:tc>
      </w:tr>
      <w:tr w:rsidR="0060640B" w:rsidRPr="0060640B" w14:paraId="6F2F80EE" w14:textId="77777777" w:rsidTr="00DC70AD">
        <w:tc>
          <w:tcPr>
            <w:tcW w:w="675" w:type="dxa"/>
          </w:tcPr>
          <w:p w14:paraId="1435108D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6096" w:type="dxa"/>
          </w:tcPr>
          <w:p w14:paraId="52C8A2F9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Чучевичский с/с, 1К, 2,0 км севернее д.Боровики</w:t>
            </w:r>
          </w:p>
        </w:tc>
        <w:tc>
          <w:tcPr>
            <w:tcW w:w="3543" w:type="dxa"/>
          </w:tcPr>
          <w:p w14:paraId="76211BAC" w14:textId="77777777" w:rsidR="001E6E92" w:rsidRPr="0060640B" w:rsidRDefault="00CE1DC1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0,75</w:t>
            </w:r>
          </w:p>
        </w:tc>
      </w:tr>
      <w:tr w:rsidR="0060640B" w:rsidRPr="0060640B" w14:paraId="623D5478" w14:textId="77777777" w:rsidTr="00DC70AD">
        <w:tc>
          <w:tcPr>
            <w:tcW w:w="675" w:type="dxa"/>
          </w:tcPr>
          <w:p w14:paraId="0C721696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6096" w:type="dxa"/>
          </w:tcPr>
          <w:p w14:paraId="0FD9302B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Чучевичский с/с, д.Луги, ул.Готская, 23К</w:t>
            </w:r>
          </w:p>
        </w:tc>
        <w:tc>
          <w:tcPr>
            <w:tcW w:w="3543" w:type="dxa"/>
          </w:tcPr>
          <w:p w14:paraId="1A199387" w14:textId="77777777" w:rsidR="001E6E92" w:rsidRPr="0060640B" w:rsidRDefault="00CE1DC1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0,75</w:t>
            </w:r>
          </w:p>
        </w:tc>
      </w:tr>
      <w:tr w:rsidR="0060640B" w:rsidRPr="0060640B" w14:paraId="1023DC1E" w14:textId="77777777" w:rsidTr="00DC70AD">
        <w:tc>
          <w:tcPr>
            <w:tcW w:w="675" w:type="dxa"/>
          </w:tcPr>
          <w:p w14:paraId="65DE62CC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6096" w:type="dxa"/>
          </w:tcPr>
          <w:p w14:paraId="1F8118D5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г.Микашевичи, ул.Ленинская,126/1</w:t>
            </w:r>
          </w:p>
        </w:tc>
        <w:tc>
          <w:tcPr>
            <w:tcW w:w="3543" w:type="dxa"/>
          </w:tcPr>
          <w:p w14:paraId="36A26C5C" w14:textId="77777777" w:rsidR="001E6E92" w:rsidRPr="0060640B" w:rsidRDefault="003F4428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6/,75</w:t>
            </w:r>
          </w:p>
        </w:tc>
      </w:tr>
      <w:tr w:rsidR="0060640B" w:rsidRPr="0060640B" w14:paraId="77EE33E5" w14:textId="77777777" w:rsidTr="00DC70AD">
        <w:tc>
          <w:tcPr>
            <w:tcW w:w="675" w:type="dxa"/>
          </w:tcPr>
          <w:p w14:paraId="4AC02471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6096" w:type="dxa"/>
          </w:tcPr>
          <w:p w14:paraId="4842F012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г.Микашевичи, ул.Ленинская,126А</w:t>
            </w:r>
          </w:p>
        </w:tc>
        <w:tc>
          <w:tcPr>
            <w:tcW w:w="3543" w:type="dxa"/>
          </w:tcPr>
          <w:p w14:paraId="4B00C764" w14:textId="77777777" w:rsidR="001E6E92" w:rsidRPr="0060640B" w:rsidRDefault="003F4428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-</w:t>
            </w:r>
          </w:p>
        </w:tc>
      </w:tr>
      <w:tr w:rsidR="0060640B" w:rsidRPr="0060640B" w14:paraId="1508020E" w14:textId="77777777" w:rsidTr="00DC70AD">
        <w:tc>
          <w:tcPr>
            <w:tcW w:w="675" w:type="dxa"/>
          </w:tcPr>
          <w:p w14:paraId="0849DFF7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6096" w:type="dxa"/>
          </w:tcPr>
          <w:p w14:paraId="1521BF4E" w14:textId="77777777" w:rsidR="001E6E92" w:rsidRPr="0060640B" w:rsidRDefault="001E6E92" w:rsidP="001E6E92">
            <w:pPr>
              <w:rPr>
                <w:color w:val="000000" w:themeColor="text1"/>
                <w:sz w:val="26"/>
                <w:szCs w:val="26"/>
              </w:rPr>
            </w:pPr>
            <w:r w:rsidRPr="0060640B">
              <w:rPr>
                <w:color w:val="000000" w:themeColor="text1"/>
                <w:sz w:val="26"/>
                <w:szCs w:val="26"/>
              </w:rPr>
              <w:t>г.Микашевичи, ул.Кирова,1/1</w:t>
            </w:r>
          </w:p>
        </w:tc>
        <w:tc>
          <w:tcPr>
            <w:tcW w:w="3543" w:type="dxa"/>
          </w:tcPr>
          <w:p w14:paraId="4AB4CC22" w14:textId="77777777" w:rsidR="001E6E92" w:rsidRPr="0060640B" w:rsidRDefault="003F4428" w:rsidP="0054386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0640B">
              <w:rPr>
                <w:color w:val="000000" w:themeColor="text1"/>
                <w:sz w:val="26"/>
                <w:szCs w:val="26"/>
              </w:rPr>
              <w:t>1/0,75</w:t>
            </w:r>
          </w:p>
        </w:tc>
      </w:tr>
      <w:tr w:rsidR="0060640B" w:rsidRPr="0060640B" w14:paraId="4E7831CB" w14:textId="77777777" w:rsidTr="00DC70AD">
        <w:tc>
          <w:tcPr>
            <w:tcW w:w="675" w:type="dxa"/>
          </w:tcPr>
          <w:p w14:paraId="6F43946C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6096" w:type="dxa"/>
          </w:tcPr>
          <w:p w14:paraId="0EA1DC10" w14:textId="77777777" w:rsidR="001E6E92" w:rsidRPr="0060640B" w:rsidRDefault="001E6E92" w:rsidP="001E6E92">
            <w:pPr>
              <w:rPr>
                <w:color w:val="000000" w:themeColor="text1"/>
                <w:sz w:val="26"/>
                <w:szCs w:val="26"/>
              </w:rPr>
            </w:pPr>
            <w:r w:rsidRPr="0060640B">
              <w:rPr>
                <w:color w:val="000000" w:themeColor="text1"/>
                <w:sz w:val="26"/>
                <w:szCs w:val="26"/>
              </w:rPr>
              <w:t>г.Микашевичи, ул.Садовая,4К/1</w:t>
            </w:r>
          </w:p>
        </w:tc>
        <w:tc>
          <w:tcPr>
            <w:tcW w:w="3543" w:type="dxa"/>
          </w:tcPr>
          <w:p w14:paraId="728409C8" w14:textId="77777777" w:rsidR="001E6E92" w:rsidRPr="0060640B" w:rsidRDefault="003F4428" w:rsidP="0054386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0640B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60640B" w:rsidRPr="0060640B" w14:paraId="3659410C" w14:textId="77777777" w:rsidTr="00DC70AD">
        <w:tc>
          <w:tcPr>
            <w:tcW w:w="675" w:type="dxa"/>
          </w:tcPr>
          <w:p w14:paraId="741B2790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6096" w:type="dxa"/>
          </w:tcPr>
          <w:p w14:paraId="50C9B1F4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айон, д.Морщиновичи, пер.Зеленый,7к</w:t>
            </w:r>
          </w:p>
        </w:tc>
        <w:tc>
          <w:tcPr>
            <w:tcW w:w="3543" w:type="dxa"/>
          </w:tcPr>
          <w:p w14:paraId="64BCB42E" w14:textId="77777777" w:rsidR="001E6E92" w:rsidRPr="0060640B" w:rsidRDefault="003F4428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0,75</w:t>
            </w:r>
          </w:p>
        </w:tc>
      </w:tr>
      <w:tr w:rsidR="0060640B" w:rsidRPr="0060640B" w14:paraId="35D6A5FE" w14:textId="77777777" w:rsidTr="00DC70AD">
        <w:tc>
          <w:tcPr>
            <w:tcW w:w="675" w:type="dxa"/>
          </w:tcPr>
          <w:p w14:paraId="19213843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6096" w:type="dxa"/>
          </w:tcPr>
          <w:p w14:paraId="2A782015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д.Запросье 1/к</w:t>
            </w:r>
          </w:p>
        </w:tc>
        <w:tc>
          <w:tcPr>
            <w:tcW w:w="3543" w:type="dxa"/>
          </w:tcPr>
          <w:p w14:paraId="5D7392E1" w14:textId="77777777" w:rsidR="001E6E92" w:rsidRPr="0060640B" w:rsidRDefault="003F4428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0,75</w:t>
            </w:r>
          </w:p>
        </w:tc>
      </w:tr>
      <w:tr w:rsidR="0060640B" w:rsidRPr="0060640B" w14:paraId="22F6CED2" w14:textId="77777777" w:rsidTr="00DC70AD">
        <w:tc>
          <w:tcPr>
            <w:tcW w:w="675" w:type="dxa"/>
          </w:tcPr>
          <w:p w14:paraId="06AADC77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6096" w:type="dxa"/>
          </w:tcPr>
          <w:p w14:paraId="63D876E1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д.Ситница, ул.Пролетарская, 52К</w:t>
            </w:r>
          </w:p>
        </w:tc>
        <w:tc>
          <w:tcPr>
            <w:tcW w:w="3543" w:type="dxa"/>
          </w:tcPr>
          <w:p w14:paraId="025571AE" w14:textId="77777777" w:rsidR="001E6E92" w:rsidRPr="0060640B" w:rsidRDefault="003F4428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3/0,75</w:t>
            </w:r>
          </w:p>
        </w:tc>
      </w:tr>
      <w:tr w:rsidR="0060640B" w:rsidRPr="0060640B" w14:paraId="58A01EB4" w14:textId="77777777" w:rsidTr="00DC70AD">
        <w:tc>
          <w:tcPr>
            <w:tcW w:w="675" w:type="dxa"/>
          </w:tcPr>
          <w:p w14:paraId="71690104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6096" w:type="dxa"/>
          </w:tcPr>
          <w:p w14:paraId="6458E62B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Лахвинский, с\с, 3,04 км западнее д.Лаховки</w:t>
            </w:r>
          </w:p>
        </w:tc>
        <w:tc>
          <w:tcPr>
            <w:tcW w:w="3543" w:type="dxa"/>
          </w:tcPr>
          <w:p w14:paraId="4182F93B" w14:textId="77777777" w:rsidR="001E6E92" w:rsidRPr="0060640B" w:rsidRDefault="003F4428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0,75</w:t>
            </w:r>
          </w:p>
        </w:tc>
      </w:tr>
      <w:tr w:rsidR="0060640B" w:rsidRPr="0060640B" w14:paraId="48C4BF94" w14:textId="77777777" w:rsidTr="00DC70AD">
        <w:tc>
          <w:tcPr>
            <w:tcW w:w="675" w:type="dxa"/>
          </w:tcPr>
          <w:p w14:paraId="11C6CA2B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6096" w:type="dxa"/>
          </w:tcPr>
          <w:p w14:paraId="124680E2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Лахвинский с/с д.Лахва</w:t>
            </w:r>
          </w:p>
        </w:tc>
        <w:tc>
          <w:tcPr>
            <w:tcW w:w="3543" w:type="dxa"/>
          </w:tcPr>
          <w:p w14:paraId="35CB067D" w14:textId="77777777" w:rsidR="001E6E92" w:rsidRPr="0060640B" w:rsidRDefault="003F4428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2/0,75</w:t>
            </w:r>
          </w:p>
        </w:tc>
      </w:tr>
      <w:tr w:rsidR="0060640B" w:rsidRPr="0060640B" w14:paraId="76BD3CDD" w14:textId="77777777" w:rsidTr="00DC70AD">
        <w:tc>
          <w:tcPr>
            <w:tcW w:w="675" w:type="dxa"/>
          </w:tcPr>
          <w:p w14:paraId="3EF66642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6096" w:type="dxa"/>
          </w:tcPr>
          <w:p w14:paraId="0DBDD57C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</w:t>
            </w:r>
            <w:r w:rsidRPr="0060640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0640B">
              <w:rPr>
                <w:b w:val="0"/>
                <w:color w:val="000000" w:themeColor="text1"/>
                <w:sz w:val="26"/>
                <w:szCs w:val="26"/>
              </w:rPr>
              <w:t>Синвевичский с/с д.Ситницкий двор, ул.Еленская 1А</w:t>
            </w:r>
          </w:p>
        </w:tc>
        <w:tc>
          <w:tcPr>
            <w:tcW w:w="3543" w:type="dxa"/>
          </w:tcPr>
          <w:p w14:paraId="46B3B1EA" w14:textId="77777777" w:rsidR="001E6E92" w:rsidRPr="0060640B" w:rsidRDefault="003F4428" w:rsidP="00543864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0,75</w:t>
            </w:r>
          </w:p>
        </w:tc>
      </w:tr>
      <w:tr w:rsidR="0060640B" w:rsidRPr="0060640B" w14:paraId="1C45FD79" w14:textId="77777777" w:rsidTr="00DC70AD">
        <w:tc>
          <w:tcPr>
            <w:tcW w:w="675" w:type="dxa"/>
          </w:tcPr>
          <w:p w14:paraId="54D4E8D7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6096" w:type="dxa"/>
          </w:tcPr>
          <w:p w14:paraId="06F55202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Синкевичский с/с аг.Синкевичи, ул. Георгиевская 1А</w:t>
            </w:r>
          </w:p>
        </w:tc>
        <w:tc>
          <w:tcPr>
            <w:tcW w:w="3543" w:type="dxa"/>
          </w:tcPr>
          <w:p w14:paraId="0C57B84C" w14:textId="77777777" w:rsidR="001E6E92" w:rsidRPr="0060640B" w:rsidRDefault="003F4428" w:rsidP="003F4428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2/0,75</w:t>
            </w:r>
          </w:p>
        </w:tc>
      </w:tr>
      <w:tr w:rsidR="0060640B" w:rsidRPr="0060640B" w14:paraId="4EFFE081" w14:textId="77777777" w:rsidTr="00DC70AD">
        <w:tc>
          <w:tcPr>
            <w:tcW w:w="675" w:type="dxa"/>
          </w:tcPr>
          <w:p w14:paraId="4419D7D5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6096" w:type="dxa"/>
          </w:tcPr>
          <w:p w14:paraId="2E79EE28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Лахвенский с/с аг.Любань, ул.Синкевичская 13К</w:t>
            </w:r>
          </w:p>
        </w:tc>
        <w:tc>
          <w:tcPr>
            <w:tcW w:w="3543" w:type="dxa"/>
          </w:tcPr>
          <w:p w14:paraId="16B23DF7" w14:textId="77777777" w:rsidR="001E6E92" w:rsidRPr="0060640B" w:rsidRDefault="003F4428" w:rsidP="003F4428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0,75</w:t>
            </w:r>
          </w:p>
        </w:tc>
      </w:tr>
      <w:tr w:rsidR="0060640B" w:rsidRPr="0060640B" w14:paraId="46130A71" w14:textId="77777777" w:rsidTr="00DC70AD">
        <w:tc>
          <w:tcPr>
            <w:tcW w:w="675" w:type="dxa"/>
          </w:tcPr>
          <w:p w14:paraId="4954A268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6096" w:type="dxa"/>
          </w:tcPr>
          <w:p w14:paraId="4EE75F0D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 Лахвенский с/с д.Барсуково, ул.Призбы 30К</w:t>
            </w:r>
          </w:p>
        </w:tc>
        <w:tc>
          <w:tcPr>
            <w:tcW w:w="3543" w:type="dxa"/>
          </w:tcPr>
          <w:p w14:paraId="1D364573" w14:textId="77777777" w:rsidR="001E6E92" w:rsidRPr="0060640B" w:rsidRDefault="003F4428" w:rsidP="003F4428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0,75</w:t>
            </w:r>
          </w:p>
        </w:tc>
      </w:tr>
      <w:tr w:rsidR="0060640B" w:rsidRPr="0060640B" w14:paraId="410414F3" w14:textId="77777777" w:rsidTr="00DC70AD">
        <w:tc>
          <w:tcPr>
            <w:tcW w:w="675" w:type="dxa"/>
          </w:tcPr>
          <w:p w14:paraId="63847DB2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6096" w:type="dxa"/>
          </w:tcPr>
          <w:p w14:paraId="6CD6FE09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</w:t>
            </w:r>
            <w:r w:rsidRPr="0060640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0640B">
              <w:rPr>
                <w:b w:val="0"/>
                <w:color w:val="000000" w:themeColor="text1"/>
                <w:sz w:val="26"/>
                <w:szCs w:val="26"/>
              </w:rPr>
              <w:t>Редигеровский с/с, 1,2 км южнее д.Редигерово</w:t>
            </w:r>
          </w:p>
        </w:tc>
        <w:tc>
          <w:tcPr>
            <w:tcW w:w="3543" w:type="dxa"/>
          </w:tcPr>
          <w:p w14:paraId="0EDCA073" w14:textId="77777777" w:rsidR="001E6E92" w:rsidRPr="0060640B" w:rsidRDefault="003F4428" w:rsidP="003F4428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2/0,75</w:t>
            </w:r>
          </w:p>
        </w:tc>
      </w:tr>
      <w:tr w:rsidR="0060640B" w:rsidRPr="0060640B" w14:paraId="6F27D9CE" w14:textId="77777777" w:rsidTr="00DC70AD">
        <w:tc>
          <w:tcPr>
            <w:tcW w:w="675" w:type="dxa"/>
          </w:tcPr>
          <w:p w14:paraId="54A47875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6096" w:type="dxa"/>
          </w:tcPr>
          <w:p w14:paraId="44ADF399" w14:textId="77777777" w:rsidR="001E6E92" w:rsidRPr="0060640B" w:rsidRDefault="001E6E92" w:rsidP="001E6E92">
            <w:pPr>
              <w:pStyle w:val="a3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Лунинецкий Р-н,</w:t>
            </w:r>
            <w:r w:rsidRPr="0060640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0640B">
              <w:rPr>
                <w:b w:val="0"/>
                <w:color w:val="000000" w:themeColor="text1"/>
                <w:sz w:val="26"/>
                <w:szCs w:val="26"/>
              </w:rPr>
              <w:t>Синкевичский с/с, д.Мокрово, ул.Любаньская 14</w:t>
            </w:r>
          </w:p>
        </w:tc>
        <w:tc>
          <w:tcPr>
            <w:tcW w:w="3543" w:type="dxa"/>
          </w:tcPr>
          <w:p w14:paraId="60671F47" w14:textId="77777777" w:rsidR="001E6E92" w:rsidRPr="0060640B" w:rsidRDefault="003F4428" w:rsidP="003F4428">
            <w:pPr>
              <w:pStyle w:val="a3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60640B">
              <w:rPr>
                <w:b w:val="0"/>
                <w:color w:val="000000" w:themeColor="text1"/>
                <w:sz w:val="26"/>
                <w:szCs w:val="26"/>
              </w:rPr>
              <w:t>1/0,75</w:t>
            </w:r>
          </w:p>
        </w:tc>
      </w:tr>
    </w:tbl>
    <w:p w14:paraId="66DBAD11" w14:textId="77777777" w:rsidR="00487A8D" w:rsidRPr="0060640B" w:rsidRDefault="001E6E92" w:rsidP="00616080">
      <w:pPr>
        <w:tabs>
          <w:tab w:val="left" w:pos="720"/>
        </w:tabs>
        <w:ind w:firstLine="720"/>
        <w:jc w:val="both"/>
        <w:rPr>
          <w:b/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br w:type="textWrapping" w:clear="all"/>
      </w:r>
      <w:r w:rsidR="00487A8D" w:rsidRPr="0060640B">
        <w:rPr>
          <w:b/>
          <w:color w:val="000000" w:themeColor="text1"/>
          <w:sz w:val="28"/>
          <w:szCs w:val="28"/>
        </w:rPr>
        <w:t>1.2 Периодичность вывоза коммунальных отходов на захоронение, обезвреживание, разделение по видам (сортировку), обезвреживание, подготовку к использованию и использование коммунальных отходов.</w:t>
      </w:r>
    </w:p>
    <w:p w14:paraId="148B617C" w14:textId="77777777" w:rsidR="009859D4" w:rsidRPr="0060640B" w:rsidRDefault="00450223" w:rsidP="009859D4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Сбор и в</w:t>
      </w:r>
      <w:r w:rsidR="007D3F31" w:rsidRPr="0060640B">
        <w:rPr>
          <w:color w:val="000000" w:themeColor="text1"/>
          <w:sz w:val="28"/>
          <w:szCs w:val="28"/>
        </w:rPr>
        <w:t xml:space="preserve">ывоз твёрдых коммунальных отходов в г. Лунинце, в г. Микашевичи и в сельских населённых пунктах Лунинецкого района осуществляется согласно разработанных технологических маршрутных карт планового сбора и вывоза ТКО, в которых указывается наименование населённого пункта, наименование улицы следования спецтранспорта, времени </w:t>
      </w:r>
      <w:r w:rsidR="009859D4" w:rsidRPr="0060640B">
        <w:rPr>
          <w:color w:val="000000" w:themeColor="text1"/>
          <w:sz w:val="28"/>
          <w:szCs w:val="28"/>
        </w:rPr>
        <w:t>следования. Сведения о конкретных днях и промежутках времени следования специального транспорта, осуществляющего вывоз коммунальных отходов на захоронение,  использование и вывоз вторичных материальных ресурсов на разделение по видам (сортировку) и использование по каждому населенному пункту представлены в</w:t>
      </w:r>
      <w:r w:rsidR="001F2706" w:rsidRPr="0060640B">
        <w:rPr>
          <w:color w:val="000000" w:themeColor="text1"/>
          <w:sz w:val="28"/>
          <w:szCs w:val="28"/>
        </w:rPr>
        <w:t xml:space="preserve"> </w:t>
      </w:r>
      <w:r w:rsidR="009859D4" w:rsidRPr="0060640B">
        <w:rPr>
          <w:color w:val="000000" w:themeColor="text1"/>
          <w:sz w:val="28"/>
          <w:szCs w:val="28"/>
        </w:rPr>
        <w:t xml:space="preserve"> </w:t>
      </w:r>
      <w:r w:rsidR="001F2706" w:rsidRPr="0060640B">
        <w:rPr>
          <w:b/>
          <w:color w:val="000000" w:themeColor="text1"/>
          <w:sz w:val="28"/>
          <w:szCs w:val="28"/>
        </w:rPr>
        <w:t>П</w:t>
      </w:r>
      <w:r w:rsidR="009859D4" w:rsidRPr="0060640B">
        <w:rPr>
          <w:b/>
          <w:color w:val="000000" w:themeColor="text1"/>
          <w:sz w:val="28"/>
          <w:szCs w:val="28"/>
        </w:rPr>
        <w:t>риложении 1</w:t>
      </w:r>
      <w:r w:rsidR="009859D4" w:rsidRPr="0060640B">
        <w:rPr>
          <w:color w:val="000000" w:themeColor="text1"/>
          <w:sz w:val="28"/>
          <w:szCs w:val="28"/>
        </w:rPr>
        <w:t>.</w:t>
      </w:r>
    </w:p>
    <w:p w14:paraId="422792A3" w14:textId="77777777" w:rsidR="007D3F31" w:rsidRPr="0060640B" w:rsidRDefault="007D3F31" w:rsidP="007D3F31">
      <w:pPr>
        <w:pStyle w:val="a3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60640B">
        <w:rPr>
          <w:b w:val="0"/>
          <w:color w:val="000000" w:themeColor="text1"/>
          <w:sz w:val="28"/>
          <w:szCs w:val="28"/>
        </w:rPr>
        <w:lastRenderedPageBreak/>
        <w:t>Вывоз коммунальных отходов от предприятий, организаций и учреждений района производится согласно заключённым договорам и поступающим заявкам. Также вывоз коммунальных отходов на полигоны ТКО, образующихся в результате хозяйственной деятельности субъектов хозяйствования, может осуществляться самостоятельно собственниками отходов в соответствии с заключёнными договорами</w:t>
      </w:r>
      <w:r w:rsidR="004354DA" w:rsidRPr="0060640B">
        <w:rPr>
          <w:b w:val="0"/>
          <w:color w:val="000000" w:themeColor="text1"/>
          <w:sz w:val="28"/>
          <w:szCs w:val="28"/>
        </w:rPr>
        <w:t>.</w:t>
      </w:r>
    </w:p>
    <w:p w14:paraId="033140B9" w14:textId="77777777" w:rsidR="007D3F31" w:rsidRPr="0060640B" w:rsidRDefault="007D3F31" w:rsidP="007D3F31">
      <w:pPr>
        <w:pStyle w:val="a3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60640B">
        <w:rPr>
          <w:b w:val="0"/>
          <w:color w:val="000000" w:themeColor="text1"/>
          <w:sz w:val="28"/>
          <w:szCs w:val="28"/>
        </w:rPr>
        <w:t xml:space="preserve"> Вывоз коммунальных отходов с территорий мест отдыха, заказников, АЗС, площадок отдыха, осуществляется согласно заключенных договоров или по заявкам. Вывоз отходов от гаражных кооперативов и садоводческих товариществ осуществляется так же согласно заключенных договоров или по заявкам. Вывоз отходов с территорий кладбищ осуществляется по графику, но не реже 1 раза в месяц.</w:t>
      </w:r>
    </w:p>
    <w:p w14:paraId="138CB3F4" w14:textId="77777777" w:rsidR="007D3F31" w:rsidRPr="0060640B" w:rsidRDefault="004354DA" w:rsidP="007D3F31">
      <w:pPr>
        <w:pStyle w:val="a3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60640B">
        <w:rPr>
          <w:b w:val="0"/>
          <w:color w:val="000000" w:themeColor="text1"/>
          <w:sz w:val="28"/>
          <w:szCs w:val="28"/>
        </w:rPr>
        <w:t>Прием отходов электрического и электронного оборудования</w:t>
      </w:r>
      <w:r w:rsidR="007D3F31" w:rsidRPr="0060640B">
        <w:rPr>
          <w:b w:val="0"/>
          <w:color w:val="000000" w:themeColor="text1"/>
          <w:sz w:val="28"/>
          <w:szCs w:val="28"/>
        </w:rPr>
        <w:t xml:space="preserve"> осуществляе</w:t>
      </w:r>
      <w:r w:rsidRPr="0060640B">
        <w:rPr>
          <w:b w:val="0"/>
          <w:color w:val="000000" w:themeColor="text1"/>
          <w:sz w:val="28"/>
          <w:szCs w:val="28"/>
        </w:rPr>
        <w:t>ют приёмные пункты Лунинецкого ЖКХ, Лунинецкого РАЙПО, ОАО «Белресурсы» (см.Приложение 3)</w:t>
      </w:r>
    </w:p>
    <w:p w14:paraId="17E05AB5" w14:textId="77777777" w:rsidR="007D3F31" w:rsidRPr="0060640B" w:rsidRDefault="007D3F31" w:rsidP="007D3F31">
      <w:pPr>
        <w:pStyle w:val="a3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60640B">
        <w:rPr>
          <w:b w:val="0"/>
          <w:color w:val="000000" w:themeColor="text1"/>
          <w:sz w:val="28"/>
          <w:szCs w:val="28"/>
        </w:rPr>
        <w:t>Вывоз ртутьсодержащих отходов для обезвреживания, осуществляется по мере накопления одной транспортной единицы для хранения в</w:t>
      </w:r>
      <w:r w:rsidR="0011187B" w:rsidRPr="0060640B">
        <w:rPr>
          <w:b w:val="0"/>
          <w:color w:val="000000" w:themeColor="text1"/>
          <w:sz w:val="28"/>
          <w:szCs w:val="28"/>
        </w:rPr>
        <w:t xml:space="preserve"> </w:t>
      </w:r>
      <w:r w:rsidR="009D5669" w:rsidRPr="0060640B">
        <w:rPr>
          <w:b w:val="0"/>
          <w:color w:val="000000" w:themeColor="text1"/>
          <w:sz w:val="28"/>
          <w:szCs w:val="28"/>
        </w:rPr>
        <w:t>Барановичский РЦ ОАО «Брест-ВТИ»</w:t>
      </w:r>
      <w:r w:rsidRPr="0060640B">
        <w:rPr>
          <w:b w:val="0"/>
          <w:color w:val="000000" w:themeColor="text1"/>
          <w:sz w:val="28"/>
          <w:szCs w:val="28"/>
        </w:rPr>
        <w:t>.</w:t>
      </w:r>
    </w:p>
    <w:p w14:paraId="15048BAD" w14:textId="77777777" w:rsidR="007D3F31" w:rsidRPr="0060640B" w:rsidRDefault="007D3F31" w:rsidP="007D3F31">
      <w:pPr>
        <w:pStyle w:val="a3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60640B">
        <w:rPr>
          <w:b w:val="0"/>
          <w:color w:val="000000" w:themeColor="text1"/>
          <w:sz w:val="28"/>
          <w:szCs w:val="28"/>
        </w:rPr>
        <w:t xml:space="preserve">Вывоз ВМР со складских площадок пунктов приёма и станции сортировки осуществляется по мере накопления объёмов, достаточных для транспортной единицы, задействованной в транспортировке, предприятиям-переработчикам РБ в соответствии с заключёнными договорами на поставку. </w:t>
      </w:r>
    </w:p>
    <w:p w14:paraId="6A6F2EFB" w14:textId="77777777" w:rsidR="007D3F31" w:rsidRPr="0060640B" w:rsidRDefault="007D3F31" w:rsidP="007D3F31">
      <w:pPr>
        <w:pStyle w:val="newncpi"/>
        <w:ind w:firstLine="720"/>
        <w:rPr>
          <w:b/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Вывоз отработанных элементов питания (батареек) осуществляется Лунинецким райпо по мере накопления одной транспортной единицы для хранения  в подразделения ГО «Белр</w:t>
      </w:r>
      <w:r w:rsidR="00D54A92" w:rsidRPr="0060640B">
        <w:rPr>
          <w:color w:val="000000" w:themeColor="text1"/>
          <w:sz w:val="28"/>
          <w:szCs w:val="28"/>
        </w:rPr>
        <w:t>есурсы</w:t>
      </w:r>
      <w:r w:rsidR="00E01478" w:rsidRPr="0060640B">
        <w:rPr>
          <w:color w:val="000000" w:themeColor="text1"/>
          <w:sz w:val="28"/>
          <w:szCs w:val="28"/>
        </w:rPr>
        <w:t>»</w:t>
      </w:r>
      <w:r w:rsidRPr="0060640B">
        <w:rPr>
          <w:color w:val="000000" w:themeColor="text1"/>
          <w:sz w:val="28"/>
          <w:szCs w:val="28"/>
        </w:rPr>
        <w:t>.</w:t>
      </w:r>
      <w:r w:rsidRPr="0060640B">
        <w:rPr>
          <w:b/>
          <w:color w:val="000000" w:themeColor="text1"/>
          <w:sz w:val="28"/>
          <w:szCs w:val="28"/>
        </w:rPr>
        <w:t xml:space="preserve"> </w:t>
      </w:r>
    </w:p>
    <w:p w14:paraId="466A49CC" w14:textId="77777777" w:rsidR="007D3F31" w:rsidRPr="0060640B" w:rsidRDefault="007D3F31" w:rsidP="007D3F31">
      <w:pPr>
        <w:pStyle w:val="newncpi"/>
        <w:ind w:firstLine="720"/>
        <w:rPr>
          <w:b/>
          <w:color w:val="000000" w:themeColor="text1"/>
          <w:sz w:val="28"/>
          <w:szCs w:val="28"/>
        </w:rPr>
      </w:pPr>
    </w:p>
    <w:p w14:paraId="769DDF30" w14:textId="77777777" w:rsidR="007D3F31" w:rsidRPr="0060640B" w:rsidRDefault="007D3F31" w:rsidP="007D3F31">
      <w:pPr>
        <w:pStyle w:val="newncpi"/>
        <w:ind w:firstLine="720"/>
        <w:rPr>
          <w:b/>
          <w:color w:val="000000" w:themeColor="text1"/>
          <w:sz w:val="28"/>
          <w:szCs w:val="28"/>
        </w:rPr>
      </w:pPr>
      <w:r w:rsidRPr="0060640B">
        <w:rPr>
          <w:b/>
          <w:color w:val="000000" w:themeColor="text1"/>
          <w:sz w:val="28"/>
          <w:szCs w:val="28"/>
        </w:rPr>
        <w:t>1.3 Количество мест временного хранения коммунальных отходов с указанием их месторасположения, количества установленных контейнеров для накопления коммунальных отходов, в том числе для раздельного сбора.</w:t>
      </w:r>
    </w:p>
    <w:p w14:paraId="21882A9A" w14:textId="77777777" w:rsidR="0039536E" w:rsidRPr="0060640B" w:rsidRDefault="0039536E" w:rsidP="0039536E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Местами временного хранения коммунальных отходов являются места их сбора.</w:t>
      </w:r>
    </w:p>
    <w:p w14:paraId="7FD71AA7" w14:textId="77777777" w:rsidR="00895F0F" w:rsidRPr="0060640B" w:rsidRDefault="0039536E" w:rsidP="0039536E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На территориях городских кладбищ, мест отдыха, АЗС, площадок отдыха, временное хранение коммунальных отходов осуществляется на отведённых площадках в контейнерах, а на территории сельских кладбищ – на специально оборудованных бесконтейнерных площадках и оборудованных контейнерных площадках. </w:t>
      </w:r>
    </w:p>
    <w:p w14:paraId="7A266828" w14:textId="77777777" w:rsidR="0039536E" w:rsidRPr="0060640B" w:rsidRDefault="0039536E" w:rsidP="0039536E">
      <w:pPr>
        <w:pStyle w:val="a3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60640B">
        <w:rPr>
          <w:b w:val="0"/>
          <w:color w:val="000000" w:themeColor="text1"/>
          <w:sz w:val="28"/>
          <w:szCs w:val="28"/>
        </w:rPr>
        <w:t>Временное хранение коммунальных отходов на территориях заказников осуществляется в местах указанных администрацией осуществляющей управление заказниками, в установленных контейнерах и урнах для сбора ТКО.</w:t>
      </w:r>
    </w:p>
    <w:p w14:paraId="2E76D186" w14:textId="77777777" w:rsidR="0039536E" w:rsidRPr="0060640B" w:rsidRDefault="0039536E" w:rsidP="0039536E">
      <w:pPr>
        <w:pStyle w:val="a3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60640B">
        <w:rPr>
          <w:b w:val="0"/>
          <w:color w:val="000000" w:themeColor="text1"/>
          <w:sz w:val="28"/>
          <w:szCs w:val="28"/>
        </w:rPr>
        <w:t>Временное хранение коммунальных отходов на территориях гаражных кооперативов осуществляется владельцами гаражей в индивидуальных местах сбора в исправной таре.</w:t>
      </w:r>
    </w:p>
    <w:p w14:paraId="1F50D96C" w14:textId="77777777" w:rsidR="0039536E" w:rsidRPr="0060640B" w:rsidRDefault="0039536E" w:rsidP="0039536E">
      <w:pPr>
        <w:pStyle w:val="a3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60640B">
        <w:rPr>
          <w:b w:val="0"/>
          <w:color w:val="000000" w:themeColor="text1"/>
          <w:sz w:val="28"/>
          <w:szCs w:val="28"/>
        </w:rPr>
        <w:t>Маршрут движения спецтранспорта ЖКХ соответствует местам временного хранения отходов около частных домовладений.</w:t>
      </w:r>
    </w:p>
    <w:p w14:paraId="7BB1D29B" w14:textId="77777777" w:rsidR="0039536E" w:rsidRPr="0060640B" w:rsidRDefault="0039536E" w:rsidP="0039536E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В многоквартирном жилом фонде и частном секторе временное хранение коммунальных отходов собственники осуществляют в специально оборудованных (отведённых) местах в </w:t>
      </w:r>
      <w:r w:rsidRPr="0060640B">
        <w:rPr>
          <w:rFonts w:eastAsia="Calibri"/>
          <w:color w:val="000000" w:themeColor="text1"/>
          <w:sz w:val="28"/>
          <w:szCs w:val="28"/>
        </w:rPr>
        <w:t>исправной таре</w:t>
      </w:r>
      <w:r w:rsidR="00E4402F" w:rsidRPr="0060640B">
        <w:rPr>
          <w:rFonts w:eastAsia="Calibri"/>
          <w:color w:val="000000" w:themeColor="text1"/>
          <w:sz w:val="28"/>
          <w:szCs w:val="28"/>
        </w:rPr>
        <w:t xml:space="preserve"> (плотные мешки, вёдра, контейнера</w:t>
      </w:r>
      <w:r w:rsidRPr="0060640B">
        <w:rPr>
          <w:color w:val="000000" w:themeColor="text1"/>
          <w:sz w:val="28"/>
          <w:szCs w:val="28"/>
        </w:rPr>
        <w:t xml:space="preserve">). </w:t>
      </w:r>
    </w:p>
    <w:p w14:paraId="6FE9845C" w14:textId="77777777" w:rsidR="0039536E" w:rsidRPr="0060640B" w:rsidRDefault="0039536E" w:rsidP="0039536E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lastRenderedPageBreak/>
        <w:t xml:space="preserve">В садоводческих товарищества накопление отходов осуществляется на индивидуальных участках владельцев. Вывоз ТКО осуществляется </w:t>
      </w:r>
      <w:r w:rsidR="00DA2873" w:rsidRPr="0060640B">
        <w:rPr>
          <w:color w:val="000000" w:themeColor="text1"/>
          <w:sz w:val="28"/>
          <w:szCs w:val="28"/>
        </w:rPr>
        <w:t xml:space="preserve">согласно договоров </w:t>
      </w:r>
      <w:r w:rsidR="006B0F1A" w:rsidRPr="0060640B">
        <w:rPr>
          <w:color w:val="000000" w:themeColor="text1"/>
          <w:sz w:val="28"/>
          <w:szCs w:val="28"/>
        </w:rPr>
        <w:t>по заявительному принципу</w:t>
      </w:r>
      <w:r w:rsidRPr="0060640B">
        <w:rPr>
          <w:color w:val="000000" w:themeColor="text1"/>
          <w:sz w:val="28"/>
          <w:szCs w:val="28"/>
        </w:rPr>
        <w:t>.</w:t>
      </w:r>
    </w:p>
    <w:p w14:paraId="6C87A798" w14:textId="77777777" w:rsidR="0039536E" w:rsidRPr="0060640B" w:rsidRDefault="00DA2873" w:rsidP="0039536E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Х</w:t>
      </w:r>
      <w:r w:rsidR="0039536E" w:rsidRPr="0060640B">
        <w:rPr>
          <w:color w:val="000000" w:themeColor="text1"/>
          <w:sz w:val="28"/>
          <w:szCs w:val="28"/>
        </w:rPr>
        <w:t xml:space="preserve">ранения отходов производства организаций и предприятий района осуществляется в специально отведённых местах согласно инструкции по обращению с отходами, разработанной каждым субъектом хозяйствования. Срок хранения коммунальных отходов на территориях предприятий и организаций – не более 1 месяца, в объёме указанном в инструкции по обращению с отходами предприятия. </w:t>
      </w:r>
    </w:p>
    <w:p w14:paraId="2B355AE5" w14:textId="77777777" w:rsidR="00DA2873" w:rsidRPr="0060640B" w:rsidRDefault="00F2228F" w:rsidP="0039536E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Измельчение</w:t>
      </w:r>
      <w:r w:rsidR="0039536E" w:rsidRPr="0060640B">
        <w:rPr>
          <w:color w:val="000000" w:themeColor="text1"/>
          <w:sz w:val="28"/>
          <w:szCs w:val="28"/>
        </w:rPr>
        <w:t xml:space="preserve"> древесных отходов от обрезки (рубки) зеленых насаждений</w:t>
      </w:r>
      <w:r w:rsidR="00DA2873" w:rsidRPr="0060640B">
        <w:rPr>
          <w:color w:val="000000" w:themeColor="text1"/>
          <w:sz w:val="28"/>
          <w:szCs w:val="28"/>
        </w:rPr>
        <w:t>,</w:t>
      </w:r>
      <w:r w:rsidR="0039536E" w:rsidRPr="0060640B">
        <w:rPr>
          <w:color w:val="000000" w:themeColor="text1"/>
          <w:sz w:val="28"/>
          <w:szCs w:val="28"/>
        </w:rPr>
        <w:t xml:space="preserve"> </w:t>
      </w:r>
      <w:r w:rsidR="00DA2873" w:rsidRPr="0060640B">
        <w:rPr>
          <w:color w:val="000000" w:themeColor="text1"/>
          <w:sz w:val="28"/>
          <w:szCs w:val="28"/>
        </w:rPr>
        <w:t xml:space="preserve">образованные в процессе работы ЖКХ, </w:t>
      </w:r>
      <w:r w:rsidR="0039536E" w:rsidRPr="0060640B">
        <w:rPr>
          <w:color w:val="000000" w:themeColor="text1"/>
          <w:sz w:val="28"/>
          <w:szCs w:val="28"/>
        </w:rPr>
        <w:t xml:space="preserve"> осуществляется на территории котельной </w:t>
      </w:r>
      <w:r w:rsidR="004E7168" w:rsidRPr="0060640B">
        <w:rPr>
          <w:color w:val="000000" w:themeColor="text1"/>
          <w:sz w:val="28"/>
          <w:szCs w:val="28"/>
        </w:rPr>
        <w:t>аг</w:t>
      </w:r>
      <w:r w:rsidR="0039536E" w:rsidRPr="0060640B">
        <w:rPr>
          <w:color w:val="000000" w:themeColor="text1"/>
          <w:sz w:val="28"/>
          <w:szCs w:val="28"/>
        </w:rPr>
        <w:t>.</w:t>
      </w:r>
      <w:r w:rsidR="004E7168" w:rsidRPr="0060640B">
        <w:rPr>
          <w:color w:val="000000" w:themeColor="text1"/>
          <w:sz w:val="28"/>
          <w:szCs w:val="28"/>
        </w:rPr>
        <w:t xml:space="preserve"> </w:t>
      </w:r>
      <w:r w:rsidR="0039536E" w:rsidRPr="0060640B">
        <w:rPr>
          <w:color w:val="000000" w:themeColor="text1"/>
          <w:sz w:val="28"/>
          <w:szCs w:val="28"/>
        </w:rPr>
        <w:t>По</w:t>
      </w:r>
      <w:r w:rsidRPr="0060640B">
        <w:rPr>
          <w:color w:val="000000" w:themeColor="text1"/>
          <w:sz w:val="28"/>
          <w:szCs w:val="28"/>
        </w:rPr>
        <w:t>лесский и котел</w:t>
      </w:r>
      <w:r w:rsidR="00DB6AD1" w:rsidRPr="0060640B">
        <w:rPr>
          <w:color w:val="000000" w:themeColor="text1"/>
          <w:sz w:val="28"/>
          <w:szCs w:val="28"/>
        </w:rPr>
        <w:t>ьной аг.Межлесье.</w:t>
      </w:r>
    </w:p>
    <w:p w14:paraId="38ECD397" w14:textId="77777777" w:rsidR="0039536E" w:rsidRPr="0060640B" w:rsidRDefault="0039536E" w:rsidP="0039536E">
      <w:pPr>
        <w:tabs>
          <w:tab w:val="left" w:pos="720"/>
        </w:tabs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Сбор отработанных элементов питания (батареек) организован в торговых объектах, реализующих элементы питания в соответствии с постановлением № </w:t>
      </w:r>
      <w:r w:rsidR="007D2670" w:rsidRPr="0060640B">
        <w:rPr>
          <w:color w:val="000000" w:themeColor="text1"/>
          <w:sz w:val="28"/>
          <w:szCs w:val="28"/>
        </w:rPr>
        <w:t>388</w:t>
      </w:r>
      <w:r w:rsidRPr="0060640B">
        <w:rPr>
          <w:color w:val="000000" w:themeColor="text1"/>
          <w:sz w:val="28"/>
          <w:szCs w:val="28"/>
        </w:rPr>
        <w:t xml:space="preserve"> от </w:t>
      </w:r>
      <w:r w:rsidR="007D2670" w:rsidRPr="0060640B">
        <w:rPr>
          <w:color w:val="000000" w:themeColor="text1"/>
          <w:sz w:val="28"/>
          <w:szCs w:val="28"/>
        </w:rPr>
        <w:t>30</w:t>
      </w:r>
      <w:r w:rsidRPr="0060640B">
        <w:rPr>
          <w:color w:val="000000" w:themeColor="text1"/>
          <w:sz w:val="28"/>
          <w:szCs w:val="28"/>
        </w:rPr>
        <w:t xml:space="preserve"> </w:t>
      </w:r>
      <w:r w:rsidR="007D2670" w:rsidRPr="0060640B">
        <w:rPr>
          <w:color w:val="000000" w:themeColor="text1"/>
          <w:sz w:val="28"/>
          <w:szCs w:val="28"/>
        </w:rPr>
        <w:t>июня 2020</w:t>
      </w:r>
      <w:r w:rsidRPr="0060640B">
        <w:rPr>
          <w:color w:val="000000" w:themeColor="text1"/>
          <w:sz w:val="28"/>
          <w:szCs w:val="28"/>
        </w:rPr>
        <w:t xml:space="preserve"> года (таблица 5). Временное хранение и транспортировка собранных элементов питания для передачи их в организованные места временного хранения, осуществляет Лунинецкое райпо:</w:t>
      </w:r>
    </w:p>
    <w:p w14:paraId="707E1DDF" w14:textId="77777777" w:rsidR="0039536E" w:rsidRPr="0060640B" w:rsidRDefault="0039536E" w:rsidP="0039536E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-Заготовительно-производственный комбинат «Полесье», г.Лунинец, ул. Мелиоративная, 11,  с 08.00 до 17.00 </w:t>
      </w:r>
    </w:p>
    <w:p w14:paraId="314CE1EF" w14:textId="77777777" w:rsidR="0039536E" w:rsidRPr="0060640B" w:rsidRDefault="0039536E" w:rsidP="0039536E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- Заготовительно-производственный комбинат «Полесье», аг.Лунин, ул. Советская, 1,  с 08.00 до 17.00</w:t>
      </w:r>
    </w:p>
    <w:p w14:paraId="6D845348" w14:textId="77777777" w:rsidR="0039536E" w:rsidRPr="0060640B" w:rsidRDefault="0039536E" w:rsidP="0039536E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-Заготовительно-производственный комбинат «Полесье», аг.Дятловичи, ул. Советская, 68,  с 08.00 до 17.00</w:t>
      </w:r>
    </w:p>
    <w:p w14:paraId="087BD99C" w14:textId="77777777" w:rsidR="0039536E" w:rsidRPr="0060640B" w:rsidRDefault="0039536E" w:rsidP="0039536E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- Заготовительно-производственный комбинат «Полесье», «Модуль», г.Лунинец, ул. Чапаева, 4,  с 08.00 до 17.00</w:t>
      </w:r>
    </w:p>
    <w:p w14:paraId="1257F13E" w14:textId="77777777" w:rsidR="0039536E" w:rsidRPr="0060640B" w:rsidRDefault="0039536E" w:rsidP="0039536E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- Оптово-розничное объединение, аг. Кожан-Городок, ул. Янкевича, 2 «Б»,  с 08.00 до 17.00</w:t>
      </w:r>
    </w:p>
    <w:p w14:paraId="52CE9A82" w14:textId="77777777" w:rsidR="0039536E" w:rsidRPr="0060640B" w:rsidRDefault="0039536E" w:rsidP="0039536E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- Оптово-розничное объединение, аг. Большие Чучевичи, ул. Советская, 8,  с 08.00 до 17.00</w:t>
      </w:r>
    </w:p>
    <w:p w14:paraId="5B0A55E6" w14:textId="77777777" w:rsidR="0039536E" w:rsidRPr="0060640B" w:rsidRDefault="0039536E" w:rsidP="0039536E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- </w:t>
      </w:r>
      <w:r w:rsidR="00E814E9" w:rsidRPr="0060640B">
        <w:rPr>
          <w:color w:val="000000" w:themeColor="text1"/>
          <w:sz w:val="28"/>
          <w:szCs w:val="28"/>
        </w:rPr>
        <w:t>Оптово-розничное объединение</w:t>
      </w:r>
      <w:r w:rsidRPr="0060640B">
        <w:rPr>
          <w:color w:val="000000" w:themeColor="text1"/>
          <w:sz w:val="28"/>
          <w:szCs w:val="28"/>
        </w:rPr>
        <w:t>, г. Микашевичи, ул. Железнодорожная, 35,  с 08.00 до 17.00</w:t>
      </w:r>
    </w:p>
    <w:p w14:paraId="368E4F3E" w14:textId="77777777" w:rsidR="0039536E" w:rsidRPr="0060640B" w:rsidRDefault="0039536E" w:rsidP="0039536E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Обращение с ртутьсодержащими отходы юридическими лицами и индивидуальными предпринимателями осуществляется в соответствии с имеющимися у них инструкциями по обращению с ртутьсодержащими отходами. Приём, накопление и хранение рту</w:t>
      </w:r>
      <w:r w:rsidR="00AF1178" w:rsidRPr="0060640B">
        <w:rPr>
          <w:color w:val="000000" w:themeColor="text1"/>
          <w:sz w:val="28"/>
          <w:szCs w:val="28"/>
        </w:rPr>
        <w:t>т</w:t>
      </w:r>
      <w:r w:rsidRPr="0060640B">
        <w:rPr>
          <w:color w:val="000000" w:themeColor="text1"/>
          <w:sz w:val="28"/>
          <w:szCs w:val="28"/>
        </w:rPr>
        <w:t>ьсодержащих приборов от населения осуществляется на базе пунктов приёма и хранения ртутьсодержащих отходов:</w:t>
      </w:r>
    </w:p>
    <w:p w14:paraId="0C82CC94" w14:textId="77777777" w:rsidR="0039536E" w:rsidRPr="0060640B" w:rsidRDefault="0039536E" w:rsidP="0039536E">
      <w:pPr>
        <w:tabs>
          <w:tab w:val="left" w:pos="720"/>
        </w:tabs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- г.Лунинец, ул.</w:t>
      </w:r>
      <w:r w:rsidR="00AF1178" w:rsidRPr="0060640B">
        <w:rPr>
          <w:color w:val="000000" w:themeColor="text1"/>
          <w:sz w:val="28"/>
          <w:szCs w:val="28"/>
        </w:rPr>
        <w:t xml:space="preserve"> </w:t>
      </w:r>
      <w:r w:rsidRPr="0060640B">
        <w:rPr>
          <w:color w:val="000000" w:themeColor="text1"/>
          <w:sz w:val="28"/>
          <w:szCs w:val="28"/>
        </w:rPr>
        <w:t>Припятская, 19 «А»</w:t>
      </w:r>
    </w:p>
    <w:p w14:paraId="10EEEF15" w14:textId="77777777" w:rsidR="0039536E" w:rsidRPr="0060640B" w:rsidRDefault="0039536E" w:rsidP="0039536E">
      <w:pPr>
        <w:tabs>
          <w:tab w:val="left" w:pos="720"/>
        </w:tabs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- г.Мик</w:t>
      </w:r>
      <w:r w:rsidR="003F4428" w:rsidRPr="0060640B">
        <w:rPr>
          <w:color w:val="000000" w:themeColor="text1"/>
          <w:sz w:val="28"/>
          <w:szCs w:val="28"/>
        </w:rPr>
        <w:t>ашевичи, ул.Садовая, 4 «Г» / 2</w:t>
      </w:r>
      <w:r w:rsidR="00DA2873" w:rsidRPr="0060640B">
        <w:rPr>
          <w:color w:val="000000" w:themeColor="text1"/>
          <w:sz w:val="28"/>
          <w:szCs w:val="28"/>
        </w:rPr>
        <w:t>.</w:t>
      </w:r>
    </w:p>
    <w:p w14:paraId="3956BDA3" w14:textId="77777777" w:rsidR="0039536E" w:rsidRPr="0060640B" w:rsidRDefault="0039536E" w:rsidP="0039536E">
      <w:pPr>
        <w:tabs>
          <w:tab w:val="left" w:pos="720"/>
        </w:tabs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Хранение вторичных материальных ресурсов до централизованного вывоза их на станцию сортировки ТКО осуществляется на оборудованных площадках в контейнерах для раздельного сбора коммунальных отходов, а также </w:t>
      </w:r>
      <w:r w:rsidRPr="0060640B">
        <w:rPr>
          <w:rFonts w:eastAsia="Calibri"/>
          <w:color w:val="000000" w:themeColor="text1"/>
          <w:sz w:val="28"/>
          <w:szCs w:val="28"/>
        </w:rPr>
        <w:t>в специально выделенных помещениях приёмно-заготовительных пунктов.</w:t>
      </w:r>
      <w:r w:rsidRPr="0060640B">
        <w:rPr>
          <w:color w:val="000000" w:themeColor="text1"/>
          <w:sz w:val="28"/>
          <w:szCs w:val="28"/>
        </w:rPr>
        <w:t xml:space="preserve"> После их досортировки хранение осуществляется на специально отведённых площадках на территории станции сортировки ТКО и приёмных пунктов не более 1 месяца.</w:t>
      </w:r>
    </w:p>
    <w:p w14:paraId="4FB5FB38" w14:textId="77777777" w:rsidR="004A4E5C" w:rsidRPr="0060640B" w:rsidRDefault="004A4E5C" w:rsidP="004A4E5C">
      <w:pPr>
        <w:tabs>
          <w:tab w:val="left" w:pos="720"/>
        </w:tabs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Для хранения собственных строительных отходов</w:t>
      </w:r>
      <w:r w:rsidR="001D174C" w:rsidRPr="0060640B">
        <w:rPr>
          <w:color w:val="000000" w:themeColor="text1"/>
          <w:sz w:val="28"/>
          <w:szCs w:val="28"/>
        </w:rPr>
        <w:t xml:space="preserve">, за исключением строительных отходов, которые используются для изолирующего слоя отходов на </w:t>
      </w:r>
      <w:r w:rsidR="001D174C" w:rsidRPr="0060640B">
        <w:rPr>
          <w:color w:val="000000" w:themeColor="text1"/>
          <w:sz w:val="28"/>
          <w:szCs w:val="28"/>
        </w:rPr>
        <w:lastRenderedPageBreak/>
        <w:t xml:space="preserve">полигонах, </w:t>
      </w:r>
      <w:r w:rsidRPr="0060640B">
        <w:rPr>
          <w:color w:val="000000" w:themeColor="text1"/>
          <w:sz w:val="28"/>
          <w:szCs w:val="28"/>
        </w:rPr>
        <w:t>на балансе Лунинецкого ЖКХ имеется площадка временного хранения по адресу г. Лунинец, ул. Гагарина 276.</w:t>
      </w:r>
    </w:p>
    <w:p w14:paraId="1373677E" w14:textId="77777777" w:rsidR="00DA2873" w:rsidRPr="0060640B" w:rsidRDefault="00DA2873" w:rsidP="00DA2873">
      <w:pPr>
        <w:tabs>
          <w:tab w:val="left" w:pos="720"/>
        </w:tabs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Для хранения </w:t>
      </w:r>
      <w:r w:rsidR="00DB6AD1" w:rsidRPr="0060640B">
        <w:rPr>
          <w:color w:val="000000" w:themeColor="text1"/>
          <w:sz w:val="28"/>
          <w:szCs w:val="28"/>
        </w:rPr>
        <w:t xml:space="preserve">изношенных </w:t>
      </w:r>
      <w:r w:rsidRPr="0060640B">
        <w:rPr>
          <w:color w:val="000000" w:themeColor="text1"/>
          <w:sz w:val="28"/>
          <w:szCs w:val="28"/>
        </w:rPr>
        <w:t>ши</w:t>
      </w:r>
      <w:r w:rsidR="00DB6AD1" w:rsidRPr="0060640B">
        <w:rPr>
          <w:color w:val="000000" w:themeColor="text1"/>
          <w:sz w:val="28"/>
          <w:szCs w:val="28"/>
        </w:rPr>
        <w:t>н</w:t>
      </w:r>
      <w:r w:rsidRPr="0060640B">
        <w:rPr>
          <w:color w:val="000000" w:themeColor="text1"/>
          <w:sz w:val="28"/>
          <w:szCs w:val="28"/>
        </w:rPr>
        <w:t>,  на балансе Лунинецкого ЖКХ имеется площадка временного хранения шин по адресу г. Лунинец, полигон ТКО.</w:t>
      </w:r>
    </w:p>
    <w:p w14:paraId="4D55FF93" w14:textId="77777777" w:rsidR="00D151F1" w:rsidRPr="0060640B" w:rsidRDefault="00D151F1" w:rsidP="00DA2873">
      <w:pPr>
        <w:tabs>
          <w:tab w:val="left" w:pos="720"/>
        </w:tabs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Для хранения органических отходов, на балансе Лунинецкого ЖКХ имеется </w:t>
      </w:r>
      <w:r w:rsidR="00F2228F" w:rsidRPr="0060640B">
        <w:rPr>
          <w:color w:val="000000" w:themeColor="text1"/>
          <w:sz w:val="28"/>
          <w:szCs w:val="28"/>
        </w:rPr>
        <w:t>место для временного хранения</w:t>
      </w:r>
      <w:r w:rsidRPr="0060640B">
        <w:rPr>
          <w:color w:val="000000" w:themeColor="text1"/>
          <w:sz w:val="28"/>
          <w:szCs w:val="28"/>
        </w:rPr>
        <w:t xml:space="preserve"> органических отходов, расположенная на полигоне ТКО г.Лунинец.</w:t>
      </w:r>
    </w:p>
    <w:p w14:paraId="773A8A15" w14:textId="77777777" w:rsidR="00C83B75" w:rsidRPr="0060640B" w:rsidRDefault="0039536E" w:rsidP="004A4E5C">
      <w:pPr>
        <w:tabs>
          <w:tab w:val="left" w:pos="720"/>
        </w:tabs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На балансе и обслуживании предприяти</w:t>
      </w:r>
      <w:r w:rsidR="0053560E" w:rsidRPr="0060640B">
        <w:rPr>
          <w:color w:val="000000" w:themeColor="text1"/>
          <w:sz w:val="28"/>
          <w:szCs w:val="28"/>
        </w:rPr>
        <w:t>я</w:t>
      </w:r>
      <w:r w:rsidRPr="0060640B">
        <w:rPr>
          <w:color w:val="000000" w:themeColor="text1"/>
          <w:sz w:val="28"/>
          <w:szCs w:val="28"/>
        </w:rPr>
        <w:t xml:space="preserve"> ЖКХ Лунинецкого района имеется развитая сеть контейнерных площадок, позволяющих всем желающим лицам осуществлять временного хранения коммунальных отходов, предназначенн</w:t>
      </w:r>
      <w:r w:rsidR="00DB6AD1" w:rsidRPr="0060640B">
        <w:rPr>
          <w:color w:val="000000" w:themeColor="text1"/>
          <w:sz w:val="28"/>
          <w:szCs w:val="28"/>
        </w:rPr>
        <w:t>ых для накопления отходов.</w:t>
      </w:r>
    </w:p>
    <w:p w14:paraId="1BD0461C" w14:textId="77777777" w:rsidR="009859D4" w:rsidRPr="0060640B" w:rsidRDefault="009859D4" w:rsidP="009859D4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Количество мест временного хранения коммунальных отходов </w:t>
      </w:r>
      <w:r w:rsidRPr="0060640B">
        <w:rPr>
          <w:color w:val="000000" w:themeColor="text1"/>
          <w:sz w:val="28"/>
          <w:szCs w:val="28"/>
        </w:rPr>
        <w:br/>
        <w:t xml:space="preserve">с указанием их местоположения, количества установленных контейнеров для накопления коммунальных отходов, в том числе для раздельного сбора коммунальных отходов указано в </w:t>
      </w:r>
      <w:r w:rsidR="007004E9" w:rsidRPr="0060640B">
        <w:rPr>
          <w:b/>
          <w:color w:val="000000" w:themeColor="text1"/>
          <w:sz w:val="28"/>
          <w:szCs w:val="28"/>
        </w:rPr>
        <w:t>П</w:t>
      </w:r>
      <w:r w:rsidRPr="0060640B">
        <w:rPr>
          <w:b/>
          <w:color w:val="000000" w:themeColor="text1"/>
          <w:sz w:val="28"/>
          <w:szCs w:val="28"/>
        </w:rPr>
        <w:t>риложении 2</w:t>
      </w:r>
      <w:r w:rsidRPr="0060640B">
        <w:rPr>
          <w:color w:val="000000" w:themeColor="text1"/>
          <w:sz w:val="28"/>
          <w:szCs w:val="28"/>
        </w:rPr>
        <w:t>.</w:t>
      </w:r>
    </w:p>
    <w:p w14:paraId="201E6B07" w14:textId="77777777" w:rsidR="00622F71" w:rsidRPr="0060640B" w:rsidRDefault="00696FBD" w:rsidP="00622F7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 </w:t>
      </w:r>
      <w:r w:rsidR="00622F71" w:rsidRPr="00606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репление объектов захоронения коммунальных отходов за населенными пунктами, потребительскими кооперативами и садоводческими товариществами,  по маршруту следования техники для перевозки коммунальных отходов.</w:t>
      </w:r>
    </w:p>
    <w:p w14:paraId="49FCB0A0" w14:textId="77777777" w:rsidR="00696FBD" w:rsidRPr="0060640B" w:rsidRDefault="00696FBD" w:rsidP="00622F71">
      <w:pPr>
        <w:pStyle w:val="newncpi"/>
        <w:ind w:firstLine="720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Для захоронения ТКО</w:t>
      </w:r>
      <w:r w:rsidR="00027DE0" w:rsidRPr="0060640B">
        <w:rPr>
          <w:color w:val="000000" w:themeColor="text1"/>
          <w:sz w:val="28"/>
          <w:szCs w:val="28"/>
        </w:rPr>
        <w:t xml:space="preserve"> в </w:t>
      </w:r>
      <w:r w:rsidR="00D52B00" w:rsidRPr="0060640B">
        <w:rPr>
          <w:color w:val="000000" w:themeColor="text1"/>
          <w:sz w:val="28"/>
          <w:szCs w:val="28"/>
        </w:rPr>
        <w:t xml:space="preserve">Лунинецком </w:t>
      </w:r>
      <w:r w:rsidR="00027DE0" w:rsidRPr="0060640B">
        <w:rPr>
          <w:color w:val="000000" w:themeColor="text1"/>
          <w:sz w:val="28"/>
          <w:szCs w:val="28"/>
        </w:rPr>
        <w:t xml:space="preserve">районе имеется 2 полигона </w:t>
      </w:r>
    </w:p>
    <w:p w14:paraId="7E10D618" w14:textId="77777777" w:rsidR="00696FBD" w:rsidRPr="0060640B" w:rsidRDefault="00696FBD" w:rsidP="00696FBD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НАИМЕНОВАНИЕ</w:t>
      </w:r>
    </w:p>
    <w:p w14:paraId="66F24D1A" w14:textId="77777777" w:rsidR="00696FBD" w:rsidRPr="0060640B" w:rsidRDefault="00696FBD" w:rsidP="00696FBD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объектов захоронения твёрдых коммунальных отходов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60640B" w:rsidRPr="0060640B" w14:paraId="742C5486" w14:textId="77777777" w:rsidTr="002E0437">
        <w:tc>
          <w:tcPr>
            <w:tcW w:w="4785" w:type="dxa"/>
          </w:tcPr>
          <w:p w14:paraId="7884DE58" w14:textId="77777777" w:rsidR="00696FBD" w:rsidRPr="0060640B" w:rsidRDefault="00696FBD" w:rsidP="002E0437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60640B">
              <w:rPr>
                <w:color w:val="000000" w:themeColor="text1"/>
                <w:sz w:val="28"/>
                <w:szCs w:val="28"/>
              </w:rPr>
              <w:t>1.</w:t>
            </w:r>
            <w:r w:rsidR="0016417F" w:rsidRPr="0060640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0640B">
              <w:rPr>
                <w:color w:val="000000" w:themeColor="text1"/>
                <w:sz w:val="28"/>
                <w:szCs w:val="28"/>
              </w:rPr>
              <w:t>Полигон ТКО г.Лунинец</w:t>
            </w:r>
          </w:p>
          <w:p w14:paraId="1C52D87F" w14:textId="77777777" w:rsidR="00027DE0" w:rsidRPr="0060640B" w:rsidRDefault="00696FBD" w:rsidP="00027DE0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60640B">
              <w:rPr>
                <w:color w:val="000000" w:themeColor="text1"/>
                <w:sz w:val="28"/>
                <w:szCs w:val="28"/>
              </w:rPr>
              <w:t>2.</w:t>
            </w:r>
            <w:r w:rsidR="00027DE0" w:rsidRPr="0060640B">
              <w:rPr>
                <w:color w:val="000000" w:themeColor="text1"/>
                <w:sz w:val="28"/>
                <w:szCs w:val="28"/>
              </w:rPr>
              <w:t xml:space="preserve"> Полигон ТКО г.Микашевичи</w:t>
            </w:r>
            <w:r w:rsidR="00D44646" w:rsidRPr="0060640B">
              <w:rPr>
                <w:color w:val="000000" w:themeColor="text1"/>
                <w:sz w:val="28"/>
                <w:szCs w:val="28"/>
              </w:rPr>
              <w:t xml:space="preserve"> «Черепашки»</w:t>
            </w:r>
          </w:p>
          <w:p w14:paraId="314843CC" w14:textId="77777777" w:rsidR="00FC1DF7" w:rsidRPr="0060640B" w:rsidRDefault="00FC1DF7" w:rsidP="00027DE0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60640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14:paraId="3C5DC3C6" w14:textId="77777777" w:rsidR="00696FBD" w:rsidRPr="0060640B" w:rsidRDefault="00696FBD" w:rsidP="002E0437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60640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63B39176" w14:textId="77777777" w:rsidR="00696FBD" w:rsidRPr="0060640B" w:rsidRDefault="00696FBD" w:rsidP="00696FBD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Месторасположение и наименование объёктов захоронения твёрдых коммунальных отходов указано</w:t>
      </w:r>
      <w:r w:rsidR="00355551" w:rsidRPr="0060640B">
        <w:rPr>
          <w:color w:val="000000" w:themeColor="text1"/>
          <w:sz w:val="28"/>
          <w:szCs w:val="28"/>
        </w:rPr>
        <w:t xml:space="preserve"> в</w:t>
      </w:r>
      <w:r w:rsidRPr="0060640B">
        <w:rPr>
          <w:color w:val="000000" w:themeColor="text1"/>
          <w:sz w:val="28"/>
          <w:szCs w:val="28"/>
        </w:rPr>
        <w:t xml:space="preserve"> карт</w:t>
      </w:r>
      <w:r w:rsidR="00355551" w:rsidRPr="0060640B">
        <w:rPr>
          <w:color w:val="000000" w:themeColor="text1"/>
          <w:sz w:val="28"/>
          <w:szCs w:val="28"/>
        </w:rPr>
        <w:t>ах-схемах</w:t>
      </w:r>
      <w:r w:rsidRPr="0060640B">
        <w:rPr>
          <w:color w:val="000000" w:themeColor="text1"/>
          <w:sz w:val="28"/>
          <w:szCs w:val="28"/>
        </w:rPr>
        <w:t xml:space="preserve"> расположения объектов для захоронения ТКО</w:t>
      </w:r>
      <w:r w:rsidR="00355551" w:rsidRPr="0060640B">
        <w:rPr>
          <w:color w:val="000000" w:themeColor="text1"/>
          <w:sz w:val="28"/>
          <w:szCs w:val="28"/>
        </w:rPr>
        <w:t xml:space="preserve"> (Приложение 9)</w:t>
      </w:r>
      <w:r w:rsidRPr="0060640B">
        <w:rPr>
          <w:color w:val="000000" w:themeColor="text1"/>
          <w:sz w:val="28"/>
          <w:szCs w:val="28"/>
        </w:rPr>
        <w:t>.</w:t>
      </w:r>
    </w:p>
    <w:p w14:paraId="7AE05493" w14:textId="77777777" w:rsidR="00696FBD" w:rsidRPr="0060640B" w:rsidRDefault="00696FBD" w:rsidP="00696FBD">
      <w:pPr>
        <w:pStyle w:val="newncpi"/>
        <w:ind w:firstLine="720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На балансе КУМПП ЖКХ «Лунинецкое ЖКХ» имеется линия сортировки отходов, поступающих на захоронение. Линия расположена на территории полигона ТКО г.Лунинец.</w:t>
      </w:r>
    </w:p>
    <w:p w14:paraId="0B197D26" w14:textId="77777777" w:rsidR="00626AC5" w:rsidRPr="0060640B" w:rsidRDefault="00626AC5" w:rsidP="00616080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bCs/>
          <w:color w:val="000000" w:themeColor="text1"/>
          <w:sz w:val="28"/>
          <w:szCs w:val="28"/>
        </w:rPr>
        <w:t>Система обращения с</w:t>
      </w:r>
      <w:r w:rsidR="00502A7E" w:rsidRPr="0060640B">
        <w:rPr>
          <w:bCs/>
          <w:color w:val="000000" w:themeColor="text1"/>
          <w:sz w:val="28"/>
          <w:szCs w:val="28"/>
        </w:rPr>
        <w:t xml:space="preserve"> коммунальными</w:t>
      </w:r>
      <w:r w:rsidRPr="0060640B">
        <w:rPr>
          <w:bCs/>
          <w:color w:val="000000" w:themeColor="text1"/>
          <w:sz w:val="28"/>
          <w:szCs w:val="28"/>
        </w:rPr>
        <w:t xml:space="preserve"> отходами в </w:t>
      </w:r>
      <w:r w:rsidR="00E838CF" w:rsidRPr="0060640B">
        <w:rPr>
          <w:bCs/>
          <w:color w:val="000000" w:themeColor="text1"/>
          <w:sz w:val="28"/>
          <w:szCs w:val="28"/>
        </w:rPr>
        <w:t>Лунинецком</w:t>
      </w:r>
      <w:r w:rsidRPr="0060640B">
        <w:rPr>
          <w:bCs/>
          <w:color w:val="000000" w:themeColor="text1"/>
          <w:sz w:val="28"/>
          <w:szCs w:val="28"/>
        </w:rPr>
        <w:t xml:space="preserve"> районе направлена на соблюдение принципа приоритетности использования отходов по отношению к их захоронению.</w:t>
      </w:r>
      <w:r w:rsidR="007B6C1F" w:rsidRPr="0060640B">
        <w:rPr>
          <w:bCs/>
          <w:color w:val="000000" w:themeColor="text1"/>
          <w:sz w:val="28"/>
          <w:szCs w:val="28"/>
        </w:rPr>
        <w:t xml:space="preserve"> </w:t>
      </w:r>
    </w:p>
    <w:p w14:paraId="6BE2C416" w14:textId="77777777" w:rsidR="00626AC5" w:rsidRPr="0060640B" w:rsidRDefault="00626AC5" w:rsidP="00616080">
      <w:pPr>
        <w:ind w:firstLine="720"/>
        <w:jc w:val="both"/>
        <w:rPr>
          <w:bCs/>
          <w:color w:val="000000" w:themeColor="text1"/>
          <w:spacing w:val="-6"/>
          <w:sz w:val="28"/>
          <w:szCs w:val="28"/>
        </w:rPr>
      </w:pPr>
      <w:r w:rsidRPr="0060640B">
        <w:rPr>
          <w:bCs/>
          <w:color w:val="000000" w:themeColor="text1"/>
          <w:spacing w:val="-6"/>
          <w:sz w:val="28"/>
          <w:szCs w:val="28"/>
        </w:rPr>
        <w:t xml:space="preserve">В настоящее время действуют следующие механизмы </w:t>
      </w:r>
      <w:r w:rsidR="001B7E8E" w:rsidRPr="0060640B">
        <w:rPr>
          <w:bCs/>
          <w:color w:val="000000" w:themeColor="text1"/>
          <w:spacing w:val="-6"/>
          <w:sz w:val="28"/>
          <w:szCs w:val="28"/>
        </w:rPr>
        <w:t>заготовки</w:t>
      </w:r>
      <w:r w:rsidRPr="0060640B">
        <w:rPr>
          <w:bCs/>
          <w:color w:val="000000" w:themeColor="text1"/>
          <w:spacing w:val="-6"/>
          <w:sz w:val="28"/>
          <w:szCs w:val="28"/>
        </w:rPr>
        <w:t xml:space="preserve"> ВМР:</w:t>
      </w:r>
    </w:p>
    <w:p w14:paraId="7589836A" w14:textId="77777777" w:rsidR="00DA4C03" w:rsidRPr="0060640B" w:rsidRDefault="00DA4C03" w:rsidP="00616080">
      <w:pPr>
        <w:ind w:firstLine="720"/>
        <w:jc w:val="both"/>
        <w:rPr>
          <w:bCs/>
          <w:strike/>
          <w:color w:val="000000" w:themeColor="text1"/>
          <w:spacing w:val="-6"/>
          <w:sz w:val="28"/>
          <w:szCs w:val="28"/>
        </w:rPr>
      </w:pPr>
    </w:p>
    <w:p w14:paraId="37836A6D" w14:textId="77777777" w:rsidR="00626AC5" w:rsidRPr="0060640B" w:rsidRDefault="00626AC5" w:rsidP="00616080">
      <w:pPr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b/>
          <w:bCs/>
          <w:color w:val="000000" w:themeColor="text1"/>
          <w:spacing w:val="-6"/>
          <w:sz w:val="28"/>
          <w:szCs w:val="28"/>
        </w:rPr>
      </w:pPr>
      <w:r w:rsidRPr="0060640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DA4C03" w:rsidRPr="0060640B">
        <w:rPr>
          <w:b/>
          <w:bCs/>
          <w:color w:val="000000" w:themeColor="text1"/>
          <w:spacing w:val="-6"/>
          <w:sz w:val="28"/>
          <w:szCs w:val="28"/>
        </w:rPr>
        <w:t>С</w:t>
      </w:r>
      <w:r w:rsidRPr="0060640B">
        <w:rPr>
          <w:b/>
          <w:bCs/>
          <w:color w:val="000000" w:themeColor="text1"/>
          <w:spacing w:val="-6"/>
          <w:sz w:val="28"/>
          <w:szCs w:val="28"/>
        </w:rPr>
        <w:t>истема приёмных (заготовительных) пунктов</w:t>
      </w:r>
      <w:r w:rsidR="005958A5" w:rsidRPr="0060640B">
        <w:rPr>
          <w:b/>
          <w:bCs/>
          <w:color w:val="000000" w:themeColor="text1"/>
          <w:spacing w:val="-6"/>
          <w:sz w:val="28"/>
          <w:szCs w:val="28"/>
        </w:rPr>
        <w:t xml:space="preserve"> вторичных материальных ресурсов</w:t>
      </w:r>
      <w:r w:rsidRPr="0060640B">
        <w:rPr>
          <w:b/>
          <w:bCs/>
          <w:color w:val="000000" w:themeColor="text1"/>
          <w:spacing w:val="-6"/>
          <w:sz w:val="28"/>
          <w:szCs w:val="28"/>
        </w:rPr>
        <w:t>:</w:t>
      </w:r>
    </w:p>
    <w:p w14:paraId="4796A73F" w14:textId="77777777" w:rsidR="00626AC5" w:rsidRPr="0060640B" w:rsidRDefault="00626AC5" w:rsidP="00616080">
      <w:pPr>
        <w:numPr>
          <w:ilvl w:val="0"/>
          <w:numId w:val="7"/>
        </w:numPr>
        <w:ind w:left="0" w:firstLine="720"/>
        <w:jc w:val="both"/>
        <w:rPr>
          <w:b/>
          <w:color w:val="000000" w:themeColor="text1"/>
          <w:sz w:val="28"/>
          <w:szCs w:val="28"/>
        </w:rPr>
      </w:pPr>
      <w:r w:rsidRPr="0060640B">
        <w:rPr>
          <w:b/>
          <w:bCs/>
          <w:color w:val="000000" w:themeColor="text1"/>
          <w:spacing w:val="-6"/>
          <w:sz w:val="28"/>
          <w:szCs w:val="28"/>
        </w:rPr>
        <w:t xml:space="preserve">КУМПП </w:t>
      </w:r>
      <w:r w:rsidR="00782C05" w:rsidRPr="0060640B">
        <w:rPr>
          <w:b/>
          <w:bCs/>
          <w:color w:val="000000" w:themeColor="text1"/>
          <w:spacing w:val="-6"/>
          <w:sz w:val="28"/>
          <w:szCs w:val="28"/>
        </w:rPr>
        <w:t>ЖКХ «Лунинецкое</w:t>
      </w:r>
      <w:r w:rsidRPr="0060640B">
        <w:rPr>
          <w:b/>
          <w:bCs/>
          <w:color w:val="000000" w:themeColor="text1"/>
          <w:spacing w:val="-6"/>
          <w:sz w:val="28"/>
          <w:szCs w:val="28"/>
        </w:rPr>
        <w:t xml:space="preserve"> ЖКХ</w:t>
      </w:r>
      <w:r w:rsidR="00782C05" w:rsidRPr="0060640B">
        <w:rPr>
          <w:b/>
          <w:bCs/>
          <w:color w:val="000000" w:themeColor="text1"/>
          <w:spacing w:val="-6"/>
          <w:sz w:val="28"/>
          <w:szCs w:val="28"/>
        </w:rPr>
        <w:t>»</w:t>
      </w:r>
      <w:r w:rsidRPr="0060640B">
        <w:rPr>
          <w:b/>
          <w:bCs/>
          <w:color w:val="000000" w:themeColor="text1"/>
          <w:spacing w:val="-6"/>
          <w:sz w:val="28"/>
          <w:szCs w:val="28"/>
        </w:rPr>
        <w:t xml:space="preserve">: </w:t>
      </w:r>
    </w:p>
    <w:p w14:paraId="799AF8F2" w14:textId="77777777" w:rsidR="00626AC5" w:rsidRPr="0060640B" w:rsidRDefault="00626AC5" w:rsidP="00616080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-    г. </w:t>
      </w:r>
      <w:r w:rsidR="00084FC2" w:rsidRPr="0060640B">
        <w:rPr>
          <w:color w:val="000000" w:themeColor="text1"/>
          <w:sz w:val="28"/>
          <w:szCs w:val="28"/>
        </w:rPr>
        <w:t>Лунинец, ул.Припятская, 19 «А»,</w:t>
      </w:r>
      <w:r w:rsidRPr="0060640B">
        <w:rPr>
          <w:color w:val="000000" w:themeColor="text1"/>
          <w:sz w:val="28"/>
          <w:szCs w:val="28"/>
        </w:rPr>
        <w:t xml:space="preserve"> </w:t>
      </w:r>
      <w:r w:rsidR="007806BB" w:rsidRPr="0060640B">
        <w:rPr>
          <w:color w:val="000000" w:themeColor="text1"/>
          <w:sz w:val="28"/>
          <w:szCs w:val="28"/>
        </w:rPr>
        <w:t xml:space="preserve">понедельник, вторник, четверг-суббота </w:t>
      </w:r>
      <w:r w:rsidRPr="0060640B">
        <w:rPr>
          <w:color w:val="000000" w:themeColor="text1"/>
          <w:sz w:val="28"/>
          <w:szCs w:val="28"/>
        </w:rPr>
        <w:t xml:space="preserve">с </w:t>
      </w:r>
      <w:r w:rsidR="00084FC2" w:rsidRPr="0060640B">
        <w:rPr>
          <w:color w:val="000000" w:themeColor="text1"/>
          <w:sz w:val="28"/>
          <w:szCs w:val="28"/>
        </w:rPr>
        <w:t>0</w:t>
      </w:r>
      <w:r w:rsidR="00E501C4" w:rsidRPr="0060640B">
        <w:rPr>
          <w:color w:val="000000" w:themeColor="text1"/>
          <w:sz w:val="28"/>
          <w:szCs w:val="28"/>
        </w:rPr>
        <w:t>8:00 до 17:</w:t>
      </w:r>
      <w:r w:rsidRPr="0060640B">
        <w:rPr>
          <w:color w:val="000000" w:themeColor="text1"/>
          <w:sz w:val="28"/>
          <w:szCs w:val="28"/>
        </w:rPr>
        <w:t>00</w:t>
      </w:r>
      <w:r w:rsidR="00696FBD" w:rsidRPr="0060640B">
        <w:rPr>
          <w:color w:val="000000" w:themeColor="text1"/>
          <w:sz w:val="28"/>
          <w:szCs w:val="28"/>
        </w:rPr>
        <w:t>, обед с 13:00-14:00,</w:t>
      </w:r>
      <w:r w:rsidRPr="0060640B">
        <w:rPr>
          <w:color w:val="000000" w:themeColor="text1"/>
          <w:sz w:val="28"/>
          <w:szCs w:val="28"/>
        </w:rPr>
        <w:t xml:space="preserve"> </w:t>
      </w:r>
      <w:r w:rsidR="00E501C4" w:rsidRPr="0060640B">
        <w:rPr>
          <w:color w:val="000000" w:themeColor="text1"/>
          <w:sz w:val="28"/>
          <w:szCs w:val="28"/>
        </w:rPr>
        <w:t xml:space="preserve">среда с 8:00 до 19:00, обед с 13:00-14:00, </w:t>
      </w:r>
      <w:r w:rsidR="00316FF6" w:rsidRPr="0060640B">
        <w:rPr>
          <w:color w:val="000000" w:themeColor="text1"/>
          <w:sz w:val="28"/>
          <w:szCs w:val="28"/>
        </w:rPr>
        <w:t>выходной воскресенье;</w:t>
      </w:r>
    </w:p>
    <w:p w14:paraId="494D4CAE" w14:textId="77777777" w:rsidR="00E501C4" w:rsidRPr="0060640B" w:rsidRDefault="00626AC5" w:rsidP="00E501C4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- аг.</w:t>
      </w:r>
      <w:r w:rsidR="00084FC2" w:rsidRPr="0060640B">
        <w:rPr>
          <w:color w:val="000000" w:themeColor="text1"/>
          <w:sz w:val="28"/>
          <w:szCs w:val="28"/>
        </w:rPr>
        <w:t xml:space="preserve"> Кожан-Городок,</w:t>
      </w:r>
      <w:r w:rsidRPr="0060640B">
        <w:rPr>
          <w:color w:val="000000" w:themeColor="text1"/>
          <w:sz w:val="28"/>
          <w:szCs w:val="28"/>
        </w:rPr>
        <w:t xml:space="preserve"> ул.</w:t>
      </w:r>
      <w:r w:rsidR="00084FC2" w:rsidRPr="0060640B">
        <w:rPr>
          <w:color w:val="000000" w:themeColor="text1"/>
          <w:sz w:val="28"/>
          <w:szCs w:val="28"/>
        </w:rPr>
        <w:t>Гимбатова</w:t>
      </w:r>
      <w:r w:rsidRPr="0060640B">
        <w:rPr>
          <w:color w:val="000000" w:themeColor="text1"/>
          <w:sz w:val="28"/>
          <w:szCs w:val="28"/>
        </w:rPr>
        <w:t xml:space="preserve">, </w:t>
      </w:r>
      <w:r w:rsidR="00E501C4" w:rsidRPr="0060640B">
        <w:rPr>
          <w:color w:val="000000" w:themeColor="text1"/>
          <w:sz w:val="28"/>
          <w:szCs w:val="28"/>
        </w:rPr>
        <w:t xml:space="preserve">5, </w:t>
      </w:r>
      <w:r w:rsidR="007806BB" w:rsidRPr="0060640B">
        <w:rPr>
          <w:color w:val="000000" w:themeColor="text1"/>
          <w:sz w:val="28"/>
          <w:szCs w:val="28"/>
        </w:rPr>
        <w:t xml:space="preserve"> вторник, четверг, пятница, суббота </w:t>
      </w:r>
      <w:r w:rsidR="00E501C4" w:rsidRPr="0060640B">
        <w:rPr>
          <w:color w:val="000000" w:themeColor="text1"/>
          <w:sz w:val="28"/>
          <w:szCs w:val="28"/>
        </w:rPr>
        <w:t>с 09:00 до 16.00, обед с 12:00-13:00, среда 11:00 до 18:00, обед 14:00 – 15:00, выходной воскресенье, понедельник</w:t>
      </w:r>
      <w:r w:rsidR="00316FF6" w:rsidRPr="0060640B">
        <w:rPr>
          <w:color w:val="000000" w:themeColor="text1"/>
          <w:sz w:val="28"/>
          <w:szCs w:val="28"/>
        </w:rPr>
        <w:t>;</w:t>
      </w:r>
    </w:p>
    <w:p w14:paraId="3583974A" w14:textId="77777777" w:rsidR="00626AC5" w:rsidRPr="0060640B" w:rsidRDefault="00626AC5" w:rsidP="00616080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lastRenderedPageBreak/>
        <w:t>- аг.</w:t>
      </w:r>
      <w:r w:rsidR="00084FC2" w:rsidRPr="0060640B">
        <w:rPr>
          <w:color w:val="000000" w:themeColor="text1"/>
          <w:sz w:val="28"/>
          <w:szCs w:val="28"/>
        </w:rPr>
        <w:t xml:space="preserve"> Дятловичи,</w:t>
      </w:r>
      <w:r w:rsidRPr="0060640B">
        <w:rPr>
          <w:color w:val="000000" w:themeColor="text1"/>
          <w:sz w:val="28"/>
          <w:szCs w:val="28"/>
        </w:rPr>
        <w:t xml:space="preserve"> </w:t>
      </w:r>
      <w:r w:rsidR="00084FC2" w:rsidRPr="0060640B">
        <w:rPr>
          <w:color w:val="000000" w:themeColor="text1"/>
          <w:sz w:val="28"/>
          <w:szCs w:val="28"/>
        </w:rPr>
        <w:t>ул.Коммунистическая</w:t>
      </w:r>
      <w:r w:rsidRPr="0060640B">
        <w:rPr>
          <w:color w:val="000000" w:themeColor="text1"/>
          <w:sz w:val="28"/>
          <w:szCs w:val="28"/>
        </w:rPr>
        <w:t xml:space="preserve">, </w:t>
      </w:r>
      <w:r w:rsidR="007806BB" w:rsidRPr="0060640B">
        <w:rPr>
          <w:color w:val="000000" w:themeColor="text1"/>
          <w:sz w:val="28"/>
          <w:szCs w:val="28"/>
        </w:rPr>
        <w:t xml:space="preserve">7 «А», вторник, четверг, пятница, суббота </w:t>
      </w:r>
      <w:r w:rsidR="00084FC2" w:rsidRPr="0060640B">
        <w:rPr>
          <w:color w:val="000000" w:themeColor="text1"/>
          <w:sz w:val="28"/>
          <w:szCs w:val="28"/>
        </w:rPr>
        <w:t xml:space="preserve">с </w:t>
      </w:r>
      <w:r w:rsidRPr="0060640B">
        <w:rPr>
          <w:color w:val="000000" w:themeColor="text1"/>
          <w:sz w:val="28"/>
          <w:szCs w:val="28"/>
        </w:rPr>
        <w:t>0</w:t>
      </w:r>
      <w:r w:rsidR="00DA4C03" w:rsidRPr="0060640B">
        <w:rPr>
          <w:color w:val="000000" w:themeColor="text1"/>
          <w:sz w:val="28"/>
          <w:szCs w:val="28"/>
        </w:rPr>
        <w:t>9</w:t>
      </w:r>
      <w:r w:rsidR="00E501C4" w:rsidRPr="0060640B">
        <w:rPr>
          <w:color w:val="000000" w:themeColor="text1"/>
          <w:sz w:val="28"/>
          <w:szCs w:val="28"/>
        </w:rPr>
        <w:t>:</w:t>
      </w:r>
      <w:r w:rsidR="00084FC2" w:rsidRPr="0060640B">
        <w:rPr>
          <w:color w:val="000000" w:themeColor="text1"/>
          <w:sz w:val="28"/>
          <w:szCs w:val="28"/>
        </w:rPr>
        <w:t>00 до 1</w:t>
      </w:r>
      <w:r w:rsidR="00E501C4" w:rsidRPr="0060640B">
        <w:rPr>
          <w:color w:val="000000" w:themeColor="text1"/>
          <w:sz w:val="28"/>
          <w:szCs w:val="28"/>
        </w:rPr>
        <w:t>6</w:t>
      </w:r>
      <w:r w:rsidRPr="0060640B">
        <w:rPr>
          <w:color w:val="000000" w:themeColor="text1"/>
          <w:sz w:val="28"/>
          <w:szCs w:val="28"/>
        </w:rPr>
        <w:t>.00</w:t>
      </w:r>
      <w:r w:rsidR="00696FBD" w:rsidRPr="0060640B">
        <w:rPr>
          <w:color w:val="000000" w:themeColor="text1"/>
          <w:sz w:val="28"/>
          <w:szCs w:val="28"/>
        </w:rPr>
        <w:t>, обед с 1</w:t>
      </w:r>
      <w:r w:rsidR="00E501C4" w:rsidRPr="0060640B">
        <w:rPr>
          <w:color w:val="000000" w:themeColor="text1"/>
          <w:sz w:val="28"/>
          <w:szCs w:val="28"/>
        </w:rPr>
        <w:t>2</w:t>
      </w:r>
      <w:r w:rsidR="00696FBD" w:rsidRPr="0060640B">
        <w:rPr>
          <w:color w:val="000000" w:themeColor="text1"/>
          <w:sz w:val="28"/>
          <w:szCs w:val="28"/>
        </w:rPr>
        <w:t>:00-1</w:t>
      </w:r>
      <w:r w:rsidR="00E501C4" w:rsidRPr="0060640B">
        <w:rPr>
          <w:color w:val="000000" w:themeColor="text1"/>
          <w:sz w:val="28"/>
          <w:szCs w:val="28"/>
        </w:rPr>
        <w:t>3</w:t>
      </w:r>
      <w:r w:rsidR="00696FBD" w:rsidRPr="0060640B">
        <w:rPr>
          <w:color w:val="000000" w:themeColor="text1"/>
          <w:sz w:val="28"/>
          <w:szCs w:val="28"/>
        </w:rPr>
        <w:t>:00,</w:t>
      </w:r>
      <w:r w:rsidRPr="0060640B">
        <w:rPr>
          <w:color w:val="000000" w:themeColor="text1"/>
          <w:sz w:val="28"/>
          <w:szCs w:val="28"/>
        </w:rPr>
        <w:t xml:space="preserve"> </w:t>
      </w:r>
      <w:r w:rsidR="00E501C4" w:rsidRPr="0060640B">
        <w:rPr>
          <w:color w:val="000000" w:themeColor="text1"/>
          <w:sz w:val="28"/>
          <w:szCs w:val="28"/>
        </w:rPr>
        <w:t xml:space="preserve">среда 11:00 до 18:00, обед 14:00 – 15:00, </w:t>
      </w:r>
      <w:r w:rsidRPr="0060640B">
        <w:rPr>
          <w:color w:val="000000" w:themeColor="text1"/>
          <w:sz w:val="28"/>
          <w:szCs w:val="28"/>
        </w:rPr>
        <w:t>выходной воскресенье</w:t>
      </w:r>
      <w:r w:rsidR="00D016C4" w:rsidRPr="0060640B">
        <w:rPr>
          <w:color w:val="000000" w:themeColor="text1"/>
          <w:sz w:val="28"/>
          <w:szCs w:val="28"/>
        </w:rPr>
        <w:t>, понедельник</w:t>
      </w:r>
      <w:r w:rsidR="00316FF6" w:rsidRPr="0060640B">
        <w:rPr>
          <w:color w:val="000000" w:themeColor="text1"/>
          <w:sz w:val="28"/>
          <w:szCs w:val="28"/>
        </w:rPr>
        <w:t>;</w:t>
      </w:r>
    </w:p>
    <w:p w14:paraId="144FB0D3" w14:textId="77777777" w:rsidR="00E501C4" w:rsidRPr="0060640B" w:rsidRDefault="00626AC5" w:rsidP="00E501C4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- аг.</w:t>
      </w:r>
      <w:r w:rsidR="00FD5719" w:rsidRPr="0060640B">
        <w:rPr>
          <w:color w:val="000000" w:themeColor="text1"/>
          <w:sz w:val="28"/>
          <w:szCs w:val="28"/>
        </w:rPr>
        <w:t xml:space="preserve"> Богдановка,</w:t>
      </w:r>
      <w:r w:rsidRPr="0060640B">
        <w:rPr>
          <w:color w:val="000000" w:themeColor="text1"/>
          <w:sz w:val="28"/>
          <w:szCs w:val="28"/>
        </w:rPr>
        <w:t xml:space="preserve"> ул.</w:t>
      </w:r>
      <w:r w:rsidR="00FD5719" w:rsidRPr="0060640B">
        <w:rPr>
          <w:color w:val="000000" w:themeColor="text1"/>
          <w:sz w:val="28"/>
          <w:szCs w:val="28"/>
        </w:rPr>
        <w:t>Советская</w:t>
      </w:r>
      <w:r w:rsidRPr="0060640B">
        <w:rPr>
          <w:color w:val="000000" w:themeColor="text1"/>
          <w:sz w:val="28"/>
          <w:szCs w:val="28"/>
        </w:rPr>
        <w:t xml:space="preserve">, </w:t>
      </w:r>
      <w:r w:rsidR="007806BB" w:rsidRPr="0060640B">
        <w:rPr>
          <w:color w:val="000000" w:themeColor="text1"/>
          <w:sz w:val="28"/>
          <w:szCs w:val="28"/>
        </w:rPr>
        <w:t xml:space="preserve">160 «А», вторник, четверг, пятница, суббота </w:t>
      </w:r>
      <w:r w:rsidR="00E501C4" w:rsidRPr="0060640B">
        <w:rPr>
          <w:color w:val="000000" w:themeColor="text1"/>
          <w:sz w:val="28"/>
          <w:szCs w:val="28"/>
        </w:rPr>
        <w:t>с 09:00 до 16.00, обед с 12:00-13:00, среда 11:00 до 18:00, обед 14:00 – 15:00, выходной воскресенье, понедельник</w:t>
      </w:r>
      <w:r w:rsidR="00316FF6" w:rsidRPr="0060640B">
        <w:rPr>
          <w:color w:val="000000" w:themeColor="text1"/>
          <w:sz w:val="28"/>
          <w:szCs w:val="28"/>
        </w:rPr>
        <w:t>;</w:t>
      </w:r>
    </w:p>
    <w:p w14:paraId="503F584E" w14:textId="77777777" w:rsidR="00FD5719" w:rsidRPr="0060640B" w:rsidRDefault="00FD5719" w:rsidP="00616080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-    г. </w:t>
      </w:r>
      <w:r w:rsidR="00E501C4" w:rsidRPr="0060640B">
        <w:rPr>
          <w:color w:val="000000" w:themeColor="text1"/>
          <w:sz w:val="28"/>
          <w:szCs w:val="28"/>
        </w:rPr>
        <w:t>Микашевичи, ул. Маяковского, 30</w:t>
      </w:r>
      <w:r w:rsidRPr="0060640B">
        <w:rPr>
          <w:color w:val="000000" w:themeColor="text1"/>
          <w:sz w:val="28"/>
          <w:szCs w:val="28"/>
        </w:rPr>
        <w:t xml:space="preserve"> </w:t>
      </w:r>
      <w:r w:rsidR="007806BB" w:rsidRPr="0060640B">
        <w:rPr>
          <w:color w:val="000000" w:themeColor="text1"/>
          <w:sz w:val="28"/>
          <w:szCs w:val="28"/>
        </w:rPr>
        <w:t xml:space="preserve">понедельник, вторник, четверг, пятница </w:t>
      </w:r>
      <w:r w:rsidRPr="0060640B">
        <w:rPr>
          <w:color w:val="000000" w:themeColor="text1"/>
          <w:sz w:val="28"/>
          <w:szCs w:val="28"/>
        </w:rPr>
        <w:t>с 08.00 до 17.00</w:t>
      </w:r>
      <w:r w:rsidR="00696FBD" w:rsidRPr="0060640B">
        <w:rPr>
          <w:color w:val="000000" w:themeColor="text1"/>
          <w:sz w:val="28"/>
          <w:szCs w:val="28"/>
        </w:rPr>
        <w:t>, обед с 13:00-14:00,</w:t>
      </w:r>
      <w:r w:rsidRPr="0060640B">
        <w:rPr>
          <w:color w:val="000000" w:themeColor="text1"/>
          <w:sz w:val="28"/>
          <w:szCs w:val="28"/>
        </w:rPr>
        <w:t xml:space="preserve"> </w:t>
      </w:r>
      <w:r w:rsidR="00E501C4" w:rsidRPr="0060640B">
        <w:rPr>
          <w:color w:val="000000" w:themeColor="text1"/>
          <w:sz w:val="28"/>
          <w:szCs w:val="28"/>
        </w:rPr>
        <w:t xml:space="preserve">среда 8:00 до 19:00, обед с 13:00-14:00, </w:t>
      </w:r>
      <w:r w:rsidRPr="0060640B">
        <w:rPr>
          <w:color w:val="000000" w:themeColor="text1"/>
          <w:sz w:val="28"/>
          <w:szCs w:val="28"/>
        </w:rPr>
        <w:t>выходной суббота, воскресенье.</w:t>
      </w:r>
    </w:p>
    <w:p w14:paraId="292B9762" w14:textId="77777777" w:rsidR="00626AC5" w:rsidRPr="0060640B" w:rsidRDefault="00FD5719" w:rsidP="00616080">
      <w:pPr>
        <w:numPr>
          <w:ilvl w:val="0"/>
          <w:numId w:val="7"/>
        </w:numPr>
        <w:ind w:left="0" w:firstLine="720"/>
        <w:jc w:val="both"/>
        <w:rPr>
          <w:b/>
          <w:color w:val="000000" w:themeColor="text1"/>
          <w:sz w:val="28"/>
          <w:szCs w:val="28"/>
        </w:rPr>
      </w:pPr>
      <w:r w:rsidRPr="0060640B">
        <w:rPr>
          <w:b/>
          <w:color w:val="000000" w:themeColor="text1"/>
          <w:sz w:val="28"/>
          <w:szCs w:val="28"/>
        </w:rPr>
        <w:t>Лунинецк</w:t>
      </w:r>
      <w:r w:rsidR="007B6C1F" w:rsidRPr="0060640B">
        <w:rPr>
          <w:b/>
          <w:color w:val="000000" w:themeColor="text1"/>
          <w:sz w:val="28"/>
          <w:szCs w:val="28"/>
        </w:rPr>
        <w:t>е райпо</w:t>
      </w:r>
      <w:r w:rsidR="00626AC5" w:rsidRPr="0060640B">
        <w:rPr>
          <w:b/>
          <w:color w:val="000000" w:themeColor="text1"/>
          <w:sz w:val="28"/>
          <w:szCs w:val="28"/>
        </w:rPr>
        <w:t xml:space="preserve">: </w:t>
      </w:r>
    </w:p>
    <w:p w14:paraId="085B456D" w14:textId="77777777" w:rsidR="00626AC5" w:rsidRPr="0060640B" w:rsidRDefault="00626AC5" w:rsidP="00616080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- </w:t>
      </w:r>
      <w:r w:rsidR="00CD6157" w:rsidRPr="0060640B">
        <w:rPr>
          <w:color w:val="000000" w:themeColor="text1"/>
          <w:sz w:val="28"/>
          <w:szCs w:val="28"/>
        </w:rPr>
        <w:t xml:space="preserve">Заготовительно-производственный комбинат «Полесье», г.Лунинец, ул. Мелиоративная, 11, </w:t>
      </w:r>
      <w:r w:rsidRPr="0060640B">
        <w:rPr>
          <w:color w:val="000000" w:themeColor="text1"/>
          <w:sz w:val="28"/>
          <w:szCs w:val="28"/>
        </w:rPr>
        <w:t xml:space="preserve"> с </w:t>
      </w:r>
      <w:r w:rsidR="00CD6157" w:rsidRPr="0060640B">
        <w:rPr>
          <w:color w:val="000000" w:themeColor="text1"/>
          <w:sz w:val="28"/>
          <w:szCs w:val="28"/>
        </w:rPr>
        <w:t>08</w:t>
      </w:r>
      <w:r w:rsidRPr="0060640B">
        <w:rPr>
          <w:color w:val="000000" w:themeColor="text1"/>
          <w:sz w:val="28"/>
          <w:szCs w:val="28"/>
        </w:rPr>
        <w:t>.00 до 1</w:t>
      </w:r>
      <w:r w:rsidR="00CD6157" w:rsidRPr="0060640B">
        <w:rPr>
          <w:color w:val="000000" w:themeColor="text1"/>
          <w:sz w:val="28"/>
          <w:szCs w:val="28"/>
        </w:rPr>
        <w:t>7</w:t>
      </w:r>
      <w:r w:rsidRPr="0060640B">
        <w:rPr>
          <w:color w:val="000000" w:themeColor="text1"/>
          <w:sz w:val="28"/>
          <w:szCs w:val="28"/>
        </w:rPr>
        <w:t>.00</w:t>
      </w:r>
      <w:r w:rsidR="00696FBD" w:rsidRPr="0060640B">
        <w:rPr>
          <w:color w:val="000000" w:themeColor="text1"/>
          <w:sz w:val="28"/>
          <w:szCs w:val="28"/>
        </w:rPr>
        <w:t xml:space="preserve">, </w:t>
      </w:r>
      <w:r w:rsidRPr="0060640B">
        <w:rPr>
          <w:color w:val="000000" w:themeColor="text1"/>
          <w:sz w:val="28"/>
          <w:szCs w:val="28"/>
        </w:rPr>
        <w:t xml:space="preserve"> </w:t>
      </w:r>
      <w:r w:rsidR="00C002B5" w:rsidRPr="0060640B">
        <w:rPr>
          <w:color w:val="000000" w:themeColor="text1"/>
          <w:sz w:val="28"/>
          <w:szCs w:val="28"/>
        </w:rPr>
        <w:t>обед с 13:00-14:00, воскресенье, понедельник выходной</w:t>
      </w:r>
      <w:r w:rsidR="00316FF6" w:rsidRPr="0060640B">
        <w:rPr>
          <w:color w:val="000000" w:themeColor="text1"/>
          <w:sz w:val="28"/>
          <w:szCs w:val="28"/>
        </w:rPr>
        <w:t>;</w:t>
      </w:r>
    </w:p>
    <w:p w14:paraId="30830A44" w14:textId="77777777" w:rsidR="00C002B5" w:rsidRPr="0060640B" w:rsidRDefault="00626AC5" w:rsidP="00C002B5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- </w:t>
      </w:r>
      <w:r w:rsidR="00C20DD6" w:rsidRPr="0060640B">
        <w:rPr>
          <w:color w:val="000000" w:themeColor="text1"/>
          <w:sz w:val="28"/>
          <w:szCs w:val="28"/>
        </w:rPr>
        <w:t>Заготовительно-производственный комбинат «Полесье», аг.Лунин, ул. Советская, 1,  с 08.00 до 17.00</w:t>
      </w:r>
      <w:r w:rsidR="00696FBD" w:rsidRPr="0060640B">
        <w:rPr>
          <w:color w:val="000000" w:themeColor="text1"/>
          <w:sz w:val="28"/>
          <w:szCs w:val="28"/>
        </w:rPr>
        <w:t>, обед с 13:00-14:00</w:t>
      </w:r>
      <w:r w:rsidR="00C002B5" w:rsidRPr="0060640B">
        <w:rPr>
          <w:color w:val="000000" w:themeColor="text1"/>
          <w:sz w:val="28"/>
          <w:szCs w:val="28"/>
        </w:rPr>
        <w:t xml:space="preserve"> воскресенье, понедельник выходной</w:t>
      </w:r>
      <w:r w:rsidR="00316FF6" w:rsidRPr="0060640B">
        <w:rPr>
          <w:color w:val="000000" w:themeColor="text1"/>
          <w:sz w:val="28"/>
          <w:szCs w:val="28"/>
        </w:rPr>
        <w:t>;</w:t>
      </w:r>
    </w:p>
    <w:p w14:paraId="2E2D97DD" w14:textId="77777777" w:rsidR="00C002B5" w:rsidRPr="0060640B" w:rsidRDefault="00C002B5" w:rsidP="00C002B5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-</w:t>
      </w:r>
      <w:r w:rsidR="0018716C" w:rsidRPr="0060640B">
        <w:rPr>
          <w:color w:val="000000" w:themeColor="text1"/>
          <w:sz w:val="28"/>
          <w:szCs w:val="28"/>
        </w:rPr>
        <w:t xml:space="preserve"> </w:t>
      </w:r>
      <w:r w:rsidR="00C20DD6" w:rsidRPr="0060640B">
        <w:rPr>
          <w:color w:val="000000" w:themeColor="text1"/>
          <w:sz w:val="28"/>
          <w:szCs w:val="28"/>
        </w:rPr>
        <w:t>Заготовительно-производственный комбинат «Полесье», аг.Дятловичи, ул. Советская, 68,  с 08.00 до 17.00</w:t>
      </w:r>
      <w:r w:rsidRPr="0060640B">
        <w:rPr>
          <w:color w:val="000000" w:themeColor="text1"/>
          <w:sz w:val="28"/>
          <w:szCs w:val="28"/>
        </w:rPr>
        <w:t>, обед с 13:00-14:00 воскресенье, понедельник выходной</w:t>
      </w:r>
      <w:r w:rsidR="00316FF6" w:rsidRPr="0060640B">
        <w:rPr>
          <w:color w:val="000000" w:themeColor="text1"/>
          <w:sz w:val="28"/>
          <w:szCs w:val="28"/>
        </w:rPr>
        <w:t>;</w:t>
      </w:r>
    </w:p>
    <w:p w14:paraId="2627C5DD" w14:textId="77777777" w:rsidR="00626AC5" w:rsidRPr="0060640B" w:rsidRDefault="00626AC5" w:rsidP="00616080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- </w:t>
      </w:r>
      <w:r w:rsidR="00C20DD6" w:rsidRPr="0060640B">
        <w:rPr>
          <w:color w:val="000000" w:themeColor="text1"/>
          <w:sz w:val="28"/>
          <w:szCs w:val="28"/>
        </w:rPr>
        <w:t xml:space="preserve">Заготовительно-производственный комбинат «Полесье», «Модуль», г.Лунинец, ул. Чапаева, 4, </w:t>
      </w:r>
      <w:r w:rsidR="00C002B5" w:rsidRPr="0060640B">
        <w:rPr>
          <w:color w:val="000000" w:themeColor="text1"/>
          <w:sz w:val="28"/>
          <w:szCs w:val="28"/>
        </w:rPr>
        <w:t>ежедневно</w:t>
      </w:r>
      <w:r w:rsidR="00C20DD6" w:rsidRPr="0060640B">
        <w:rPr>
          <w:color w:val="000000" w:themeColor="text1"/>
          <w:sz w:val="28"/>
          <w:szCs w:val="28"/>
        </w:rPr>
        <w:t xml:space="preserve"> с 08.00 до 1</w:t>
      </w:r>
      <w:r w:rsidR="00C002B5" w:rsidRPr="0060640B">
        <w:rPr>
          <w:color w:val="000000" w:themeColor="text1"/>
          <w:sz w:val="28"/>
          <w:szCs w:val="28"/>
        </w:rPr>
        <w:t>8</w:t>
      </w:r>
      <w:r w:rsidR="00C20DD6" w:rsidRPr="0060640B">
        <w:rPr>
          <w:color w:val="000000" w:themeColor="text1"/>
          <w:sz w:val="28"/>
          <w:szCs w:val="28"/>
        </w:rPr>
        <w:t>.00</w:t>
      </w:r>
      <w:r w:rsidR="00C002B5" w:rsidRPr="0060640B">
        <w:rPr>
          <w:color w:val="000000" w:themeColor="text1"/>
          <w:sz w:val="28"/>
          <w:szCs w:val="28"/>
        </w:rPr>
        <w:t>, обед с 13:00-14:00, воскресенье с 8:00 до 15:00</w:t>
      </w:r>
      <w:r w:rsidR="00316FF6" w:rsidRPr="0060640B">
        <w:rPr>
          <w:color w:val="000000" w:themeColor="text1"/>
          <w:sz w:val="28"/>
          <w:szCs w:val="28"/>
        </w:rPr>
        <w:t>;</w:t>
      </w:r>
    </w:p>
    <w:p w14:paraId="5EDE7B30" w14:textId="77777777" w:rsidR="00AC0039" w:rsidRPr="0060640B" w:rsidRDefault="00AC0039" w:rsidP="00616080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- Оптово-розничное объединение, аг. Кожан-Городок, ул. Янкевича, 2 «Б»,  с </w:t>
      </w:r>
      <w:r w:rsidR="00316FF6" w:rsidRPr="0060640B">
        <w:rPr>
          <w:color w:val="000000" w:themeColor="text1"/>
          <w:sz w:val="28"/>
          <w:szCs w:val="28"/>
        </w:rPr>
        <w:t>10:</w:t>
      </w:r>
      <w:r w:rsidRPr="0060640B">
        <w:rPr>
          <w:color w:val="000000" w:themeColor="text1"/>
          <w:sz w:val="28"/>
          <w:szCs w:val="28"/>
        </w:rPr>
        <w:t>00 до 17.00</w:t>
      </w:r>
      <w:r w:rsidR="00696FBD" w:rsidRPr="0060640B">
        <w:rPr>
          <w:color w:val="000000" w:themeColor="text1"/>
          <w:sz w:val="28"/>
          <w:szCs w:val="28"/>
        </w:rPr>
        <w:t>, обед с 13:00-14:00</w:t>
      </w:r>
      <w:r w:rsidR="00316FF6" w:rsidRPr="0060640B">
        <w:rPr>
          <w:color w:val="000000" w:themeColor="text1"/>
          <w:sz w:val="28"/>
          <w:szCs w:val="28"/>
        </w:rPr>
        <w:t>, выходной понедельник (летний период); с 10:00 до 13:30, выходной понедельник (зимний период);</w:t>
      </w:r>
    </w:p>
    <w:p w14:paraId="1828BA5B" w14:textId="77777777" w:rsidR="00316FF6" w:rsidRPr="0060640B" w:rsidRDefault="00AC0039" w:rsidP="00316FF6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- Оптово-розничное объединение, аг. Большие Чучевичи, ул. Советская, 8,  </w:t>
      </w:r>
      <w:r w:rsidR="00316FF6" w:rsidRPr="0060640B">
        <w:rPr>
          <w:color w:val="000000" w:themeColor="text1"/>
          <w:sz w:val="28"/>
          <w:szCs w:val="28"/>
        </w:rPr>
        <w:t>с 10:00 до 17.00, обед с 13:00-14:00, выходной понедельник (летний период); с 10:00 до 13:30, выходной понедельник (зимний период);</w:t>
      </w:r>
    </w:p>
    <w:p w14:paraId="6D81E755" w14:textId="77777777" w:rsidR="00AC0039" w:rsidRPr="0060640B" w:rsidRDefault="00AC0039" w:rsidP="00616080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- </w:t>
      </w:r>
      <w:r w:rsidR="00E814E9" w:rsidRPr="0060640B">
        <w:rPr>
          <w:color w:val="000000" w:themeColor="text1"/>
          <w:sz w:val="28"/>
          <w:szCs w:val="28"/>
        </w:rPr>
        <w:t>Оптово-розничное объединение</w:t>
      </w:r>
      <w:r w:rsidRPr="0060640B">
        <w:rPr>
          <w:color w:val="000000" w:themeColor="text1"/>
          <w:sz w:val="28"/>
          <w:szCs w:val="28"/>
        </w:rPr>
        <w:t xml:space="preserve">, г. </w:t>
      </w:r>
      <w:r w:rsidR="00865505" w:rsidRPr="0060640B">
        <w:rPr>
          <w:color w:val="000000" w:themeColor="text1"/>
          <w:sz w:val="28"/>
          <w:szCs w:val="28"/>
        </w:rPr>
        <w:t>Микашевичи</w:t>
      </w:r>
      <w:r w:rsidRPr="0060640B">
        <w:rPr>
          <w:color w:val="000000" w:themeColor="text1"/>
          <w:sz w:val="28"/>
          <w:szCs w:val="28"/>
        </w:rPr>
        <w:t xml:space="preserve">, ул. </w:t>
      </w:r>
      <w:r w:rsidR="00865505" w:rsidRPr="0060640B">
        <w:rPr>
          <w:color w:val="000000" w:themeColor="text1"/>
          <w:sz w:val="28"/>
          <w:szCs w:val="28"/>
        </w:rPr>
        <w:t>Железнодорожная</w:t>
      </w:r>
      <w:r w:rsidRPr="0060640B">
        <w:rPr>
          <w:color w:val="000000" w:themeColor="text1"/>
          <w:sz w:val="28"/>
          <w:szCs w:val="28"/>
        </w:rPr>
        <w:t xml:space="preserve">, </w:t>
      </w:r>
      <w:r w:rsidR="00865505" w:rsidRPr="0060640B">
        <w:rPr>
          <w:color w:val="000000" w:themeColor="text1"/>
          <w:sz w:val="28"/>
          <w:szCs w:val="28"/>
        </w:rPr>
        <w:t>35</w:t>
      </w:r>
      <w:r w:rsidRPr="0060640B">
        <w:rPr>
          <w:color w:val="000000" w:themeColor="text1"/>
          <w:sz w:val="28"/>
          <w:szCs w:val="28"/>
        </w:rPr>
        <w:t>,  с 08.00 до 1</w:t>
      </w:r>
      <w:r w:rsidR="00316FF6" w:rsidRPr="0060640B">
        <w:rPr>
          <w:color w:val="000000" w:themeColor="text1"/>
          <w:sz w:val="28"/>
          <w:szCs w:val="28"/>
        </w:rPr>
        <w:t>8</w:t>
      </w:r>
      <w:r w:rsidRPr="0060640B">
        <w:rPr>
          <w:color w:val="000000" w:themeColor="text1"/>
          <w:sz w:val="28"/>
          <w:szCs w:val="28"/>
        </w:rPr>
        <w:t>.00</w:t>
      </w:r>
      <w:r w:rsidR="00696FBD" w:rsidRPr="0060640B">
        <w:rPr>
          <w:color w:val="000000" w:themeColor="text1"/>
          <w:sz w:val="28"/>
          <w:szCs w:val="28"/>
        </w:rPr>
        <w:t xml:space="preserve">, </w:t>
      </w:r>
      <w:r w:rsidR="00316FF6" w:rsidRPr="0060640B">
        <w:rPr>
          <w:color w:val="000000" w:themeColor="text1"/>
          <w:sz w:val="28"/>
          <w:szCs w:val="28"/>
        </w:rPr>
        <w:t>ежедневно, без обеда;</w:t>
      </w:r>
    </w:p>
    <w:p w14:paraId="2B94A383" w14:textId="77777777" w:rsidR="00316FF6" w:rsidRPr="0060640B" w:rsidRDefault="00316FF6" w:rsidP="00616080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- Оптово-розничное объединение, г.Лунинец, Красноармейская, 30</w:t>
      </w:r>
      <w:r w:rsidR="00E814E9" w:rsidRPr="0060640B">
        <w:rPr>
          <w:color w:val="000000" w:themeColor="text1"/>
          <w:sz w:val="28"/>
          <w:szCs w:val="28"/>
        </w:rPr>
        <w:t>/1</w:t>
      </w:r>
      <w:r w:rsidRPr="0060640B">
        <w:rPr>
          <w:color w:val="000000" w:themeColor="text1"/>
          <w:sz w:val="28"/>
          <w:szCs w:val="28"/>
        </w:rPr>
        <w:t>, с 09:00 до 17:00, обед с 13:00-14:00, выходной понедельник.</w:t>
      </w:r>
    </w:p>
    <w:p w14:paraId="0051A758" w14:textId="77777777" w:rsidR="007004E9" w:rsidRPr="0060640B" w:rsidRDefault="0018716C" w:rsidP="00616080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60640B">
        <w:rPr>
          <w:b/>
          <w:color w:val="000000" w:themeColor="text1"/>
          <w:sz w:val="28"/>
          <w:szCs w:val="28"/>
        </w:rPr>
        <w:t>● ОАО «Белвторресурсы</w:t>
      </w:r>
      <w:r w:rsidR="00E814E9" w:rsidRPr="0060640B">
        <w:rPr>
          <w:b/>
          <w:color w:val="000000" w:themeColor="text1"/>
          <w:sz w:val="28"/>
          <w:szCs w:val="28"/>
        </w:rPr>
        <w:t>»</w:t>
      </w:r>
      <w:r w:rsidRPr="0060640B">
        <w:rPr>
          <w:b/>
          <w:color w:val="000000" w:themeColor="text1"/>
          <w:sz w:val="28"/>
          <w:szCs w:val="28"/>
        </w:rPr>
        <w:t>:</w:t>
      </w:r>
    </w:p>
    <w:p w14:paraId="578D8AC6" w14:textId="77777777" w:rsidR="0018716C" w:rsidRPr="0060640B" w:rsidRDefault="0018716C" w:rsidP="00616080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- г.Лунинец ул.Бохоново,3,  понедельник-пятница с 9:00 до 16:30, обед 12:00-12:30; суббота с 10:00-15:30, выходной воскресенье;</w:t>
      </w:r>
    </w:p>
    <w:p w14:paraId="6C11A36C" w14:textId="77777777" w:rsidR="0018716C" w:rsidRPr="0060640B" w:rsidRDefault="0018716C" w:rsidP="0018716C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- г.Лунинец ул.Красная, 166, понедельник-пятница с 9:00 до 16:30, обед 12:00-12:30; суббота с 10</w:t>
      </w:r>
      <w:r w:rsidR="00E814E9" w:rsidRPr="0060640B">
        <w:rPr>
          <w:color w:val="000000" w:themeColor="text1"/>
          <w:sz w:val="28"/>
          <w:szCs w:val="28"/>
        </w:rPr>
        <w:t>:00-15:30, выходной воскресенье.</w:t>
      </w:r>
    </w:p>
    <w:p w14:paraId="7BB7581F" w14:textId="77777777" w:rsidR="0018716C" w:rsidRPr="0060640B" w:rsidRDefault="0018716C" w:rsidP="00616080">
      <w:pPr>
        <w:ind w:firstLine="720"/>
        <w:jc w:val="both"/>
        <w:rPr>
          <w:color w:val="000000" w:themeColor="text1"/>
          <w:sz w:val="28"/>
          <w:szCs w:val="28"/>
        </w:rPr>
      </w:pPr>
    </w:p>
    <w:p w14:paraId="43BCA110" w14:textId="77777777" w:rsidR="00626AC5" w:rsidRPr="0060640B" w:rsidRDefault="00626AC5" w:rsidP="00616080">
      <w:pPr>
        <w:tabs>
          <w:tab w:val="left" w:pos="993"/>
        </w:tabs>
        <w:ind w:firstLine="720"/>
        <w:jc w:val="both"/>
        <w:rPr>
          <w:b/>
          <w:bCs/>
          <w:color w:val="000000" w:themeColor="text1"/>
          <w:spacing w:val="-6"/>
          <w:sz w:val="28"/>
          <w:szCs w:val="28"/>
        </w:rPr>
      </w:pPr>
      <w:r w:rsidRPr="0060640B">
        <w:rPr>
          <w:b/>
          <w:bCs/>
          <w:color w:val="000000" w:themeColor="text1"/>
          <w:spacing w:val="-6"/>
          <w:sz w:val="28"/>
          <w:szCs w:val="28"/>
        </w:rPr>
        <w:t>2. </w:t>
      </w:r>
      <w:r w:rsidR="00DA4C03" w:rsidRPr="0060640B">
        <w:rPr>
          <w:b/>
          <w:bCs/>
          <w:color w:val="000000" w:themeColor="text1"/>
          <w:spacing w:val="-6"/>
          <w:sz w:val="28"/>
          <w:szCs w:val="28"/>
        </w:rPr>
        <w:t>Р</w:t>
      </w:r>
      <w:r w:rsidRPr="0060640B">
        <w:rPr>
          <w:b/>
          <w:bCs/>
          <w:color w:val="000000" w:themeColor="text1"/>
          <w:spacing w:val="-6"/>
          <w:sz w:val="28"/>
          <w:szCs w:val="28"/>
        </w:rPr>
        <w:t xml:space="preserve">аздельный сбор коммунальных отходов от населения </w:t>
      </w:r>
      <w:r w:rsidR="00114102" w:rsidRPr="0060640B">
        <w:rPr>
          <w:b/>
          <w:bCs/>
          <w:color w:val="000000" w:themeColor="text1"/>
          <w:spacing w:val="-6"/>
          <w:sz w:val="28"/>
          <w:szCs w:val="28"/>
        </w:rPr>
        <w:t xml:space="preserve">осуществляется </w:t>
      </w:r>
      <w:r w:rsidRPr="0060640B">
        <w:rPr>
          <w:b/>
          <w:bCs/>
          <w:color w:val="000000" w:themeColor="text1"/>
          <w:spacing w:val="-6"/>
          <w:sz w:val="28"/>
          <w:szCs w:val="28"/>
        </w:rPr>
        <w:t xml:space="preserve">путём установки специальных контейнеров для </w:t>
      </w:r>
      <w:r w:rsidR="00DB6AD1" w:rsidRPr="0060640B">
        <w:rPr>
          <w:b/>
          <w:bCs/>
          <w:color w:val="000000" w:themeColor="text1"/>
          <w:spacing w:val="-6"/>
          <w:sz w:val="28"/>
          <w:szCs w:val="28"/>
        </w:rPr>
        <w:t xml:space="preserve">смешанных ВМР (в один контейнер) с послекдующей досортировкой; </w:t>
      </w:r>
      <w:r w:rsidRPr="0060640B">
        <w:rPr>
          <w:b/>
          <w:bCs/>
          <w:color w:val="000000" w:themeColor="text1"/>
          <w:spacing w:val="-6"/>
          <w:sz w:val="28"/>
          <w:szCs w:val="28"/>
        </w:rPr>
        <w:t>раздельного сбора вторичного сырья (отходы стекла, полимерные отходы, отходы бумаги и картона)</w:t>
      </w:r>
      <w:r w:rsidR="00114102" w:rsidRPr="0060640B">
        <w:rPr>
          <w:b/>
          <w:bCs/>
          <w:color w:val="000000" w:themeColor="text1"/>
          <w:spacing w:val="-6"/>
          <w:sz w:val="28"/>
          <w:szCs w:val="28"/>
        </w:rPr>
        <w:t xml:space="preserve">. </w:t>
      </w:r>
    </w:p>
    <w:p w14:paraId="367BA9C5" w14:textId="77777777" w:rsidR="00316FF6" w:rsidRPr="0060640B" w:rsidRDefault="00316FF6" w:rsidP="00616080">
      <w:pPr>
        <w:tabs>
          <w:tab w:val="left" w:pos="993"/>
        </w:tabs>
        <w:ind w:firstLine="720"/>
        <w:jc w:val="both"/>
        <w:rPr>
          <w:b/>
          <w:bCs/>
          <w:color w:val="000000" w:themeColor="text1"/>
          <w:spacing w:val="-6"/>
          <w:sz w:val="28"/>
          <w:szCs w:val="28"/>
        </w:rPr>
      </w:pPr>
    </w:p>
    <w:p w14:paraId="412CC4EE" w14:textId="77777777" w:rsidR="00626AC5" w:rsidRPr="0060640B" w:rsidRDefault="00865505" w:rsidP="00616080">
      <w:pPr>
        <w:tabs>
          <w:tab w:val="left" w:pos="993"/>
        </w:tabs>
        <w:ind w:firstLine="720"/>
        <w:jc w:val="both"/>
        <w:rPr>
          <w:b/>
          <w:bCs/>
          <w:color w:val="000000" w:themeColor="text1"/>
          <w:spacing w:val="-6"/>
          <w:sz w:val="28"/>
          <w:szCs w:val="28"/>
        </w:rPr>
      </w:pPr>
      <w:r w:rsidRPr="0060640B">
        <w:rPr>
          <w:b/>
          <w:bCs/>
          <w:color w:val="000000" w:themeColor="text1"/>
          <w:spacing w:val="-6"/>
          <w:sz w:val="28"/>
          <w:szCs w:val="28"/>
        </w:rPr>
        <w:t>3</w:t>
      </w:r>
      <w:r w:rsidR="00626AC5" w:rsidRPr="0060640B">
        <w:rPr>
          <w:b/>
          <w:bCs/>
          <w:color w:val="000000" w:themeColor="text1"/>
          <w:spacing w:val="-6"/>
          <w:sz w:val="28"/>
          <w:szCs w:val="28"/>
        </w:rPr>
        <w:t>. </w:t>
      </w:r>
      <w:r w:rsidR="00DA4C03" w:rsidRPr="0060640B">
        <w:rPr>
          <w:b/>
          <w:bCs/>
          <w:color w:val="000000" w:themeColor="text1"/>
          <w:spacing w:val="-6"/>
          <w:sz w:val="28"/>
          <w:szCs w:val="28"/>
        </w:rPr>
        <w:t>С</w:t>
      </w:r>
      <w:r w:rsidR="0053475B" w:rsidRPr="0060640B">
        <w:rPr>
          <w:b/>
          <w:bCs/>
          <w:color w:val="000000" w:themeColor="text1"/>
          <w:spacing w:val="-6"/>
          <w:sz w:val="28"/>
          <w:szCs w:val="28"/>
        </w:rPr>
        <w:t xml:space="preserve">бор и подготовка  для переработки </w:t>
      </w:r>
      <w:r w:rsidR="00626AC5" w:rsidRPr="0060640B">
        <w:rPr>
          <w:b/>
          <w:bCs/>
          <w:color w:val="000000" w:themeColor="text1"/>
          <w:spacing w:val="-6"/>
          <w:sz w:val="28"/>
          <w:szCs w:val="28"/>
        </w:rPr>
        <w:t>вторсырья у юридических лиц, в процессе хозяйственной деятельности которых образуются отходы, пригодные к повторному использованию.</w:t>
      </w:r>
    </w:p>
    <w:p w14:paraId="6D8BBA8C" w14:textId="77777777" w:rsidR="007B6C1F" w:rsidRPr="0060640B" w:rsidRDefault="007B6C1F" w:rsidP="00616080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lastRenderedPageBreak/>
        <w:t>Вторичное сырье собирается в исправну</w:t>
      </w:r>
      <w:r w:rsidR="00D079D9" w:rsidRPr="0060640B">
        <w:rPr>
          <w:rFonts w:eastAsia="Calibri"/>
          <w:color w:val="000000" w:themeColor="text1"/>
          <w:sz w:val="28"/>
          <w:szCs w:val="28"/>
        </w:rPr>
        <w:t xml:space="preserve">ю тару (плотные мешки, </w:t>
      </w:r>
      <w:r w:rsidRPr="0060640B">
        <w:rPr>
          <w:rFonts w:eastAsia="Calibri"/>
          <w:color w:val="000000" w:themeColor="text1"/>
          <w:sz w:val="28"/>
          <w:szCs w:val="28"/>
        </w:rPr>
        <w:t xml:space="preserve"> контейнеры</w:t>
      </w:r>
      <w:r w:rsidRPr="0060640B">
        <w:rPr>
          <w:color w:val="000000" w:themeColor="text1"/>
          <w:sz w:val="28"/>
          <w:szCs w:val="28"/>
        </w:rPr>
        <w:t>).</w:t>
      </w:r>
    </w:p>
    <w:p w14:paraId="24806FC4" w14:textId="77777777" w:rsidR="009859D4" w:rsidRPr="0060640B" w:rsidRDefault="009859D4" w:rsidP="009859D4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Перечень пунктов приема (заготовки) вторичных материальных ресурсов представлены в </w:t>
      </w:r>
      <w:r w:rsidR="00DA4C03" w:rsidRPr="0060640B">
        <w:rPr>
          <w:b/>
          <w:color w:val="000000" w:themeColor="text1"/>
          <w:sz w:val="28"/>
          <w:szCs w:val="28"/>
        </w:rPr>
        <w:t>П</w:t>
      </w:r>
      <w:r w:rsidRPr="0060640B">
        <w:rPr>
          <w:b/>
          <w:color w:val="000000" w:themeColor="text1"/>
          <w:sz w:val="28"/>
          <w:szCs w:val="28"/>
        </w:rPr>
        <w:t>риложении 3</w:t>
      </w:r>
      <w:r w:rsidRPr="0060640B">
        <w:rPr>
          <w:color w:val="000000" w:themeColor="text1"/>
          <w:sz w:val="28"/>
          <w:szCs w:val="28"/>
        </w:rPr>
        <w:t>.</w:t>
      </w:r>
    </w:p>
    <w:p w14:paraId="6E4C830C" w14:textId="77777777" w:rsidR="009859D4" w:rsidRPr="0060640B" w:rsidRDefault="009859D4" w:rsidP="009859D4">
      <w:pPr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Перечень организаций, осуществляющих розничную торговлю, которые в соответствии с законодательством обеспечивают сбор от физических лиц товаров, утративших потребительские свойства (в том числе электрическое и электронное оборудование, лампы газоразрядные ртутьсодержащие, элементы питания, утратившие потребительские свойства), и отходов упаковки и иных организаций, обеспечивающих сбор от физических лиц товаров, утративших потребительские свойства представлены в </w:t>
      </w:r>
      <w:r w:rsidR="002B46F3" w:rsidRPr="0060640B">
        <w:rPr>
          <w:b/>
          <w:color w:val="000000" w:themeColor="text1"/>
          <w:sz w:val="28"/>
          <w:szCs w:val="28"/>
        </w:rPr>
        <w:t>П</w:t>
      </w:r>
      <w:r w:rsidRPr="0060640B">
        <w:rPr>
          <w:b/>
          <w:color w:val="000000" w:themeColor="text1"/>
          <w:sz w:val="28"/>
          <w:szCs w:val="28"/>
        </w:rPr>
        <w:t>риложении 4</w:t>
      </w:r>
      <w:r w:rsidRPr="0060640B">
        <w:rPr>
          <w:color w:val="000000" w:themeColor="text1"/>
          <w:sz w:val="28"/>
          <w:szCs w:val="28"/>
        </w:rPr>
        <w:t>.</w:t>
      </w:r>
    </w:p>
    <w:p w14:paraId="084C6331" w14:textId="77777777" w:rsidR="00EE383B" w:rsidRPr="0060640B" w:rsidRDefault="00EE383B" w:rsidP="00C379FD">
      <w:pPr>
        <w:ind w:firstLine="720"/>
        <w:jc w:val="both"/>
        <w:rPr>
          <w:color w:val="000000" w:themeColor="text1"/>
          <w:sz w:val="28"/>
          <w:szCs w:val="28"/>
        </w:rPr>
      </w:pPr>
    </w:p>
    <w:p w14:paraId="7585FDC7" w14:textId="77777777" w:rsidR="00EC0E6D" w:rsidRPr="0060640B" w:rsidRDefault="00E50E3E" w:rsidP="00C379FD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 </w:t>
      </w:r>
      <w:r w:rsidR="008C599F" w:rsidRPr="0060640B">
        <w:rPr>
          <w:b/>
          <w:color w:val="000000" w:themeColor="text1"/>
          <w:sz w:val="28"/>
          <w:szCs w:val="28"/>
        </w:rPr>
        <w:t>Раздел 2 «Перспектива развития системы сбора и удаления  коммунальных отходов».</w:t>
      </w:r>
    </w:p>
    <w:p w14:paraId="3065B73A" w14:textId="77777777" w:rsidR="00B57C9F" w:rsidRPr="0060640B" w:rsidRDefault="00B57C9F" w:rsidP="00D53B00">
      <w:pPr>
        <w:pStyle w:val="a3"/>
        <w:ind w:firstLine="720"/>
        <w:jc w:val="both"/>
        <w:rPr>
          <w:color w:val="000000" w:themeColor="text1"/>
          <w:sz w:val="28"/>
          <w:szCs w:val="28"/>
        </w:rPr>
      </w:pPr>
    </w:p>
    <w:p w14:paraId="4932F054" w14:textId="77777777" w:rsidR="00D53B00" w:rsidRPr="0060640B" w:rsidRDefault="00D53B00" w:rsidP="00D53B00">
      <w:pPr>
        <w:pStyle w:val="a3"/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2.1 Общее описание перспектив порядка сбора и удаления коммунальных отходов, включая раздельный сбор вторичных материальных ресурсов, на территории Лунинецкого районного исполнительного комитета. </w:t>
      </w:r>
    </w:p>
    <w:p w14:paraId="423AB290" w14:textId="77777777" w:rsidR="00B57C9F" w:rsidRPr="0060640B" w:rsidRDefault="00B57C9F" w:rsidP="00B57C9F">
      <w:pPr>
        <w:ind w:firstLine="708"/>
        <w:jc w:val="both"/>
        <w:rPr>
          <w:color w:val="000000" w:themeColor="text1"/>
          <w:sz w:val="30"/>
          <w:szCs w:val="30"/>
        </w:rPr>
      </w:pPr>
      <w:r w:rsidRPr="0060640B">
        <w:rPr>
          <w:color w:val="000000" w:themeColor="text1"/>
          <w:sz w:val="30"/>
          <w:szCs w:val="30"/>
        </w:rPr>
        <w:t>Установка евро контейнеров, объемом 1,1 м³ для сбора ТКО и ВМР в секторе индивидуальной застройки Лунинецкого района, приобретенных за счет средств Оператора ВМР.</w:t>
      </w:r>
    </w:p>
    <w:p w14:paraId="60E1154D" w14:textId="77777777" w:rsidR="00B57C9F" w:rsidRPr="0060640B" w:rsidRDefault="00B57C9F" w:rsidP="00B57C9F">
      <w:pPr>
        <w:ind w:firstLine="708"/>
        <w:jc w:val="both"/>
        <w:rPr>
          <w:color w:val="000000" w:themeColor="text1"/>
          <w:sz w:val="30"/>
          <w:szCs w:val="30"/>
        </w:rPr>
      </w:pPr>
      <w:r w:rsidRPr="0060640B">
        <w:rPr>
          <w:color w:val="000000" w:themeColor="text1"/>
          <w:sz w:val="30"/>
          <w:szCs w:val="30"/>
        </w:rPr>
        <w:t>Места сбора отходов и количество контейнеров может быть скорректировано в процессе обустройства контейнерных площадок.</w:t>
      </w:r>
    </w:p>
    <w:p w14:paraId="35FB26C1" w14:textId="77777777" w:rsidR="00B57C9F" w:rsidRPr="0060640B" w:rsidRDefault="00B57C9F" w:rsidP="00207486">
      <w:pPr>
        <w:ind w:firstLine="708"/>
        <w:jc w:val="both"/>
        <w:rPr>
          <w:color w:val="000000" w:themeColor="text1"/>
          <w:sz w:val="30"/>
          <w:szCs w:val="30"/>
        </w:rPr>
      </w:pPr>
      <w:r w:rsidRPr="0060640B">
        <w:rPr>
          <w:color w:val="000000" w:themeColor="text1"/>
          <w:sz w:val="30"/>
          <w:szCs w:val="30"/>
        </w:rPr>
        <w:t>Обустройство контейнерных площадок под контейнера. Работы запланированы на  4 квартал 2025 – 1 полугодие 2026 года.</w:t>
      </w:r>
      <w:r w:rsidR="00207486" w:rsidRPr="0060640B">
        <w:rPr>
          <w:color w:val="000000" w:themeColor="text1"/>
          <w:sz w:val="30"/>
          <w:szCs w:val="30"/>
        </w:rPr>
        <w:t>(см.Приложение 7)</w:t>
      </w:r>
    </w:p>
    <w:p w14:paraId="7F0A96A5" w14:textId="77777777" w:rsidR="00B57C9F" w:rsidRPr="0060640B" w:rsidRDefault="00B57C9F" w:rsidP="00B57C9F">
      <w:pPr>
        <w:ind w:firstLine="708"/>
        <w:jc w:val="both"/>
        <w:rPr>
          <w:color w:val="000000" w:themeColor="text1"/>
          <w:sz w:val="30"/>
          <w:szCs w:val="30"/>
        </w:rPr>
      </w:pPr>
      <w:r w:rsidRPr="0060640B">
        <w:rPr>
          <w:color w:val="000000" w:themeColor="text1"/>
          <w:sz w:val="30"/>
          <w:szCs w:val="30"/>
        </w:rPr>
        <w:t xml:space="preserve">Планомерная замена старых металлических контейнеров для сбора ТКО, объемом 0,75 м³ в сельской местности на новые или отремонтированные контейнера. </w:t>
      </w:r>
    </w:p>
    <w:p w14:paraId="544244A8" w14:textId="77777777" w:rsidR="00B57C9F" w:rsidRPr="0060640B" w:rsidRDefault="00B57C9F" w:rsidP="00B57C9F">
      <w:pPr>
        <w:ind w:firstLine="708"/>
        <w:jc w:val="both"/>
        <w:rPr>
          <w:color w:val="000000" w:themeColor="text1"/>
          <w:sz w:val="30"/>
          <w:szCs w:val="30"/>
        </w:rPr>
      </w:pPr>
      <w:r w:rsidRPr="0060640B">
        <w:rPr>
          <w:color w:val="000000" w:themeColor="text1"/>
          <w:sz w:val="30"/>
          <w:szCs w:val="30"/>
        </w:rPr>
        <w:t>Приобретение двух мусоровозов задней загрузки в лизинг.</w:t>
      </w:r>
    </w:p>
    <w:p w14:paraId="0D50BFAB" w14:textId="77777777" w:rsidR="00B57C9F" w:rsidRPr="0060640B" w:rsidRDefault="00B57C9F" w:rsidP="00B57C9F">
      <w:pPr>
        <w:ind w:firstLine="708"/>
        <w:jc w:val="both"/>
        <w:rPr>
          <w:color w:val="000000" w:themeColor="text1"/>
          <w:sz w:val="30"/>
          <w:szCs w:val="30"/>
        </w:rPr>
      </w:pPr>
      <w:r w:rsidRPr="0060640B">
        <w:rPr>
          <w:color w:val="000000" w:themeColor="text1"/>
          <w:sz w:val="30"/>
          <w:szCs w:val="30"/>
        </w:rPr>
        <w:t>Разработка и утверждение графиков сбора ТКО маршрутных карт после установки контейнеров.</w:t>
      </w:r>
    </w:p>
    <w:p w14:paraId="6DD5C667" w14:textId="77777777" w:rsidR="00B57C9F" w:rsidRPr="0060640B" w:rsidRDefault="00B57C9F" w:rsidP="00B57C9F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30"/>
          <w:szCs w:val="30"/>
        </w:rPr>
        <w:t>Работы по обустройству отсеков для крупногабаритных отходов на имеющихся площадках для временного сбора ТКО запланированы на 2026 год.</w:t>
      </w:r>
    </w:p>
    <w:p w14:paraId="3D2961F7" w14:textId="77777777" w:rsidR="008C2FF8" w:rsidRPr="0060640B" w:rsidRDefault="008C2FF8" w:rsidP="00C16085">
      <w:pPr>
        <w:tabs>
          <w:tab w:val="left" w:pos="7995"/>
        </w:tabs>
        <w:ind w:firstLine="720"/>
        <w:jc w:val="both"/>
        <w:rPr>
          <w:color w:val="000000" w:themeColor="text1"/>
          <w:sz w:val="28"/>
          <w:szCs w:val="28"/>
        </w:rPr>
      </w:pPr>
    </w:p>
    <w:p w14:paraId="77A02701" w14:textId="77777777" w:rsidR="00A00959" w:rsidRPr="0060640B" w:rsidRDefault="00A00959" w:rsidP="00A00959">
      <w:pPr>
        <w:tabs>
          <w:tab w:val="left" w:pos="720"/>
        </w:tabs>
        <w:ind w:firstLine="720"/>
        <w:jc w:val="both"/>
        <w:rPr>
          <w:b/>
          <w:color w:val="000000" w:themeColor="text1"/>
          <w:sz w:val="28"/>
          <w:szCs w:val="28"/>
        </w:rPr>
      </w:pPr>
      <w:r w:rsidRPr="0060640B">
        <w:rPr>
          <w:b/>
          <w:color w:val="000000" w:themeColor="text1"/>
          <w:sz w:val="28"/>
          <w:szCs w:val="28"/>
        </w:rPr>
        <w:t>2.2 Периодичность вывоза коммунальных отходов на захоронение, обезвреживание, разделение по видам (сортировку), обезвреживание, подготовку к использованию и использование коммунальных отходов.</w:t>
      </w:r>
    </w:p>
    <w:p w14:paraId="56054F3E" w14:textId="77777777" w:rsidR="00D912D2" w:rsidRPr="0060640B" w:rsidRDefault="00D912D2" w:rsidP="00A00959">
      <w:pPr>
        <w:tabs>
          <w:tab w:val="left" w:pos="720"/>
        </w:tabs>
        <w:ind w:firstLine="720"/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 xml:space="preserve">После </w:t>
      </w:r>
      <w:r w:rsidR="000E7F69" w:rsidRPr="0060640B">
        <w:rPr>
          <w:color w:val="000000" w:themeColor="text1"/>
          <w:sz w:val="28"/>
          <w:szCs w:val="28"/>
        </w:rPr>
        <w:t>установки</w:t>
      </w:r>
      <w:r w:rsidRPr="0060640B">
        <w:rPr>
          <w:color w:val="000000" w:themeColor="text1"/>
          <w:sz w:val="28"/>
          <w:szCs w:val="28"/>
        </w:rPr>
        <w:t xml:space="preserve"> контейнеров</w:t>
      </w:r>
      <w:r w:rsidR="003C3B80" w:rsidRPr="0060640B">
        <w:rPr>
          <w:color w:val="000000" w:themeColor="text1"/>
          <w:sz w:val="28"/>
          <w:szCs w:val="28"/>
        </w:rPr>
        <w:t xml:space="preserve"> </w:t>
      </w:r>
      <w:r w:rsidR="0016417F" w:rsidRPr="0060640B">
        <w:rPr>
          <w:color w:val="000000" w:themeColor="text1"/>
          <w:sz w:val="28"/>
          <w:szCs w:val="28"/>
        </w:rPr>
        <w:t>будут внесены</w:t>
      </w:r>
      <w:r w:rsidRPr="0060640B">
        <w:rPr>
          <w:color w:val="000000" w:themeColor="text1"/>
          <w:sz w:val="28"/>
          <w:szCs w:val="28"/>
        </w:rPr>
        <w:t xml:space="preserve"> изменения в </w:t>
      </w:r>
      <w:r w:rsidR="0016417F" w:rsidRPr="0060640B">
        <w:rPr>
          <w:color w:val="000000" w:themeColor="text1"/>
          <w:sz w:val="28"/>
          <w:szCs w:val="28"/>
        </w:rPr>
        <w:t xml:space="preserve">настоящую </w:t>
      </w:r>
      <w:r w:rsidRPr="0060640B">
        <w:rPr>
          <w:color w:val="000000" w:themeColor="text1"/>
          <w:sz w:val="28"/>
          <w:szCs w:val="28"/>
        </w:rPr>
        <w:t>схему по пункту 2.2 – график вывоза отходов.</w:t>
      </w:r>
      <w:r w:rsidR="001B4460" w:rsidRPr="0060640B">
        <w:rPr>
          <w:color w:val="000000" w:themeColor="text1"/>
          <w:sz w:val="28"/>
          <w:szCs w:val="28"/>
        </w:rPr>
        <w:t xml:space="preserve"> </w:t>
      </w:r>
    </w:p>
    <w:p w14:paraId="24BDDD5C" w14:textId="77777777" w:rsidR="00B4381B" w:rsidRPr="0060640B" w:rsidRDefault="00B4381B" w:rsidP="00B4381B">
      <w:pPr>
        <w:pStyle w:val="a3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60640B">
        <w:rPr>
          <w:b w:val="0"/>
          <w:color w:val="000000" w:themeColor="text1"/>
          <w:sz w:val="28"/>
          <w:szCs w:val="28"/>
        </w:rPr>
        <w:t xml:space="preserve">Вывоз коммунальных отходов от предприятий, организаций и учреждений района </w:t>
      </w:r>
      <w:r w:rsidR="0016417F" w:rsidRPr="0060640B">
        <w:rPr>
          <w:b w:val="0"/>
          <w:color w:val="000000" w:themeColor="text1"/>
          <w:sz w:val="28"/>
          <w:szCs w:val="28"/>
        </w:rPr>
        <w:t>осуществляется</w:t>
      </w:r>
      <w:r w:rsidRPr="0060640B">
        <w:rPr>
          <w:b w:val="0"/>
          <w:color w:val="000000" w:themeColor="text1"/>
          <w:sz w:val="28"/>
          <w:szCs w:val="28"/>
        </w:rPr>
        <w:t xml:space="preserve"> согласно заключённым договорам и поступающим заявкам. Также вывоз коммунальных отходов на полигоны ТКО, образующихся в результате хозяйственной деятельности субъектов хозяйствования, может </w:t>
      </w:r>
      <w:r w:rsidRPr="0060640B">
        <w:rPr>
          <w:b w:val="0"/>
          <w:color w:val="000000" w:themeColor="text1"/>
          <w:sz w:val="28"/>
          <w:szCs w:val="28"/>
        </w:rPr>
        <w:lastRenderedPageBreak/>
        <w:t>осуществляться самостоятельно собственниками отходов в соответствии с заключёнными договорами</w:t>
      </w:r>
      <w:r w:rsidR="000E7F69" w:rsidRPr="0060640B">
        <w:rPr>
          <w:b w:val="0"/>
          <w:color w:val="000000" w:themeColor="text1"/>
          <w:sz w:val="28"/>
          <w:szCs w:val="28"/>
        </w:rPr>
        <w:t>.</w:t>
      </w:r>
    </w:p>
    <w:p w14:paraId="22E1D21D" w14:textId="77777777" w:rsidR="00B4381B" w:rsidRPr="0060640B" w:rsidRDefault="00B4381B" w:rsidP="00B4381B">
      <w:pPr>
        <w:pStyle w:val="a3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60640B">
        <w:rPr>
          <w:b w:val="0"/>
          <w:color w:val="000000" w:themeColor="text1"/>
          <w:sz w:val="28"/>
          <w:szCs w:val="28"/>
        </w:rPr>
        <w:t xml:space="preserve"> Вывоз коммунальных отходов с территорий мест отдыха, заказников, АЗС, площадок отдыха, осуществляется согласно заключенных договоров или по заявкам. Вывоз отходов от гаражных кооперативов и садоводческих товариществ осуществляется так же согласно заключенных договоров или по заявкам. Вывоз отходов с территорий кладбищ осуществляется по графику, но не реже 1 раза в месяц.</w:t>
      </w:r>
    </w:p>
    <w:p w14:paraId="4C466525" w14:textId="77777777" w:rsidR="008C2FF8" w:rsidRPr="0060640B" w:rsidRDefault="008C2FF8" w:rsidP="00032F93">
      <w:pPr>
        <w:pStyle w:val="newncpi"/>
        <w:ind w:firstLine="720"/>
        <w:rPr>
          <w:color w:val="000000" w:themeColor="text1"/>
          <w:sz w:val="28"/>
          <w:szCs w:val="28"/>
        </w:rPr>
      </w:pPr>
    </w:p>
    <w:p w14:paraId="43A328A3" w14:textId="77777777" w:rsidR="00572EB3" w:rsidRPr="0060640B" w:rsidRDefault="00572EB3" w:rsidP="00572EB3">
      <w:pPr>
        <w:pStyle w:val="newncpi"/>
        <w:spacing w:line="276" w:lineRule="auto"/>
        <w:ind w:firstLine="720"/>
        <w:rPr>
          <w:b/>
          <w:color w:val="000000" w:themeColor="text1"/>
          <w:sz w:val="28"/>
          <w:szCs w:val="28"/>
        </w:rPr>
      </w:pPr>
      <w:r w:rsidRPr="0060640B">
        <w:rPr>
          <w:b/>
          <w:color w:val="000000" w:themeColor="text1"/>
          <w:sz w:val="28"/>
          <w:szCs w:val="28"/>
        </w:rPr>
        <w:t>2.</w:t>
      </w:r>
      <w:r w:rsidR="00C74404" w:rsidRPr="0060640B">
        <w:rPr>
          <w:b/>
          <w:color w:val="000000" w:themeColor="text1"/>
          <w:sz w:val="28"/>
          <w:szCs w:val="28"/>
        </w:rPr>
        <w:t>3</w:t>
      </w:r>
      <w:r w:rsidRPr="0060640B">
        <w:rPr>
          <w:b/>
          <w:color w:val="000000" w:themeColor="text1"/>
          <w:sz w:val="28"/>
          <w:szCs w:val="28"/>
        </w:rPr>
        <w:t xml:space="preserve"> Анализ показателей по повышению эффективности системы сбора коммунальных отходов и снижению затрат.</w:t>
      </w:r>
    </w:p>
    <w:p w14:paraId="655ADA24" w14:textId="77777777" w:rsidR="00572EB3" w:rsidRPr="0060640B" w:rsidRDefault="00572EB3" w:rsidP="000E7F69">
      <w:pPr>
        <w:tabs>
          <w:tab w:val="left" w:pos="7995"/>
        </w:tabs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0640B">
        <w:rPr>
          <w:color w:val="000000" w:themeColor="text1"/>
          <w:sz w:val="28"/>
          <w:szCs w:val="28"/>
          <w:shd w:val="clear" w:color="auto" w:fill="FFFFFF"/>
        </w:rPr>
        <w:t xml:space="preserve">Основной целью разработки схемы обращения сбора коммунальных отходов, является организация в Лунинецком районе экономически и экологически эффективной работы по обращению с отходами, направленной на максимальное вовлечение отходов в оборот в качестве вторичного сырья. </w:t>
      </w:r>
    </w:p>
    <w:p w14:paraId="696F8A9E" w14:textId="77777777" w:rsidR="00C74404" w:rsidRPr="0060640B" w:rsidRDefault="00C74404" w:rsidP="00572EB3">
      <w:pPr>
        <w:tabs>
          <w:tab w:val="left" w:pos="7995"/>
        </w:tabs>
        <w:spacing w:line="276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725ACAE" w14:textId="77777777" w:rsidR="00622F71" w:rsidRPr="0060640B" w:rsidRDefault="00572EB3" w:rsidP="00C74404">
      <w:pPr>
        <w:tabs>
          <w:tab w:val="left" w:pos="7995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  <w:bookmarkStart w:id="0" w:name="_Toc27641107"/>
      <w:bookmarkStart w:id="1" w:name="_Toc25547760"/>
      <w:bookmarkStart w:id="2" w:name="_Toc11332506"/>
      <w:bookmarkStart w:id="3" w:name="_Toc22091309"/>
      <w:bookmarkStart w:id="4" w:name="_Toc27661633"/>
      <w:bookmarkStart w:id="5" w:name="_Toc31289141"/>
      <w:r w:rsidR="00622F71" w:rsidRPr="0060640B">
        <w:rPr>
          <w:b/>
          <w:color w:val="000000" w:themeColor="text1"/>
          <w:sz w:val="28"/>
          <w:szCs w:val="28"/>
        </w:rPr>
        <w:t>Раздел 3 "Информирование потребителей об обращении с коммунальными отходами" разрабатывается приложение, содержащее информационные памятки о порядке обращения с коммунальными отходами.</w:t>
      </w:r>
    </w:p>
    <w:bookmarkEnd w:id="0"/>
    <w:bookmarkEnd w:id="1"/>
    <w:bookmarkEnd w:id="2"/>
    <w:bookmarkEnd w:id="3"/>
    <w:bookmarkEnd w:id="4"/>
    <w:bookmarkEnd w:id="5"/>
    <w:p w14:paraId="7B5E94E1" w14:textId="77777777" w:rsidR="00622F71" w:rsidRPr="0060640B" w:rsidRDefault="00622F71" w:rsidP="00622F71">
      <w:pPr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Информирование населения о раздельном сборе –  это целенаправленное непрерывное распространение среди различных групп населения сведений, касающихся раздельного сбора коммунальных отходов.</w:t>
      </w:r>
    </w:p>
    <w:p w14:paraId="76827DBC" w14:textId="77777777" w:rsidR="00622F71" w:rsidRPr="0060640B" w:rsidRDefault="00622F71" w:rsidP="00622F71">
      <w:pPr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Информирование населения позволит сформировать у жителей района позитивное отношение к раздельному сбору коммунальных отходов, что в конечном итоге сделает работу системы раздельного сбора достаточно эффективной.</w:t>
      </w:r>
    </w:p>
    <w:p w14:paraId="071E9B33" w14:textId="77777777" w:rsidR="00622F71" w:rsidRPr="0060640B" w:rsidRDefault="00622F71" w:rsidP="00622F71">
      <w:pPr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Основными целями информирования населения о раздельном сборе коммунальных отходов являются:</w:t>
      </w:r>
    </w:p>
    <w:p w14:paraId="3C34976B" w14:textId="77777777" w:rsidR="00622F71" w:rsidRPr="0060640B" w:rsidRDefault="00622F71" w:rsidP="00622F71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Формирование у населения положительного восприятия концепции раздельного сбора коммунальных отходов;</w:t>
      </w:r>
    </w:p>
    <w:p w14:paraId="48A1BDEF" w14:textId="77777777" w:rsidR="00622F71" w:rsidRPr="0060640B" w:rsidRDefault="00622F71" w:rsidP="00622F71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Повышение грамотности населения по вопросам обращения с коммунальными отходами;</w:t>
      </w:r>
    </w:p>
    <w:p w14:paraId="00006068" w14:textId="77777777" w:rsidR="00622F71" w:rsidRPr="0060640B" w:rsidRDefault="00622F71" w:rsidP="00622F71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Создание устойчивых каналов обмена информацией о раздельном сборе коммунальных отходов между организацией, обеспечивающей сбор и удаление отходов, и образовательными учреждениями, населением, общественными организациями;</w:t>
      </w:r>
    </w:p>
    <w:p w14:paraId="297F1C72" w14:textId="77777777" w:rsidR="00622F71" w:rsidRPr="0060640B" w:rsidRDefault="00622F71" w:rsidP="00622F71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Привлечение общественных организаций, образовательных учреждений, заинтересованных организаций к процессу информирования населения о раздельном сборе коммунальных отходов;</w:t>
      </w:r>
    </w:p>
    <w:p w14:paraId="0C7310C5" w14:textId="77777777" w:rsidR="00622F71" w:rsidRPr="0060640B" w:rsidRDefault="00622F71" w:rsidP="00622F71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Привлечение всех групп населения Лунинецкого района к участию в раздельном сборе коммунальных отходов.</w:t>
      </w:r>
    </w:p>
    <w:p w14:paraId="3556FE2E" w14:textId="77777777" w:rsidR="00622F71" w:rsidRPr="0060640B" w:rsidRDefault="00622F71" w:rsidP="00622F71">
      <w:pPr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Как правило, информирование населения включает в себя следующие возможные мероприятия для информирования о раздельном сборе коммунальных отходов:</w:t>
      </w:r>
    </w:p>
    <w:p w14:paraId="6561EF6B" w14:textId="77777777" w:rsidR="00622F71" w:rsidRPr="0060640B" w:rsidRDefault="00622F71" w:rsidP="00622F71">
      <w:pPr>
        <w:numPr>
          <w:ilvl w:val="0"/>
          <w:numId w:val="16"/>
        </w:numPr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lastRenderedPageBreak/>
        <w:t xml:space="preserve">Организация и проведения социологических опросов населения Лунинецкого района о готовности производить разделение отходов у себя дома, о мотивации, препятствиях, возможных решениях. </w:t>
      </w:r>
    </w:p>
    <w:p w14:paraId="792ACB5C" w14:textId="77777777" w:rsidR="00622F71" w:rsidRPr="0060640B" w:rsidRDefault="00622F71" w:rsidP="00622F71">
      <w:pPr>
        <w:numPr>
          <w:ilvl w:val="0"/>
          <w:numId w:val="16"/>
        </w:numPr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Создание привлекательного внешнего вида контейнерными площадками для раздельного сбора отходов путем обустройства, наведения чистоты и размещения рекламных щитов, для привлечения населения к разделению по видам коммунальных отходов.</w:t>
      </w:r>
    </w:p>
    <w:p w14:paraId="79C89369" w14:textId="77777777" w:rsidR="00622F71" w:rsidRPr="0060640B" w:rsidRDefault="00622F71" w:rsidP="00622F71">
      <w:pPr>
        <w:numPr>
          <w:ilvl w:val="0"/>
          <w:numId w:val="16"/>
        </w:numPr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Обучение работников коммунальной службы связанных с уборкой, сбором или перевозкой отходов по вопросам раздельного сбора отходов:</w:t>
      </w:r>
    </w:p>
    <w:p w14:paraId="1ECC2140" w14:textId="77777777" w:rsidR="00622F71" w:rsidRPr="0060640B" w:rsidRDefault="00622F71" w:rsidP="00622F71">
      <w:pPr>
        <w:numPr>
          <w:ilvl w:val="1"/>
          <w:numId w:val="16"/>
        </w:numPr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о проблемах сбора и удаления коммунальных отходов, и необходимость их раздельного сбора;</w:t>
      </w:r>
    </w:p>
    <w:p w14:paraId="182462B4" w14:textId="77777777" w:rsidR="00622F71" w:rsidRPr="0060640B" w:rsidRDefault="00622F71" w:rsidP="00622F71">
      <w:pPr>
        <w:numPr>
          <w:ilvl w:val="1"/>
          <w:numId w:val="16"/>
        </w:numPr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о видах отходов, которые собираются раздельно и передаются на переработку;</w:t>
      </w:r>
    </w:p>
    <w:p w14:paraId="46EB4DAF" w14:textId="77777777" w:rsidR="00622F71" w:rsidRPr="0060640B" w:rsidRDefault="00622F71" w:rsidP="00622F71">
      <w:pPr>
        <w:numPr>
          <w:ilvl w:val="1"/>
          <w:numId w:val="16"/>
        </w:numPr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о необходимости проведения разъяснительной работы с населением для его вовлечения в раздельный сбор отходов;</w:t>
      </w:r>
    </w:p>
    <w:p w14:paraId="4C10188D" w14:textId="77777777" w:rsidR="00622F71" w:rsidRPr="0060640B" w:rsidRDefault="00622F71" w:rsidP="00622F71">
      <w:pPr>
        <w:numPr>
          <w:ilvl w:val="1"/>
          <w:numId w:val="16"/>
        </w:numPr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о методах информационной работы с населением.</w:t>
      </w:r>
    </w:p>
    <w:p w14:paraId="208ABB3B" w14:textId="77777777" w:rsidR="00622F71" w:rsidRPr="0060640B" w:rsidRDefault="00622F71" w:rsidP="00622F71">
      <w:pPr>
        <w:numPr>
          <w:ilvl w:val="0"/>
          <w:numId w:val="16"/>
        </w:numPr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Разработка и размещение информационно-просветительских материалов (листовок, плакатов, брошюр, буклетов) о раздельном сборе коммунальных отходов в общедоступных местах (стенды, образовательные учреждения, места торговли, остановки общественного транспорта, другие информационные стенды и т.д.):</w:t>
      </w:r>
    </w:p>
    <w:p w14:paraId="053D9064" w14:textId="77777777" w:rsidR="00622F71" w:rsidRPr="0060640B" w:rsidRDefault="00622F71" w:rsidP="00622F71">
      <w:pPr>
        <w:numPr>
          <w:ilvl w:val="1"/>
          <w:numId w:val="16"/>
        </w:numPr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об экологической и социальной значимости сбора вторичных материальных ресурсов;</w:t>
      </w:r>
    </w:p>
    <w:p w14:paraId="25D90A85" w14:textId="77777777" w:rsidR="00622F71" w:rsidRPr="0060640B" w:rsidRDefault="00622F71" w:rsidP="00622F71">
      <w:pPr>
        <w:numPr>
          <w:ilvl w:val="1"/>
          <w:numId w:val="16"/>
        </w:numPr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о «зеленых» товарах (разлагаемой упаковке);</w:t>
      </w:r>
    </w:p>
    <w:p w14:paraId="12756104" w14:textId="77777777" w:rsidR="00622F71" w:rsidRPr="0060640B" w:rsidRDefault="00622F71" w:rsidP="00622F71">
      <w:pPr>
        <w:numPr>
          <w:ilvl w:val="1"/>
          <w:numId w:val="16"/>
        </w:numPr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о потенциальных товарах ВМР, и необходимых действиях с ними.</w:t>
      </w:r>
    </w:p>
    <w:p w14:paraId="3C17A1FB" w14:textId="77777777" w:rsidR="00622F71" w:rsidRPr="0060640B" w:rsidRDefault="00622F71" w:rsidP="00622F71">
      <w:pPr>
        <w:numPr>
          <w:ilvl w:val="0"/>
          <w:numId w:val="16"/>
        </w:numPr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Изготовление и размещение на контейнерах информации для населения, какие отходы разрешено выбрасывать, а также рекламных щитов о раздельном сборе коммунальных отходов возле контейнерных площадок.</w:t>
      </w:r>
    </w:p>
    <w:p w14:paraId="71ADF79E" w14:textId="77777777" w:rsidR="00622F71" w:rsidRPr="0060640B" w:rsidRDefault="00622F71" w:rsidP="00622F71">
      <w:pPr>
        <w:numPr>
          <w:ilvl w:val="0"/>
          <w:numId w:val="16"/>
        </w:numPr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Размещение на стендах, общественных местах, информации с указанием мест расположения приемных заготовительных пунктов вторичных материальных ресурсов, видов заготавливаемых ресурсов, закупочных цен на вторичные материальные ресурсы.</w:t>
      </w:r>
    </w:p>
    <w:p w14:paraId="3A0155A5" w14:textId="77777777" w:rsidR="00622F71" w:rsidRPr="0060640B" w:rsidRDefault="00622F71" w:rsidP="00622F71">
      <w:pPr>
        <w:numPr>
          <w:ilvl w:val="0"/>
          <w:numId w:val="16"/>
        </w:numPr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Проведение различных рекламных акций для населения по раздельному сбору коммунальных отходов.</w:t>
      </w:r>
    </w:p>
    <w:p w14:paraId="603F6E7C" w14:textId="77777777" w:rsidR="00622F71" w:rsidRPr="0060640B" w:rsidRDefault="00622F71" w:rsidP="00622F71">
      <w:pPr>
        <w:numPr>
          <w:ilvl w:val="0"/>
          <w:numId w:val="16"/>
        </w:numPr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Информационная работа с образовательными учреждениями Лунинецкого региона:</w:t>
      </w:r>
    </w:p>
    <w:p w14:paraId="7C7E7930" w14:textId="77777777" w:rsidR="00622F71" w:rsidRPr="0060640B" w:rsidRDefault="00622F71" w:rsidP="00622F71">
      <w:pPr>
        <w:numPr>
          <w:ilvl w:val="1"/>
          <w:numId w:val="16"/>
        </w:numPr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проведение информационных лекций в школах для учащихся и учителей о проблемах сбора и удаления коммунальных отходов, в том числе о внедрении раздельного сбора коммунальных отходов;</w:t>
      </w:r>
    </w:p>
    <w:p w14:paraId="1AFC2718" w14:textId="77777777" w:rsidR="00622F71" w:rsidRPr="0060640B" w:rsidRDefault="00622F71" w:rsidP="00622F71">
      <w:pPr>
        <w:numPr>
          <w:ilvl w:val="1"/>
          <w:numId w:val="16"/>
        </w:numPr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организация и проведение среди учащихся школьников тематических конкурсов:</w:t>
      </w:r>
    </w:p>
    <w:p w14:paraId="5674728C" w14:textId="77777777" w:rsidR="00622F71" w:rsidRPr="0060640B" w:rsidRDefault="00622F71" w:rsidP="00622F71">
      <w:pPr>
        <w:numPr>
          <w:ilvl w:val="2"/>
          <w:numId w:val="16"/>
        </w:numPr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плакатов-агитаций к участию в раздельном сборе коммунальных отходов;</w:t>
      </w:r>
    </w:p>
    <w:p w14:paraId="4C5B52DB" w14:textId="77777777" w:rsidR="00622F71" w:rsidRPr="0060640B" w:rsidRDefault="00622F71" w:rsidP="00622F71">
      <w:pPr>
        <w:numPr>
          <w:ilvl w:val="2"/>
          <w:numId w:val="16"/>
        </w:numPr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публикаций о проблеме сбора и удаления коммунальных отходов, о раздельном сборе;</w:t>
      </w:r>
    </w:p>
    <w:p w14:paraId="668667E9" w14:textId="77777777" w:rsidR="00622F71" w:rsidRPr="0060640B" w:rsidRDefault="00622F71" w:rsidP="00622F71">
      <w:pPr>
        <w:numPr>
          <w:ilvl w:val="0"/>
          <w:numId w:val="16"/>
        </w:numPr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lastRenderedPageBreak/>
        <w:t>Информирование о результатах работы системы раздельного сбора коммунальных отходов в Лунинецком районе:</w:t>
      </w:r>
    </w:p>
    <w:p w14:paraId="4D4D3301" w14:textId="77777777" w:rsidR="00622F71" w:rsidRPr="0060640B" w:rsidRDefault="00622F71" w:rsidP="00622F71">
      <w:pPr>
        <w:numPr>
          <w:ilvl w:val="1"/>
          <w:numId w:val="16"/>
        </w:numPr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публикация статей в СМИ;</w:t>
      </w:r>
    </w:p>
    <w:p w14:paraId="25AA93A4" w14:textId="77777777" w:rsidR="00622F71" w:rsidRPr="0060640B" w:rsidRDefault="00622F71" w:rsidP="00622F71">
      <w:pPr>
        <w:numPr>
          <w:ilvl w:val="1"/>
          <w:numId w:val="16"/>
        </w:numPr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создание «горячего телефона», почтового ящика, ящика электронной почты на базе организации, осуществляющей обращение с отходами, для обращения жителей по вопросам организации раздельного сбора коммунальных отходов;</w:t>
      </w:r>
    </w:p>
    <w:p w14:paraId="1BEED219" w14:textId="77777777" w:rsidR="00622F71" w:rsidRPr="0060640B" w:rsidRDefault="00622F71" w:rsidP="00622F71">
      <w:pPr>
        <w:numPr>
          <w:ilvl w:val="1"/>
          <w:numId w:val="16"/>
        </w:numPr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размещение на Интернет-сайте районных ЖКХ карты с размещением мест временного хранения ТКО и ВМР;</w:t>
      </w:r>
    </w:p>
    <w:p w14:paraId="33FEC28E" w14:textId="77777777" w:rsidR="00622F71" w:rsidRPr="0060640B" w:rsidRDefault="00622F71" w:rsidP="00622F71">
      <w:pPr>
        <w:numPr>
          <w:ilvl w:val="1"/>
          <w:numId w:val="16"/>
        </w:numPr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создание на Интернет-сайте районных ЖКХ страниц о проблемах сбора и удаления коммунальных отходов, в том числе внедрения раздельного сбора коммунальных отходов.</w:t>
      </w:r>
    </w:p>
    <w:p w14:paraId="4F7A8146" w14:textId="77777777" w:rsidR="00622F71" w:rsidRPr="0060640B" w:rsidRDefault="00622F71" w:rsidP="00622F71">
      <w:pPr>
        <w:ind w:firstLine="72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 xml:space="preserve">Информирование населения о результатах работ системы раздельного сбора коммунальных отходов позволит наглядно продемонстрировать жителям района эффективность раздельного сбора коммунальных отходов. </w:t>
      </w:r>
    </w:p>
    <w:p w14:paraId="29BE4368" w14:textId="77777777" w:rsidR="00622F71" w:rsidRPr="0060640B" w:rsidRDefault="00622F71" w:rsidP="00790DEC">
      <w:pPr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В приложении</w:t>
      </w:r>
      <w:r w:rsidR="00F316A0" w:rsidRPr="0060640B">
        <w:rPr>
          <w:rFonts w:eastAsia="Calibri"/>
          <w:color w:val="000000" w:themeColor="text1"/>
          <w:sz w:val="28"/>
          <w:szCs w:val="28"/>
        </w:rPr>
        <w:t xml:space="preserve"> </w:t>
      </w:r>
      <w:r w:rsidR="008C2FF8" w:rsidRPr="0060640B">
        <w:rPr>
          <w:rFonts w:eastAsia="Calibri"/>
          <w:color w:val="000000" w:themeColor="text1"/>
          <w:sz w:val="28"/>
          <w:szCs w:val="28"/>
        </w:rPr>
        <w:t>7</w:t>
      </w:r>
      <w:r w:rsidRPr="0060640B">
        <w:rPr>
          <w:rFonts w:eastAsia="Calibri"/>
          <w:color w:val="000000" w:themeColor="text1"/>
          <w:sz w:val="28"/>
          <w:szCs w:val="28"/>
        </w:rPr>
        <w:t xml:space="preserve"> представлены информационные материалы, которые могут быть использованы для целей информирования населения в Лунинецком районе об обращении с коммунальными отходами.</w:t>
      </w:r>
    </w:p>
    <w:p w14:paraId="032CB29E" w14:textId="77777777" w:rsidR="00622F71" w:rsidRPr="0060640B" w:rsidRDefault="00622F71" w:rsidP="00790DEC">
      <w:pPr>
        <w:keepNext/>
        <w:keepLines/>
        <w:ind w:firstLine="720"/>
        <w:jc w:val="both"/>
        <w:outlineLvl w:val="1"/>
        <w:rPr>
          <w:rFonts w:eastAsia="Calibri"/>
          <w:bCs/>
          <w:color w:val="000000" w:themeColor="text1"/>
          <w:sz w:val="28"/>
          <w:szCs w:val="28"/>
        </w:rPr>
      </w:pPr>
      <w:bookmarkStart w:id="6" w:name="_Toc31289142"/>
      <w:bookmarkStart w:id="7" w:name="_Toc27661634"/>
      <w:bookmarkStart w:id="8" w:name="_Toc27641109"/>
      <w:bookmarkStart w:id="9" w:name="_Toc25547762"/>
      <w:bookmarkStart w:id="10" w:name="_Toc11332508"/>
      <w:bookmarkStart w:id="11" w:name="_Toc22091311"/>
      <w:r w:rsidRPr="0060640B">
        <w:rPr>
          <w:rFonts w:eastAsia="Calibri"/>
          <w:b/>
          <w:bCs/>
          <w:color w:val="000000" w:themeColor="text1"/>
          <w:sz w:val="28"/>
          <w:szCs w:val="28"/>
        </w:rPr>
        <w:t>Обязанности и ответственность потребителей по осуществлению сбора коммунальных отходов</w:t>
      </w:r>
      <w:bookmarkEnd w:id="6"/>
      <w:bookmarkEnd w:id="7"/>
      <w:bookmarkEnd w:id="8"/>
      <w:bookmarkEnd w:id="9"/>
      <w:bookmarkEnd w:id="10"/>
      <w:bookmarkEnd w:id="11"/>
    </w:p>
    <w:p w14:paraId="64CD15F6" w14:textId="77777777" w:rsidR="00557EE8" w:rsidRPr="0060640B" w:rsidRDefault="00557EE8" w:rsidP="00557EE8">
      <w:pPr>
        <w:spacing w:after="60"/>
        <w:ind w:firstLine="566"/>
        <w:jc w:val="both"/>
        <w:rPr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>В соответствии с пунктами</w:t>
      </w:r>
      <w:r w:rsidR="00622F71" w:rsidRPr="0060640B">
        <w:rPr>
          <w:rFonts w:eastAsia="Calibri"/>
          <w:color w:val="000000" w:themeColor="text1"/>
          <w:sz w:val="28"/>
          <w:szCs w:val="28"/>
        </w:rPr>
        <w:t xml:space="preserve"> </w:t>
      </w:r>
      <w:r w:rsidRPr="0060640B">
        <w:rPr>
          <w:rFonts w:eastAsia="Calibri"/>
          <w:color w:val="000000" w:themeColor="text1"/>
          <w:sz w:val="28"/>
          <w:szCs w:val="28"/>
        </w:rPr>
        <w:t>7,8 статьи 19</w:t>
      </w:r>
      <w:r w:rsidR="00622F71" w:rsidRPr="0060640B">
        <w:rPr>
          <w:rFonts w:eastAsia="Calibri"/>
          <w:color w:val="000000" w:themeColor="text1"/>
          <w:sz w:val="28"/>
          <w:szCs w:val="28"/>
        </w:rPr>
        <w:t xml:space="preserve"> Закона Республики Беларусь от 20.07.2007 г. № 271-З «Об обращении с отходами»</w:t>
      </w:r>
      <w:r w:rsidR="00B92F07" w:rsidRPr="0060640B">
        <w:rPr>
          <w:rFonts w:eastAsia="Calibri"/>
          <w:color w:val="000000" w:themeColor="text1"/>
          <w:sz w:val="28"/>
          <w:szCs w:val="28"/>
        </w:rPr>
        <w:t xml:space="preserve"> (новая редакция) ф</w:t>
      </w:r>
      <w:r w:rsidRPr="0060640B">
        <w:rPr>
          <w:color w:val="000000" w:themeColor="text1"/>
          <w:sz w:val="28"/>
          <w:szCs w:val="28"/>
        </w:rPr>
        <w:t>изические лица обязаны обеспечивать сбор отходов и их разделение по видам в соответствии с условиями, созданными для этого организациями, осуществляющими эксплуатацию жилищного фонда и (или) предоставляющими жилищно-коммунальные услуги, либо юридическими лицами, осуществляющими удаление отходов потребления.</w:t>
      </w:r>
      <w:r w:rsidRPr="0060640B">
        <w:rPr>
          <w:color w:val="000000" w:themeColor="text1"/>
        </w:rPr>
        <w:t xml:space="preserve"> </w:t>
      </w:r>
      <w:r w:rsidRPr="0060640B">
        <w:rPr>
          <w:color w:val="000000" w:themeColor="text1"/>
          <w:sz w:val="28"/>
          <w:szCs w:val="28"/>
        </w:rPr>
        <w:t>Собственники отходов потребления при невозможности их использования в соответствии с требованиями, установленными настоящим Законом и иными актами законодательства об обращении с отходами, в том числе обязательными для соблюдения техническими нормативными правовыми актами, обязаны принять меры по размещению отходов потребления в санкционированных местах хранения отходов.</w:t>
      </w:r>
    </w:p>
    <w:p w14:paraId="2AD071E9" w14:textId="77777777" w:rsidR="00622F71" w:rsidRPr="0060640B" w:rsidRDefault="00622F71" w:rsidP="00622F71">
      <w:pPr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 xml:space="preserve">Также, в соответствии с </w:t>
      </w:r>
      <w:r w:rsidR="00B92F07" w:rsidRPr="0060640B">
        <w:rPr>
          <w:rFonts w:eastAsia="Calibri"/>
          <w:color w:val="000000" w:themeColor="text1"/>
          <w:sz w:val="28"/>
          <w:szCs w:val="28"/>
        </w:rPr>
        <w:t>под</w:t>
      </w:r>
      <w:r w:rsidRPr="0060640B">
        <w:rPr>
          <w:rFonts w:eastAsia="Calibri"/>
          <w:color w:val="000000" w:themeColor="text1"/>
          <w:sz w:val="28"/>
          <w:szCs w:val="28"/>
        </w:rPr>
        <w:t xml:space="preserve">пунктом 1 статьи </w:t>
      </w:r>
      <w:r w:rsidR="00B92F07" w:rsidRPr="0060640B">
        <w:rPr>
          <w:rFonts w:eastAsia="Calibri"/>
          <w:color w:val="000000" w:themeColor="text1"/>
          <w:sz w:val="28"/>
          <w:szCs w:val="28"/>
        </w:rPr>
        <w:t>19</w:t>
      </w:r>
      <w:r w:rsidRPr="0060640B">
        <w:rPr>
          <w:rFonts w:eastAsia="Calibri"/>
          <w:color w:val="000000" w:themeColor="text1"/>
          <w:sz w:val="28"/>
          <w:szCs w:val="28"/>
        </w:rPr>
        <w:t xml:space="preserve"> Закона Республики Беларусь от 20.07.2007 г. № 271-З «Об обращении с отходами» </w:t>
      </w:r>
      <w:r w:rsidR="00B92F07" w:rsidRPr="0060640B">
        <w:rPr>
          <w:rFonts w:eastAsia="Calibri"/>
          <w:color w:val="000000" w:themeColor="text1"/>
          <w:sz w:val="28"/>
          <w:szCs w:val="28"/>
        </w:rPr>
        <w:t xml:space="preserve">Субъекты хозяйствования обязаны </w:t>
      </w:r>
      <w:r w:rsidR="00B92F07" w:rsidRPr="0060640B">
        <w:rPr>
          <w:color w:val="000000" w:themeColor="text1"/>
          <w:sz w:val="28"/>
          <w:szCs w:val="28"/>
        </w:rPr>
        <w:t>обеспечивать сбор отходов и их разделение по видам; обеспечивать хранение отходов в санкционированных местах хранения отходов</w:t>
      </w:r>
      <w:r w:rsidR="00B92F07" w:rsidRPr="0060640B">
        <w:rPr>
          <w:rFonts w:eastAsia="Calibri"/>
          <w:color w:val="000000" w:themeColor="text1"/>
          <w:sz w:val="28"/>
          <w:szCs w:val="28"/>
        </w:rPr>
        <w:t xml:space="preserve">. </w:t>
      </w:r>
      <w:r w:rsidRPr="0060640B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19AEC593" w14:textId="77777777" w:rsidR="006A2AE4" w:rsidRPr="0060640B" w:rsidRDefault="00622F71" w:rsidP="006A2AE4">
      <w:pPr>
        <w:pStyle w:val="poin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0640B">
        <w:rPr>
          <w:rFonts w:eastAsia="Calibri"/>
          <w:color w:val="000000" w:themeColor="text1"/>
          <w:sz w:val="28"/>
          <w:szCs w:val="28"/>
        </w:rPr>
        <w:t xml:space="preserve">Необходимо отметить, что </w:t>
      </w:r>
      <w:r w:rsidR="007D2670" w:rsidRPr="0060640B">
        <w:rPr>
          <w:rFonts w:eastAsia="Calibri"/>
          <w:color w:val="000000" w:themeColor="text1"/>
          <w:sz w:val="28"/>
          <w:szCs w:val="28"/>
        </w:rPr>
        <w:t xml:space="preserve">согласно </w:t>
      </w:r>
      <w:r w:rsidR="006A2AE4" w:rsidRPr="0060640B">
        <w:rPr>
          <w:rFonts w:eastAsia="Calibri"/>
          <w:color w:val="000000" w:themeColor="text1"/>
          <w:sz w:val="28"/>
          <w:szCs w:val="28"/>
        </w:rPr>
        <w:t xml:space="preserve">статьи 16.44 </w:t>
      </w:r>
      <w:r w:rsidRPr="0060640B">
        <w:rPr>
          <w:rFonts w:eastAsia="Calibri"/>
          <w:color w:val="000000" w:themeColor="text1"/>
          <w:sz w:val="28"/>
          <w:szCs w:val="28"/>
        </w:rPr>
        <w:t>«Кодекс</w:t>
      </w:r>
      <w:r w:rsidR="007D2670" w:rsidRPr="0060640B">
        <w:rPr>
          <w:rFonts w:eastAsia="Calibri"/>
          <w:color w:val="000000" w:themeColor="text1"/>
          <w:sz w:val="28"/>
          <w:szCs w:val="28"/>
        </w:rPr>
        <w:t xml:space="preserve">а </w:t>
      </w:r>
      <w:r w:rsidRPr="0060640B">
        <w:rPr>
          <w:rFonts w:eastAsia="Calibri"/>
          <w:color w:val="000000" w:themeColor="text1"/>
          <w:sz w:val="28"/>
          <w:szCs w:val="28"/>
        </w:rPr>
        <w:t xml:space="preserve"> Республики Беларусь об административных правонарушениях»</w:t>
      </w:r>
      <w:r w:rsidR="007D2670" w:rsidRPr="0060640B">
        <w:rPr>
          <w:rFonts w:eastAsia="Calibri"/>
          <w:color w:val="000000" w:themeColor="text1"/>
          <w:sz w:val="28"/>
          <w:szCs w:val="28"/>
        </w:rPr>
        <w:t xml:space="preserve"> от 06.01.2021 года № 91-З</w:t>
      </w:r>
      <w:r w:rsidR="006A2AE4" w:rsidRPr="0060640B">
        <w:rPr>
          <w:rFonts w:eastAsia="Calibri"/>
          <w:color w:val="000000" w:themeColor="text1"/>
          <w:sz w:val="28"/>
          <w:szCs w:val="28"/>
        </w:rPr>
        <w:t xml:space="preserve"> </w:t>
      </w:r>
      <w:r w:rsidR="007D2670" w:rsidRPr="0060640B">
        <w:rPr>
          <w:rFonts w:eastAsia="Calibri"/>
          <w:color w:val="000000" w:themeColor="text1"/>
          <w:sz w:val="28"/>
          <w:szCs w:val="28"/>
        </w:rPr>
        <w:t xml:space="preserve"> </w:t>
      </w:r>
      <w:r w:rsidRPr="0060640B">
        <w:rPr>
          <w:rFonts w:eastAsia="Calibri"/>
          <w:color w:val="000000" w:themeColor="text1"/>
          <w:sz w:val="28"/>
          <w:szCs w:val="28"/>
        </w:rPr>
        <w:t xml:space="preserve">  за </w:t>
      </w:r>
      <w:r w:rsidR="006A2AE4" w:rsidRPr="0060640B">
        <w:rPr>
          <w:rFonts w:eastAsia="Calibri"/>
          <w:color w:val="000000" w:themeColor="text1"/>
          <w:sz w:val="28"/>
          <w:szCs w:val="28"/>
        </w:rPr>
        <w:t>н</w:t>
      </w:r>
      <w:r w:rsidR="006A2AE4" w:rsidRPr="0060640B">
        <w:rPr>
          <w:color w:val="000000" w:themeColor="text1"/>
          <w:sz w:val="28"/>
          <w:szCs w:val="28"/>
        </w:rPr>
        <w:t>арушение иных требований законодательства об обращении с отходами –</w:t>
      </w:r>
    </w:p>
    <w:p w14:paraId="60DE4848" w14:textId="77777777" w:rsidR="006A2AE4" w:rsidRPr="0060640B" w:rsidRDefault="006A2AE4" w:rsidP="006A2AE4">
      <w:pPr>
        <w:jc w:val="both"/>
        <w:rPr>
          <w:color w:val="000000" w:themeColor="text1"/>
          <w:sz w:val="28"/>
          <w:szCs w:val="28"/>
        </w:rPr>
      </w:pPr>
      <w:r w:rsidRPr="0060640B">
        <w:rPr>
          <w:color w:val="000000" w:themeColor="text1"/>
          <w:sz w:val="28"/>
          <w:szCs w:val="28"/>
        </w:rPr>
        <w:t>влечет наложение штрафа в размере до тридцати базовых величин, на индивидуального предпринимателя  – до ста базовых величин, а на юридическое лицо – до тысячи базовых величин.</w:t>
      </w:r>
    </w:p>
    <w:p w14:paraId="4A87CE9E" w14:textId="77777777" w:rsidR="00622F71" w:rsidRPr="0060640B" w:rsidRDefault="00622F71" w:rsidP="006A2AE4">
      <w:pPr>
        <w:jc w:val="both"/>
        <w:rPr>
          <w:rFonts w:eastAsia="Calibri"/>
          <w:color w:val="000000" w:themeColor="text1"/>
          <w:sz w:val="28"/>
          <w:szCs w:val="28"/>
        </w:rPr>
      </w:pPr>
    </w:p>
    <w:p w14:paraId="570E62C8" w14:textId="77777777" w:rsidR="00732F35" w:rsidRPr="0060640B" w:rsidRDefault="00732F35" w:rsidP="00622F71">
      <w:pPr>
        <w:pStyle w:val="a3"/>
        <w:tabs>
          <w:tab w:val="left" w:pos="2010"/>
        </w:tabs>
        <w:ind w:firstLine="720"/>
        <w:jc w:val="both"/>
        <w:rPr>
          <w:b w:val="0"/>
          <w:color w:val="000000" w:themeColor="text1"/>
          <w:sz w:val="28"/>
          <w:szCs w:val="28"/>
        </w:rPr>
      </w:pPr>
    </w:p>
    <w:p w14:paraId="5DF07543" w14:textId="77777777" w:rsidR="003C1A8F" w:rsidRPr="0060640B" w:rsidRDefault="003C1A8F" w:rsidP="00622F71">
      <w:pPr>
        <w:ind w:firstLine="720"/>
        <w:jc w:val="both"/>
        <w:rPr>
          <w:color w:val="000000" w:themeColor="text1"/>
          <w:sz w:val="28"/>
          <w:szCs w:val="28"/>
        </w:rPr>
      </w:pPr>
    </w:p>
    <w:sectPr w:rsidR="003C1A8F" w:rsidRPr="0060640B" w:rsidSect="001E6E92">
      <w:footerReference w:type="default" r:id="rId8"/>
      <w:pgSz w:w="11906" w:h="16838"/>
      <w:pgMar w:top="454" w:right="851" w:bottom="45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1317E" w14:textId="77777777" w:rsidR="006A02E0" w:rsidRDefault="006A02E0" w:rsidP="009E3CC7">
      <w:r>
        <w:separator/>
      </w:r>
    </w:p>
  </w:endnote>
  <w:endnote w:type="continuationSeparator" w:id="0">
    <w:p w14:paraId="7F1EDEB5" w14:textId="77777777" w:rsidR="006A02E0" w:rsidRDefault="006A02E0" w:rsidP="009E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01FA5" w14:textId="77777777" w:rsidR="00594481" w:rsidRDefault="0070628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BDAE158" w14:textId="77777777" w:rsidR="00594481" w:rsidRDefault="005944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A23E2" w14:textId="77777777" w:rsidR="006A02E0" w:rsidRDefault="006A02E0" w:rsidP="009E3CC7">
      <w:r>
        <w:separator/>
      </w:r>
    </w:p>
  </w:footnote>
  <w:footnote w:type="continuationSeparator" w:id="0">
    <w:p w14:paraId="7A6E7AC9" w14:textId="77777777" w:rsidR="006A02E0" w:rsidRDefault="006A02E0" w:rsidP="009E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0B9"/>
    <w:multiLevelType w:val="hybridMultilevel"/>
    <w:tmpl w:val="B0E84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76436"/>
    <w:multiLevelType w:val="hybridMultilevel"/>
    <w:tmpl w:val="1DDCF336"/>
    <w:lvl w:ilvl="0" w:tplc="A31A8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10254"/>
    <w:multiLevelType w:val="hybridMultilevel"/>
    <w:tmpl w:val="1650708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0BB837E2"/>
    <w:multiLevelType w:val="hybridMultilevel"/>
    <w:tmpl w:val="4E8A9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D5522"/>
    <w:multiLevelType w:val="hybridMultilevel"/>
    <w:tmpl w:val="52D8ABC8"/>
    <w:lvl w:ilvl="0" w:tplc="89D40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B3F60"/>
    <w:multiLevelType w:val="hybridMultilevel"/>
    <w:tmpl w:val="32B825F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C65A2"/>
    <w:multiLevelType w:val="hybridMultilevel"/>
    <w:tmpl w:val="632E49F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D133F4"/>
    <w:multiLevelType w:val="hybridMultilevel"/>
    <w:tmpl w:val="8032A38C"/>
    <w:lvl w:ilvl="0" w:tplc="E06C5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8E4093"/>
    <w:multiLevelType w:val="hybridMultilevel"/>
    <w:tmpl w:val="072A0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227580"/>
    <w:multiLevelType w:val="hybridMultilevel"/>
    <w:tmpl w:val="1A7C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70FB0"/>
    <w:multiLevelType w:val="hybridMultilevel"/>
    <w:tmpl w:val="92EAB872"/>
    <w:lvl w:ilvl="0" w:tplc="378EBED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15814A1"/>
    <w:multiLevelType w:val="hybridMultilevel"/>
    <w:tmpl w:val="0524A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7CA"/>
    <w:multiLevelType w:val="hybridMultilevel"/>
    <w:tmpl w:val="59904AD4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3" w15:restartNumberingAfterBreak="0">
    <w:nsid w:val="5A2B69E9"/>
    <w:multiLevelType w:val="hybridMultilevel"/>
    <w:tmpl w:val="0524A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E5292"/>
    <w:multiLevelType w:val="hybridMultilevel"/>
    <w:tmpl w:val="05945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8C2DF1"/>
    <w:multiLevelType w:val="hybridMultilevel"/>
    <w:tmpl w:val="0524A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154A6"/>
    <w:multiLevelType w:val="hybridMultilevel"/>
    <w:tmpl w:val="DB7229E8"/>
    <w:lvl w:ilvl="0" w:tplc="997233A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85628"/>
    <w:multiLevelType w:val="hybridMultilevel"/>
    <w:tmpl w:val="EB5264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F7A6E95"/>
    <w:multiLevelType w:val="hybridMultilevel"/>
    <w:tmpl w:val="77D24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C821D5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85321932">
    <w:abstractNumId w:val="13"/>
  </w:num>
  <w:num w:numId="2" w16cid:durableId="2107144306">
    <w:abstractNumId w:val="15"/>
  </w:num>
  <w:num w:numId="3" w16cid:durableId="1916666805">
    <w:abstractNumId w:val="11"/>
  </w:num>
  <w:num w:numId="4" w16cid:durableId="1542326504">
    <w:abstractNumId w:val="0"/>
  </w:num>
  <w:num w:numId="5" w16cid:durableId="332611240">
    <w:abstractNumId w:val="16"/>
  </w:num>
  <w:num w:numId="6" w16cid:durableId="1851137388">
    <w:abstractNumId w:val="2"/>
  </w:num>
  <w:num w:numId="7" w16cid:durableId="1104112005">
    <w:abstractNumId w:val="9"/>
  </w:num>
  <w:num w:numId="8" w16cid:durableId="108404624">
    <w:abstractNumId w:val="17"/>
  </w:num>
  <w:num w:numId="9" w16cid:durableId="1835026099">
    <w:abstractNumId w:val="10"/>
  </w:num>
  <w:num w:numId="10" w16cid:durableId="1879975382">
    <w:abstractNumId w:val="5"/>
  </w:num>
  <w:num w:numId="11" w16cid:durableId="144473044">
    <w:abstractNumId w:val="6"/>
  </w:num>
  <w:num w:numId="12" w16cid:durableId="223764086">
    <w:abstractNumId w:val="7"/>
  </w:num>
  <w:num w:numId="13" w16cid:durableId="86997874">
    <w:abstractNumId w:val="4"/>
  </w:num>
  <w:num w:numId="14" w16cid:durableId="542710629">
    <w:abstractNumId w:val="1"/>
  </w:num>
  <w:num w:numId="15" w16cid:durableId="1484545819">
    <w:abstractNumId w:val="8"/>
  </w:num>
  <w:num w:numId="16" w16cid:durableId="497772771">
    <w:abstractNumId w:val="18"/>
  </w:num>
  <w:num w:numId="17" w16cid:durableId="175536182">
    <w:abstractNumId w:val="14"/>
  </w:num>
  <w:num w:numId="18" w16cid:durableId="421493708">
    <w:abstractNumId w:val="12"/>
  </w:num>
  <w:num w:numId="19" w16cid:durableId="1699235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68"/>
    <w:rsid w:val="000008DB"/>
    <w:rsid w:val="00003AB1"/>
    <w:rsid w:val="0000578E"/>
    <w:rsid w:val="00005C64"/>
    <w:rsid w:val="00006683"/>
    <w:rsid w:val="000129A9"/>
    <w:rsid w:val="000148D8"/>
    <w:rsid w:val="00016E46"/>
    <w:rsid w:val="00023AA2"/>
    <w:rsid w:val="00023B7D"/>
    <w:rsid w:val="00023C3A"/>
    <w:rsid w:val="00025BD3"/>
    <w:rsid w:val="00026088"/>
    <w:rsid w:val="00027DE0"/>
    <w:rsid w:val="000313D2"/>
    <w:rsid w:val="000318BB"/>
    <w:rsid w:val="00032222"/>
    <w:rsid w:val="00032F93"/>
    <w:rsid w:val="0003452E"/>
    <w:rsid w:val="000352A1"/>
    <w:rsid w:val="00036F97"/>
    <w:rsid w:val="0003737A"/>
    <w:rsid w:val="00041C44"/>
    <w:rsid w:val="00042CF4"/>
    <w:rsid w:val="00046409"/>
    <w:rsid w:val="00046D8A"/>
    <w:rsid w:val="000478D5"/>
    <w:rsid w:val="000505AB"/>
    <w:rsid w:val="000506CC"/>
    <w:rsid w:val="00050744"/>
    <w:rsid w:val="00052331"/>
    <w:rsid w:val="000544A5"/>
    <w:rsid w:val="000551E8"/>
    <w:rsid w:val="000554E9"/>
    <w:rsid w:val="000564B7"/>
    <w:rsid w:val="000633DF"/>
    <w:rsid w:val="0006422F"/>
    <w:rsid w:val="00066184"/>
    <w:rsid w:val="00066980"/>
    <w:rsid w:val="00067A8B"/>
    <w:rsid w:val="00071BDE"/>
    <w:rsid w:val="000740B2"/>
    <w:rsid w:val="000745BA"/>
    <w:rsid w:val="00076504"/>
    <w:rsid w:val="000769D8"/>
    <w:rsid w:val="000827CD"/>
    <w:rsid w:val="00084A0F"/>
    <w:rsid w:val="00084FC2"/>
    <w:rsid w:val="0009054B"/>
    <w:rsid w:val="000915E0"/>
    <w:rsid w:val="00091BF0"/>
    <w:rsid w:val="000A1CDA"/>
    <w:rsid w:val="000A4552"/>
    <w:rsid w:val="000A5492"/>
    <w:rsid w:val="000B52B4"/>
    <w:rsid w:val="000B692E"/>
    <w:rsid w:val="000C002A"/>
    <w:rsid w:val="000C0203"/>
    <w:rsid w:val="000C35DF"/>
    <w:rsid w:val="000D1B1B"/>
    <w:rsid w:val="000D43C6"/>
    <w:rsid w:val="000D63CD"/>
    <w:rsid w:val="000E01F3"/>
    <w:rsid w:val="000E3E1D"/>
    <w:rsid w:val="000E7F69"/>
    <w:rsid w:val="000F01F5"/>
    <w:rsid w:val="000F5503"/>
    <w:rsid w:val="001000C8"/>
    <w:rsid w:val="00100D3A"/>
    <w:rsid w:val="001022D5"/>
    <w:rsid w:val="00103E8B"/>
    <w:rsid w:val="0010716C"/>
    <w:rsid w:val="0011105E"/>
    <w:rsid w:val="0011187B"/>
    <w:rsid w:val="001120F6"/>
    <w:rsid w:val="001126BF"/>
    <w:rsid w:val="00113353"/>
    <w:rsid w:val="00114102"/>
    <w:rsid w:val="0012091A"/>
    <w:rsid w:val="001231E1"/>
    <w:rsid w:val="00123591"/>
    <w:rsid w:val="00123680"/>
    <w:rsid w:val="00124A0E"/>
    <w:rsid w:val="00131E41"/>
    <w:rsid w:val="00133943"/>
    <w:rsid w:val="00133DE4"/>
    <w:rsid w:val="0013576A"/>
    <w:rsid w:val="00137EA2"/>
    <w:rsid w:val="00144884"/>
    <w:rsid w:val="00144D12"/>
    <w:rsid w:val="0014653E"/>
    <w:rsid w:val="001465B6"/>
    <w:rsid w:val="00152964"/>
    <w:rsid w:val="001554E1"/>
    <w:rsid w:val="00161C89"/>
    <w:rsid w:val="00162C90"/>
    <w:rsid w:val="00163059"/>
    <w:rsid w:val="0016417F"/>
    <w:rsid w:val="00165F6C"/>
    <w:rsid w:val="00171616"/>
    <w:rsid w:val="0017213E"/>
    <w:rsid w:val="001721BE"/>
    <w:rsid w:val="00175C38"/>
    <w:rsid w:val="00177403"/>
    <w:rsid w:val="00182E37"/>
    <w:rsid w:val="0018451C"/>
    <w:rsid w:val="00184B49"/>
    <w:rsid w:val="00185737"/>
    <w:rsid w:val="00185817"/>
    <w:rsid w:val="00186769"/>
    <w:rsid w:val="0018716C"/>
    <w:rsid w:val="0019170E"/>
    <w:rsid w:val="00194762"/>
    <w:rsid w:val="00196197"/>
    <w:rsid w:val="00197E21"/>
    <w:rsid w:val="001A5F6E"/>
    <w:rsid w:val="001B2F4D"/>
    <w:rsid w:val="001B410F"/>
    <w:rsid w:val="001B4460"/>
    <w:rsid w:val="001B7E8E"/>
    <w:rsid w:val="001C2754"/>
    <w:rsid w:val="001C4E6D"/>
    <w:rsid w:val="001C6CBA"/>
    <w:rsid w:val="001D0510"/>
    <w:rsid w:val="001D0CA1"/>
    <w:rsid w:val="001D171F"/>
    <w:rsid w:val="001D174C"/>
    <w:rsid w:val="001D3B0A"/>
    <w:rsid w:val="001D3F23"/>
    <w:rsid w:val="001D467E"/>
    <w:rsid w:val="001D472E"/>
    <w:rsid w:val="001E10F8"/>
    <w:rsid w:val="001E1EC4"/>
    <w:rsid w:val="001E249C"/>
    <w:rsid w:val="001E528C"/>
    <w:rsid w:val="001E54BB"/>
    <w:rsid w:val="001E6E92"/>
    <w:rsid w:val="001F0139"/>
    <w:rsid w:val="001F08FE"/>
    <w:rsid w:val="001F09FB"/>
    <w:rsid w:val="001F2706"/>
    <w:rsid w:val="001F5173"/>
    <w:rsid w:val="001F7FC2"/>
    <w:rsid w:val="00201759"/>
    <w:rsid w:val="00201F8B"/>
    <w:rsid w:val="0020694A"/>
    <w:rsid w:val="00207486"/>
    <w:rsid w:val="002111D7"/>
    <w:rsid w:val="002148CF"/>
    <w:rsid w:val="00214AAB"/>
    <w:rsid w:val="00215C97"/>
    <w:rsid w:val="00227397"/>
    <w:rsid w:val="002339AF"/>
    <w:rsid w:val="00234B38"/>
    <w:rsid w:val="002404D5"/>
    <w:rsid w:val="00240B70"/>
    <w:rsid w:val="002411E7"/>
    <w:rsid w:val="0024379C"/>
    <w:rsid w:val="00244E50"/>
    <w:rsid w:val="002467BC"/>
    <w:rsid w:val="00250841"/>
    <w:rsid w:val="002516FD"/>
    <w:rsid w:val="00272498"/>
    <w:rsid w:val="00273C3B"/>
    <w:rsid w:val="0027456C"/>
    <w:rsid w:val="00276DC3"/>
    <w:rsid w:val="00282F1C"/>
    <w:rsid w:val="0028388A"/>
    <w:rsid w:val="00284CAD"/>
    <w:rsid w:val="00287A0C"/>
    <w:rsid w:val="00296F26"/>
    <w:rsid w:val="002A1926"/>
    <w:rsid w:val="002A6F8E"/>
    <w:rsid w:val="002B46F3"/>
    <w:rsid w:val="002B6705"/>
    <w:rsid w:val="002C19A7"/>
    <w:rsid w:val="002C2025"/>
    <w:rsid w:val="002C4D5C"/>
    <w:rsid w:val="002D098A"/>
    <w:rsid w:val="002D0A2E"/>
    <w:rsid w:val="002E0437"/>
    <w:rsid w:val="002E079C"/>
    <w:rsid w:val="002E204F"/>
    <w:rsid w:val="002E4590"/>
    <w:rsid w:val="002E6428"/>
    <w:rsid w:val="00303143"/>
    <w:rsid w:val="003035AC"/>
    <w:rsid w:val="00305837"/>
    <w:rsid w:val="0031181F"/>
    <w:rsid w:val="003128D8"/>
    <w:rsid w:val="00316FF6"/>
    <w:rsid w:val="0032665C"/>
    <w:rsid w:val="00326E2D"/>
    <w:rsid w:val="00326FD1"/>
    <w:rsid w:val="00327A1B"/>
    <w:rsid w:val="0033202C"/>
    <w:rsid w:val="00334AAC"/>
    <w:rsid w:val="00337B41"/>
    <w:rsid w:val="00337E57"/>
    <w:rsid w:val="00340A11"/>
    <w:rsid w:val="00345741"/>
    <w:rsid w:val="00353A15"/>
    <w:rsid w:val="00355551"/>
    <w:rsid w:val="0035581D"/>
    <w:rsid w:val="0036289E"/>
    <w:rsid w:val="00380A91"/>
    <w:rsid w:val="003810AA"/>
    <w:rsid w:val="0038725E"/>
    <w:rsid w:val="00390594"/>
    <w:rsid w:val="00393C70"/>
    <w:rsid w:val="00393E2B"/>
    <w:rsid w:val="0039536E"/>
    <w:rsid w:val="003A00F7"/>
    <w:rsid w:val="003A198D"/>
    <w:rsid w:val="003A2C32"/>
    <w:rsid w:val="003A3894"/>
    <w:rsid w:val="003B5678"/>
    <w:rsid w:val="003B669F"/>
    <w:rsid w:val="003B71AA"/>
    <w:rsid w:val="003C1A8F"/>
    <w:rsid w:val="003C2647"/>
    <w:rsid w:val="003C3B80"/>
    <w:rsid w:val="003C4785"/>
    <w:rsid w:val="003C59FE"/>
    <w:rsid w:val="003C7B62"/>
    <w:rsid w:val="003D63E4"/>
    <w:rsid w:val="003D6897"/>
    <w:rsid w:val="003D701C"/>
    <w:rsid w:val="003E1C0C"/>
    <w:rsid w:val="003E2F1F"/>
    <w:rsid w:val="003E41B6"/>
    <w:rsid w:val="003E6EB4"/>
    <w:rsid w:val="003E7311"/>
    <w:rsid w:val="003E75FC"/>
    <w:rsid w:val="003E7CEF"/>
    <w:rsid w:val="003F12A7"/>
    <w:rsid w:val="003F3557"/>
    <w:rsid w:val="003F3D48"/>
    <w:rsid w:val="003F4428"/>
    <w:rsid w:val="003F541D"/>
    <w:rsid w:val="004005AF"/>
    <w:rsid w:val="00403597"/>
    <w:rsid w:val="00410349"/>
    <w:rsid w:val="004106FC"/>
    <w:rsid w:val="00412109"/>
    <w:rsid w:val="0041536D"/>
    <w:rsid w:val="004206A0"/>
    <w:rsid w:val="0042499A"/>
    <w:rsid w:val="00427E5B"/>
    <w:rsid w:val="00427F20"/>
    <w:rsid w:val="00431316"/>
    <w:rsid w:val="00431E9E"/>
    <w:rsid w:val="004354DA"/>
    <w:rsid w:val="00441D9B"/>
    <w:rsid w:val="004421CC"/>
    <w:rsid w:val="00444A4E"/>
    <w:rsid w:val="00450223"/>
    <w:rsid w:val="00451F7A"/>
    <w:rsid w:val="00457478"/>
    <w:rsid w:val="004662FA"/>
    <w:rsid w:val="00471A6D"/>
    <w:rsid w:val="00471EA7"/>
    <w:rsid w:val="00477495"/>
    <w:rsid w:val="00480B6D"/>
    <w:rsid w:val="00482A8D"/>
    <w:rsid w:val="004846B3"/>
    <w:rsid w:val="004848D4"/>
    <w:rsid w:val="00487A8D"/>
    <w:rsid w:val="00487FE7"/>
    <w:rsid w:val="00491A82"/>
    <w:rsid w:val="00491DA6"/>
    <w:rsid w:val="0049404D"/>
    <w:rsid w:val="00494DB6"/>
    <w:rsid w:val="004A039B"/>
    <w:rsid w:val="004A4A38"/>
    <w:rsid w:val="004A4E5C"/>
    <w:rsid w:val="004A74A6"/>
    <w:rsid w:val="004B1A62"/>
    <w:rsid w:val="004B4EFC"/>
    <w:rsid w:val="004C0B41"/>
    <w:rsid w:val="004C1B3C"/>
    <w:rsid w:val="004C2708"/>
    <w:rsid w:val="004C4E7D"/>
    <w:rsid w:val="004C7A47"/>
    <w:rsid w:val="004D2AEE"/>
    <w:rsid w:val="004D6CDD"/>
    <w:rsid w:val="004E1555"/>
    <w:rsid w:val="004E7168"/>
    <w:rsid w:val="004F1830"/>
    <w:rsid w:val="00500EE3"/>
    <w:rsid w:val="00501D18"/>
    <w:rsid w:val="00502A7E"/>
    <w:rsid w:val="005063AA"/>
    <w:rsid w:val="005063DC"/>
    <w:rsid w:val="00506FEF"/>
    <w:rsid w:val="0051415B"/>
    <w:rsid w:val="005155BA"/>
    <w:rsid w:val="00515F7E"/>
    <w:rsid w:val="00517E7A"/>
    <w:rsid w:val="0052207F"/>
    <w:rsid w:val="00527EAC"/>
    <w:rsid w:val="00530855"/>
    <w:rsid w:val="005309E0"/>
    <w:rsid w:val="00531A24"/>
    <w:rsid w:val="005338F6"/>
    <w:rsid w:val="00533D3D"/>
    <w:rsid w:val="0053475B"/>
    <w:rsid w:val="0053560E"/>
    <w:rsid w:val="00537C51"/>
    <w:rsid w:val="00541FBB"/>
    <w:rsid w:val="00543864"/>
    <w:rsid w:val="005438F6"/>
    <w:rsid w:val="00551856"/>
    <w:rsid w:val="00551D87"/>
    <w:rsid w:val="0055528A"/>
    <w:rsid w:val="00557DC5"/>
    <w:rsid w:val="00557EE8"/>
    <w:rsid w:val="00561623"/>
    <w:rsid w:val="00564FBA"/>
    <w:rsid w:val="00571C9C"/>
    <w:rsid w:val="00572EB3"/>
    <w:rsid w:val="00574292"/>
    <w:rsid w:val="00574C17"/>
    <w:rsid w:val="0057625E"/>
    <w:rsid w:val="0057744A"/>
    <w:rsid w:val="00577A62"/>
    <w:rsid w:val="00582122"/>
    <w:rsid w:val="00582F36"/>
    <w:rsid w:val="00585567"/>
    <w:rsid w:val="00586232"/>
    <w:rsid w:val="00592E1A"/>
    <w:rsid w:val="00594481"/>
    <w:rsid w:val="0059452B"/>
    <w:rsid w:val="00594A04"/>
    <w:rsid w:val="005958A5"/>
    <w:rsid w:val="00595B4D"/>
    <w:rsid w:val="00596F8F"/>
    <w:rsid w:val="005A413C"/>
    <w:rsid w:val="005A4EC9"/>
    <w:rsid w:val="005B15E6"/>
    <w:rsid w:val="005B2123"/>
    <w:rsid w:val="005B4782"/>
    <w:rsid w:val="005B49FA"/>
    <w:rsid w:val="005B4CEF"/>
    <w:rsid w:val="005C001F"/>
    <w:rsid w:val="005C1E3F"/>
    <w:rsid w:val="005D0D1C"/>
    <w:rsid w:val="005D1111"/>
    <w:rsid w:val="005D23FC"/>
    <w:rsid w:val="005D383B"/>
    <w:rsid w:val="005E296F"/>
    <w:rsid w:val="005E39CA"/>
    <w:rsid w:val="005E3BD6"/>
    <w:rsid w:val="005F20F7"/>
    <w:rsid w:val="005F3262"/>
    <w:rsid w:val="005F4892"/>
    <w:rsid w:val="00600594"/>
    <w:rsid w:val="00602137"/>
    <w:rsid w:val="00603127"/>
    <w:rsid w:val="006059EC"/>
    <w:rsid w:val="006063E9"/>
    <w:rsid w:val="0060640B"/>
    <w:rsid w:val="0061044D"/>
    <w:rsid w:val="00611513"/>
    <w:rsid w:val="00616080"/>
    <w:rsid w:val="00616F8C"/>
    <w:rsid w:val="0061757A"/>
    <w:rsid w:val="00622F71"/>
    <w:rsid w:val="00626AC5"/>
    <w:rsid w:val="00630380"/>
    <w:rsid w:val="00633A75"/>
    <w:rsid w:val="006374B8"/>
    <w:rsid w:val="00643535"/>
    <w:rsid w:val="00644269"/>
    <w:rsid w:val="00652C30"/>
    <w:rsid w:val="0065505B"/>
    <w:rsid w:val="00655E64"/>
    <w:rsid w:val="006577CE"/>
    <w:rsid w:val="00663150"/>
    <w:rsid w:val="006649AF"/>
    <w:rsid w:val="00664B84"/>
    <w:rsid w:val="0066500C"/>
    <w:rsid w:val="00670003"/>
    <w:rsid w:val="00675A89"/>
    <w:rsid w:val="00676F48"/>
    <w:rsid w:val="00681BBA"/>
    <w:rsid w:val="00682C7E"/>
    <w:rsid w:val="00682EB1"/>
    <w:rsid w:val="00686816"/>
    <w:rsid w:val="0069061B"/>
    <w:rsid w:val="00690AA5"/>
    <w:rsid w:val="00696FBD"/>
    <w:rsid w:val="00697ACC"/>
    <w:rsid w:val="006A02E0"/>
    <w:rsid w:val="006A09A7"/>
    <w:rsid w:val="006A0FD4"/>
    <w:rsid w:val="006A16CC"/>
    <w:rsid w:val="006A2AE4"/>
    <w:rsid w:val="006A3AF2"/>
    <w:rsid w:val="006A5E62"/>
    <w:rsid w:val="006B0F1A"/>
    <w:rsid w:val="006B1240"/>
    <w:rsid w:val="006B4985"/>
    <w:rsid w:val="006C2CFE"/>
    <w:rsid w:val="006C6839"/>
    <w:rsid w:val="006C7A3B"/>
    <w:rsid w:val="006D103C"/>
    <w:rsid w:val="006D1141"/>
    <w:rsid w:val="006D38F9"/>
    <w:rsid w:val="006D4117"/>
    <w:rsid w:val="006D518B"/>
    <w:rsid w:val="006E09F3"/>
    <w:rsid w:val="006E0AA6"/>
    <w:rsid w:val="006E1E29"/>
    <w:rsid w:val="006F098C"/>
    <w:rsid w:val="006F1B63"/>
    <w:rsid w:val="006F7B6B"/>
    <w:rsid w:val="007004E9"/>
    <w:rsid w:val="00700B5E"/>
    <w:rsid w:val="00702663"/>
    <w:rsid w:val="00705EF0"/>
    <w:rsid w:val="00706286"/>
    <w:rsid w:val="007120CD"/>
    <w:rsid w:val="0071437F"/>
    <w:rsid w:val="00715366"/>
    <w:rsid w:val="00720777"/>
    <w:rsid w:val="007215C5"/>
    <w:rsid w:val="0072573B"/>
    <w:rsid w:val="007324BA"/>
    <w:rsid w:val="00732F35"/>
    <w:rsid w:val="0073507F"/>
    <w:rsid w:val="00741007"/>
    <w:rsid w:val="00744FD8"/>
    <w:rsid w:val="00745050"/>
    <w:rsid w:val="00745788"/>
    <w:rsid w:val="00746144"/>
    <w:rsid w:val="00746182"/>
    <w:rsid w:val="00750BB0"/>
    <w:rsid w:val="00753A65"/>
    <w:rsid w:val="00756EEE"/>
    <w:rsid w:val="00760BC7"/>
    <w:rsid w:val="00762B7E"/>
    <w:rsid w:val="00763A52"/>
    <w:rsid w:val="00774254"/>
    <w:rsid w:val="00774B2C"/>
    <w:rsid w:val="007806BB"/>
    <w:rsid w:val="00781735"/>
    <w:rsid w:val="00782C05"/>
    <w:rsid w:val="0078628A"/>
    <w:rsid w:val="00790DEC"/>
    <w:rsid w:val="00791984"/>
    <w:rsid w:val="00791B06"/>
    <w:rsid w:val="007971FF"/>
    <w:rsid w:val="007A0AEB"/>
    <w:rsid w:val="007A2165"/>
    <w:rsid w:val="007A47F8"/>
    <w:rsid w:val="007B316F"/>
    <w:rsid w:val="007B3EE4"/>
    <w:rsid w:val="007B6C1F"/>
    <w:rsid w:val="007B79A1"/>
    <w:rsid w:val="007B7F96"/>
    <w:rsid w:val="007C0A48"/>
    <w:rsid w:val="007C16B2"/>
    <w:rsid w:val="007C1EBF"/>
    <w:rsid w:val="007C3342"/>
    <w:rsid w:val="007C55C4"/>
    <w:rsid w:val="007D19C7"/>
    <w:rsid w:val="007D2670"/>
    <w:rsid w:val="007D3F31"/>
    <w:rsid w:val="007D3F4E"/>
    <w:rsid w:val="007D7ADB"/>
    <w:rsid w:val="007E35EB"/>
    <w:rsid w:val="007F3DCB"/>
    <w:rsid w:val="007F4ABB"/>
    <w:rsid w:val="007F52E6"/>
    <w:rsid w:val="007F7D19"/>
    <w:rsid w:val="00801598"/>
    <w:rsid w:val="008030D4"/>
    <w:rsid w:val="00804E3E"/>
    <w:rsid w:val="00807798"/>
    <w:rsid w:val="00810789"/>
    <w:rsid w:val="00812C7C"/>
    <w:rsid w:val="00812FA6"/>
    <w:rsid w:val="00816693"/>
    <w:rsid w:val="00822AF0"/>
    <w:rsid w:val="00824904"/>
    <w:rsid w:val="00827C49"/>
    <w:rsid w:val="00832AE0"/>
    <w:rsid w:val="00832B6F"/>
    <w:rsid w:val="00835675"/>
    <w:rsid w:val="00836047"/>
    <w:rsid w:val="00836EC2"/>
    <w:rsid w:val="00847C4F"/>
    <w:rsid w:val="00850AA4"/>
    <w:rsid w:val="00850D5E"/>
    <w:rsid w:val="00852D33"/>
    <w:rsid w:val="00852D50"/>
    <w:rsid w:val="00855049"/>
    <w:rsid w:val="008634EB"/>
    <w:rsid w:val="008648FC"/>
    <w:rsid w:val="00865505"/>
    <w:rsid w:val="008759C2"/>
    <w:rsid w:val="008760D6"/>
    <w:rsid w:val="00876AB7"/>
    <w:rsid w:val="00877651"/>
    <w:rsid w:val="00887212"/>
    <w:rsid w:val="008951B3"/>
    <w:rsid w:val="00895F0F"/>
    <w:rsid w:val="00896287"/>
    <w:rsid w:val="00896439"/>
    <w:rsid w:val="008A0EF1"/>
    <w:rsid w:val="008B2889"/>
    <w:rsid w:val="008B3E69"/>
    <w:rsid w:val="008B66B9"/>
    <w:rsid w:val="008C2FF8"/>
    <w:rsid w:val="008C4825"/>
    <w:rsid w:val="008C483A"/>
    <w:rsid w:val="008C599F"/>
    <w:rsid w:val="008C619B"/>
    <w:rsid w:val="008D170B"/>
    <w:rsid w:val="008D7186"/>
    <w:rsid w:val="008E1718"/>
    <w:rsid w:val="008E6175"/>
    <w:rsid w:val="008E62E5"/>
    <w:rsid w:val="008E6CD7"/>
    <w:rsid w:val="008E7289"/>
    <w:rsid w:val="008F30E7"/>
    <w:rsid w:val="008F470E"/>
    <w:rsid w:val="008F7F05"/>
    <w:rsid w:val="00900A21"/>
    <w:rsid w:val="009138E1"/>
    <w:rsid w:val="00917D2A"/>
    <w:rsid w:val="00917F33"/>
    <w:rsid w:val="00924C43"/>
    <w:rsid w:val="009262B2"/>
    <w:rsid w:val="00926BB2"/>
    <w:rsid w:val="00927628"/>
    <w:rsid w:val="00931DCB"/>
    <w:rsid w:val="009322F9"/>
    <w:rsid w:val="00932671"/>
    <w:rsid w:val="00932C66"/>
    <w:rsid w:val="00934CB3"/>
    <w:rsid w:val="00940170"/>
    <w:rsid w:val="00941A05"/>
    <w:rsid w:val="00943BAD"/>
    <w:rsid w:val="00944B73"/>
    <w:rsid w:val="00945745"/>
    <w:rsid w:val="00945C10"/>
    <w:rsid w:val="009471D5"/>
    <w:rsid w:val="00947F49"/>
    <w:rsid w:val="009504A4"/>
    <w:rsid w:val="00952A2D"/>
    <w:rsid w:val="00952EDD"/>
    <w:rsid w:val="009579A6"/>
    <w:rsid w:val="0096029F"/>
    <w:rsid w:val="00967B7B"/>
    <w:rsid w:val="009703F2"/>
    <w:rsid w:val="00970896"/>
    <w:rsid w:val="009726CF"/>
    <w:rsid w:val="00972F62"/>
    <w:rsid w:val="009859D4"/>
    <w:rsid w:val="00986B6D"/>
    <w:rsid w:val="009870BC"/>
    <w:rsid w:val="00990E67"/>
    <w:rsid w:val="00992FD2"/>
    <w:rsid w:val="009938D6"/>
    <w:rsid w:val="00994679"/>
    <w:rsid w:val="009970F7"/>
    <w:rsid w:val="00997925"/>
    <w:rsid w:val="0099797A"/>
    <w:rsid w:val="00997A22"/>
    <w:rsid w:val="009A1CCB"/>
    <w:rsid w:val="009A7EF4"/>
    <w:rsid w:val="009A7F6B"/>
    <w:rsid w:val="009B19FA"/>
    <w:rsid w:val="009B1DB2"/>
    <w:rsid w:val="009B6ED9"/>
    <w:rsid w:val="009B7F0C"/>
    <w:rsid w:val="009C5210"/>
    <w:rsid w:val="009C54F2"/>
    <w:rsid w:val="009C68DD"/>
    <w:rsid w:val="009C7BD9"/>
    <w:rsid w:val="009D316F"/>
    <w:rsid w:val="009D5669"/>
    <w:rsid w:val="009D5F85"/>
    <w:rsid w:val="009E3CC7"/>
    <w:rsid w:val="009E7297"/>
    <w:rsid w:val="009E7494"/>
    <w:rsid w:val="00A00959"/>
    <w:rsid w:val="00A03E17"/>
    <w:rsid w:val="00A040E9"/>
    <w:rsid w:val="00A043E3"/>
    <w:rsid w:val="00A068E6"/>
    <w:rsid w:val="00A07D86"/>
    <w:rsid w:val="00A103FD"/>
    <w:rsid w:val="00A1117C"/>
    <w:rsid w:val="00A120FB"/>
    <w:rsid w:val="00A16AA7"/>
    <w:rsid w:val="00A22641"/>
    <w:rsid w:val="00A242FA"/>
    <w:rsid w:val="00A255F5"/>
    <w:rsid w:val="00A258C5"/>
    <w:rsid w:val="00A25F7D"/>
    <w:rsid w:val="00A42956"/>
    <w:rsid w:val="00A45B7E"/>
    <w:rsid w:val="00A5171D"/>
    <w:rsid w:val="00A549C5"/>
    <w:rsid w:val="00A563E2"/>
    <w:rsid w:val="00A566C4"/>
    <w:rsid w:val="00A60897"/>
    <w:rsid w:val="00A622CB"/>
    <w:rsid w:val="00A6249E"/>
    <w:rsid w:val="00A64898"/>
    <w:rsid w:val="00A708DF"/>
    <w:rsid w:val="00A72E6B"/>
    <w:rsid w:val="00A77877"/>
    <w:rsid w:val="00A77CDC"/>
    <w:rsid w:val="00A853EF"/>
    <w:rsid w:val="00A90360"/>
    <w:rsid w:val="00A91218"/>
    <w:rsid w:val="00A91E35"/>
    <w:rsid w:val="00A92B34"/>
    <w:rsid w:val="00A97F55"/>
    <w:rsid w:val="00AA46FE"/>
    <w:rsid w:val="00AA47A4"/>
    <w:rsid w:val="00AA49FB"/>
    <w:rsid w:val="00AA5CF4"/>
    <w:rsid w:val="00AB1A2A"/>
    <w:rsid w:val="00AB27AA"/>
    <w:rsid w:val="00AB5471"/>
    <w:rsid w:val="00AB7B29"/>
    <w:rsid w:val="00AC0039"/>
    <w:rsid w:val="00AC3DD1"/>
    <w:rsid w:val="00AC743F"/>
    <w:rsid w:val="00AD50BD"/>
    <w:rsid w:val="00AE7DBC"/>
    <w:rsid w:val="00AF0822"/>
    <w:rsid w:val="00AF1178"/>
    <w:rsid w:val="00AF16C0"/>
    <w:rsid w:val="00AF22B7"/>
    <w:rsid w:val="00AF58DB"/>
    <w:rsid w:val="00AF64B7"/>
    <w:rsid w:val="00B03BD5"/>
    <w:rsid w:val="00B11E6E"/>
    <w:rsid w:val="00B15E3D"/>
    <w:rsid w:val="00B202BE"/>
    <w:rsid w:val="00B21EC3"/>
    <w:rsid w:val="00B2411A"/>
    <w:rsid w:val="00B25B21"/>
    <w:rsid w:val="00B2722E"/>
    <w:rsid w:val="00B278EB"/>
    <w:rsid w:val="00B377DA"/>
    <w:rsid w:val="00B41297"/>
    <w:rsid w:val="00B4201C"/>
    <w:rsid w:val="00B422F5"/>
    <w:rsid w:val="00B4381B"/>
    <w:rsid w:val="00B47C46"/>
    <w:rsid w:val="00B50B87"/>
    <w:rsid w:val="00B52306"/>
    <w:rsid w:val="00B52D84"/>
    <w:rsid w:val="00B561CD"/>
    <w:rsid w:val="00B57938"/>
    <w:rsid w:val="00B57B93"/>
    <w:rsid w:val="00B57C9F"/>
    <w:rsid w:val="00B618F1"/>
    <w:rsid w:val="00B61F41"/>
    <w:rsid w:val="00B66BD0"/>
    <w:rsid w:val="00B72E44"/>
    <w:rsid w:val="00B742E1"/>
    <w:rsid w:val="00B8016E"/>
    <w:rsid w:val="00B81CDA"/>
    <w:rsid w:val="00B8281C"/>
    <w:rsid w:val="00B843DD"/>
    <w:rsid w:val="00B92F07"/>
    <w:rsid w:val="00B9369A"/>
    <w:rsid w:val="00B97428"/>
    <w:rsid w:val="00B97FBA"/>
    <w:rsid w:val="00BA10AC"/>
    <w:rsid w:val="00BA1B2C"/>
    <w:rsid w:val="00BA571D"/>
    <w:rsid w:val="00BB305E"/>
    <w:rsid w:val="00BB4017"/>
    <w:rsid w:val="00BB4A98"/>
    <w:rsid w:val="00BB6B75"/>
    <w:rsid w:val="00BC1378"/>
    <w:rsid w:val="00BC1624"/>
    <w:rsid w:val="00BC3413"/>
    <w:rsid w:val="00BC3891"/>
    <w:rsid w:val="00BD0870"/>
    <w:rsid w:val="00BD1E3D"/>
    <w:rsid w:val="00BD3C70"/>
    <w:rsid w:val="00BD551D"/>
    <w:rsid w:val="00BD7822"/>
    <w:rsid w:val="00BE1543"/>
    <w:rsid w:val="00BE3087"/>
    <w:rsid w:val="00BE4FA4"/>
    <w:rsid w:val="00BF1305"/>
    <w:rsid w:val="00BF28B6"/>
    <w:rsid w:val="00BF47DD"/>
    <w:rsid w:val="00C002B5"/>
    <w:rsid w:val="00C00605"/>
    <w:rsid w:val="00C014A3"/>
    <w:rsid w:val="00C026CE"/>
    <w:rsid w:val="00C02C17"/>
    <w:rsid w:val="00C0483B"/>
    <w:rsid w:val="00C110DE"/>
    <w:rsid w:val="00C112D4"/>
    <w:rsid w:val="00C11848"/>
    <w:rsid w:val="00C15151"/>
    <w:rsid w:val="00C16085"/>
    <w:rsid w:val="00C20DD6"/>
    <w:rsid w:val="00C23044"/>
    <w:rsid w:val="00C24A90"/>
    <w:rsid w:val="00C24B0D"/>
    <w:rsid w:val="00C25B83"/>
    <w:rsid w:val="00C27953"/>
    <w:rsid w:val="00C379FD"/>
    <w:rsid w:val="00C42F08"/>
    <w:rsid w:val="00C42F80"/>
    <w:rsid w:val="00C438EF"/>
    <w:rsid w:val="00C47614"/>
    <w:rsid w:val="00C532F1"/>
    <w:rsid w:val="00C533DA"/>
    <w:rsid w:val="00C567CA"/>
    <w:rsid w:val="00C6024A"/>
    <w:rsid w:val="00C61821"/>
    <w:rsid w:val="00C6659D"/>
    <w:rsid w:val="00C67CF9"/>
    <w:rsid w:val="00C74404"/>
    <w:rsid w:val="00C75E55"/>
    <w:rsid w:val="00C77B61"/>
    <w:rsid w:val="00C83B75"/>
    <w:rsid w:val="00C8592D"/>
    <w:rsid w:val="00C862D8"/>
    <w:rsid w:val="00C870B4"/>
    <w:rsid w:val="00C91FC5"/>
    <w:rsid w:val="00C92E07"/>
    <w:rsid w:val="00CA7E23"/>
    <w:rsid w:val="00CB2F47"/>
    <w:rsid w:val="00CC1779"/>
    <w:rsid w:val="00CC45E1"/>
    <w:rsid w:val="00CC7AC9"/>
    <w:rsid w:val="00CD4468"/>
    <w:rsid w:val="00CD56B3"/>
    <w:rsid w:val="00CD6157"/>
    <w:rsid w:val="00CD7DC2"/>
    <w:rsid w:val="00CE1DC1"/>
    <w:rsid w:val="00CE3126"/>
    <w:rsid w:val="00CE6BB8"/>
    <w:rsid w:val="00CE7849"/>
    <w:rsid w:val="00CF00B5"/>
    <w:rsid w:val="00CF1690"/>
    <w:rsid w:val="00D016C4"/>
    <w:rsid w:val="00D0200F"/>
    <w:rsid w:val="00D02CC0"/>
    <w:rsid w:val="00D055D4"/>
    <w:rsid w:val="00D07681"/>
    <w:rsid w:val="00D079D9"/>
    <w:rsid w:val="00D1395F"/>
    <w:rsid w:val="00D14266"/>
    <w:rsid w:val="00D151F1"/>
    <w:rsid w:val="00D165A0"/>
    <w:rsid w:val="00D17AFC"/>
    <w:rsid w:val="00D248B2"/>
    <w:rsid w:val="00D25E3B"/>
    <w:rsid w:val="00D261A6"/>
    <w:rsid w:val="00D3228D"/>
    <w:rsid w:val="00D32FFC"/>
    <w:rsid w:val="00D3670C"/>
    <w:rsid w:val="00D40083"/>
    <w:rsid w:val="00D407C3"/>
    <w:rsid w:val="00D40AB1"/>
    <w:rsid w:val="00D422B9"/>
    <w:rsid w:val="00D44278"/>
    <w:rsid w:val="00D44646"/>
    <w:rsid w:val="00D47470"/>
    <w:rsid w:val="00D5042B"/>
    <w:rsid w:val="00D50D11"/>
    <w:rsid w:val="00D52B00"/>
    <w:rsid w:val="00D53B00"/>
    <w:rsid w:val="00D5498B"/>
    <w:rsid w:val="00D54A92"/>
    <w:rsid w:val="00D576A0"/>
    <w:rsid w:val="00D67505"/>
    <w:rsid w:val="00D72120"/>
    <w:rsid w:val="00D7261B"/>
    <w:rsid w:val="00D75B61"/>
    <w:rsid w:val="00D82635"/>
    <w:rsid w:val="00D858D6"/>
    <w:rsid w:val="00D874FB"/>
    <w:rsid w:val="00D912D2"/>
    <w:rsid w:val="00D91A32"/>
    <w:rsid w:val="00D92913"/>
    <w:rsid w:val="00DA2577"/>
    <w:rsid w:val="00DA2873"/>
    <w:rsid w:val="00DA2A94"/>
    <w:rsid w:val="00DA3C2B"/>
    <w:rsid w:val="00DA3DDA"/>
    <w:rsid w:val="00DA4C03"/>
    <w:rsid w:val="00DA6D34"/>
    <w:rsid w:val="00DB15B3"/>
    <w:rsid w:val="00DB4695"/>
    <w:rsid w:val="00DB6AD1"/>
    <w:rsid w:val="00DC32E8"/>
    <w:rsid w:val="00DC70AD"/>
    <w:rsid w:val="00DD02CC"/>
    <w:rsid w:val="00DD2800"/>
    <w:rsid w:val="00DD745C"/>
    <w:rsid w:val="00DE1464"/>
    <w:rsid w:val="00E01478"/>
    <w:rsid w:val="00E02EC5"/>
    <w:rsid w:val="00E036AD"/>
    <w:rsid w:val="00E04957"/>
    <w:rsid w:val="00E1045A"/>
    <w:rsid w:val="00E11BDB"/>
    <w:rsid w:val="00E1450D"/>
    <w:rsid w:val="00E150E6"/>
    <w:rsid w:val="00E160E1"/>
    <w:rsid w:val="00E219D9"/>
    <w:rsid w:val="00E25B08"/>
    <w:rsid w:val="00E33057"/>
    <w:rsid w:val="00E33A62"/>
    <w:rsid w:val="00E41271"/>
    <w:rsid w:val="00E42F5D"/>
    <w:rsid w:val="00E43689"/>
    <w:rsid w:val="00E4402F"/>
    <w:rsid w:val="00E45723"/>
    <w:rsid w:val="00E501C4"/>
    <w:rsid w:val="00E5090F"/>
    <w:rsid w:val="00E50E3E"/>
    <w:rsid w:val="00E52700"/>
    <w:rsid w:val="00E6290B"/>
    <w:rsid w:val="00E62C29"/>
    <w:rsid w:val="00E642DD"/>
    <w:rsid w:val="00E65A0F"/>
    <w:rsid w:val="00E80FE5"/>
    <w:rsid w:val="00E814E9"/>
    <w:rsid w:val="00E838CF"/>
    <w:rsid w:val="00E8439F"/>
    <w:rsid w:val="00E90573"/>
    <w:rsid w:val="00E916EF"/>
    <w:rsid w:val="00E959B6"/>
    <w:rsid w:val="00E96394"/>
    <w:rsid w:val="00E96536"/>
    <w:rsid w:val="00E96AAC"/>
    <w:rsid w:val="00E97A5D"/>
    <w:rsid w:val="00EA083E"/>
    <w:rsid w:val="00EA2F07"/>
    <w:rsid w:val="00EA32DA"/>
    <w:rsid w:val="00EA5A5C"/>
    <w:rsid w:val="00EA6BC6"/>
    <w:rsid w:val="00EB1E4D"/>
    <w:rsid w:val="00EB3CE1"/>
    <w:rsid w:val="00EB44D0"/>
    <w:rsid w:val="00EB4682"/>
    <w:rsid w:val="00EB638E"/>
    <w:rsid w:val="00EC03AC"/>
    <w:rsid w:val="00EC0E6D"/>
    <w:rsid w:val="00EC30C7"/>
    <w:rsid w:val="00EC3125"/>
    <w:rsid w:val="00EC668E"/>
    <w:rsid w:val="00EC6E1D"/>
    <w:rsid w:val="00EC7147"/>
    <w:rsid w:val="00ED1021"/>
    <w:rsid w:val="00ED4F24"/>
    <w:rsid w:val="00ED5E2C"/>
    <w:rsid w:val="00EE004F"/>
    <w:rsid w:val="00EE1777"/>
    <w:rsid w:val="00EE383B"/>
    <w:rsid w:val="00EE6F2B"/>
    <w:rsid w:val="00EF0080"/>
    <w:rsid w:val="00EF0F3B"/>
    <w:rsid w:val="00EF0F76"/>
    <w:rsid w:val="00EF7F70"/>
    <w:rsid w:val="00F00D68"/>
    <w:rsid w:val="00F01B47"/>
    <w:rsid w:val="00F0599E"/>
    <w:rsid w:val="00F10852"/>
    <w:rsid w:val="00F13575"/>
    <w:rsid w:val="00F135E4"/>
    <w:rsid w:val="00F160B6"/>
    <w:rsid w:val="00F20FE2"/>
    <w:rsid w:val="00F2228F"/>
    <w:rsid w:val="00F25A23"/>
    <w:rsid w:val="00F26D09"/>
    <w:rsid w:val="00F3101A"/>
    <w:rsid w:val="00F316A0"/>
    <w:rsid w:val="00F33EF3"/>
    <w:rsid w:val="00F3508F"/>
    <w:rsid w:val="00F35FFB"/>
    <w:rsid w:val="00F40132"/>
    <w:rsid w:val="00F415C0"/>
    <w:rsid w:val="00F4235C"/>
    <w:rsid w:val="00F520F7"/>
    <w:rsid w:val="00F54899"/>
    <w:rsid w:val="00F62005"/>
    <w:rsid w:val="00F727AA"/>
    <w:rsid w:val="00F75C9A"/>
    <w:rsid w:val="00F80691"/>
    <w:rsid w:val="00F839A9"/>
    <w:rsid w:val="00F86751"/>
    <w:rsid w:val="00F8729E"/>
    <w:rsid w:val="00F90CE2"/>
    <w:rsid w:val="00F938FC"/>
    <w:rsid w:val="00FA7F3B"/>
    <w:rsid w:val="00FB2DDB"/>
    <w:rsid w:val="00FB33C8"/>
    <w:rsid w:val="00FB46C1"/>
    <w:rsid w:val="00FB6E51"/>
    <w:rsid w:val="00FB7C93"/>
    <w:rsid w:val="00FC0C48"/>
    <w:rsid w:val="00FC1DF7"/>
    <w:rsid w:val="00FC2821"/>
    <w:rsid w:val="00FC3AF6"/>
    <w:rsid w:val="00FC4316"/>
    <w:rsid w:val="00FD0CAD"/>
    <w:rsid w:val="00FD1003"/>
    <w:rsid w:val="00FD266C"/>
    <w:rsid w:val="00FD4198"/>
    <w:rsid w:val="00FD41B4"/>
    <w:rsid w:val="00FD5719"/>
    <w:rsid w:val="00FE1C7B"/>
    <w:rsid w:val="00FE6F6B"/>
    <w:rsid w:val="00FF2738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47EC0"/>
  <w15:docId w15:val="{F98F16FB-2190-43BD-A562-1055F999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16AA7"/>
    <w:rPr>
      <w:b/>
      <w:sz w:val="24"/>
    </w:rPr>
  </w:style>
  <w:style w:type="paragraph" w:customStyle="1" w:styleId="1">
    <w:name w:val="Заголовок1"/>
    <w:basedOn w:val="a"/>
    <w:rsid w:val="006D4117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6D4117"/>
    <w:pPr>
      <w:ind w:firstLine="567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E3C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3CC7"/>
  </w:style>
  <w:style w:type="paragraph" w:styleId="a6">
    <w:name w:val="footer"/>
    <w:basedOn w:val="a"/>
    <w:link w:val="a7"/>
    <w:uiPriority w:val="99"/>
    <w:unhideWhenUsed/>
    <w:rsid w:val="009E3C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3CC7"/>
  </w:style>
  <w:style w:type="paragraph" w:customStyle="1" w:styleId="10">
    <w:name w:val="Абзац списка1"/>
    <w:basedOn w:val="a"/>
    <w:rsid w:val="00967B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0642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22F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114102"/>
    <w:pPr>
      <w:ind w:left="720"/>
      <w:contextualSpacing/>
    </w:pPr>
  </w:style>
  <w:style w:type="paragraph" w:customStyle="1" w:styleId="point">
    <w:name w:val="point"/>
    <w:basedOn w:val="a"/>
    <w:rsid w:val="006A2AE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A2AE4"/>
  </w:style>
  <w:style w:type="character" w:styleId="aa">
    <w:name w:val="Hyperlink"/>
    <w:basedOn w:val="a0"/>
    <w:uiPriority w:val="99"/>
    <w:semiHidden/>
    <w:unhideWhenUsed/>
    <w:rsid w:val="006A2A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A6FD-CDA6-48A1-A726-4C054387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282</Words>
  <Characters>301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СПРАВКА ПО ПОЛИГОНУ ТВЕРДЫХ БЫТОВЫХ ОТХОДОВ  В  ГОР</vt:lpstr>
    </vt:vector>
  </TitlesOfParts>
  <Company> </Company>
  <LinksUpToDate>false</LinksUpToDate>
  <CharactersWithSpaces>3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СПРАВКА ПО ПОЛИГОНУ ТВЕРДЫХ БЫТОВЫХ ОТХОДОВ  В  ГОР</dc:title>
  <dc:subject/>
  <dc:creator>1</dc:creator>
  <cp:keywords/>
  <dc:description/>
  <cp:lastModifiedBy>Юлия Каленкович</cp:lastModifiedBy>
  <cp:revision>2</cp:revision>
  <cp:lastPrinted>2024-08-27T06:43:00Z</cp:lastPrinted>
  <dcterms:created xsi:type="dcterms:W3CDTF">2025-12-29T06:39:00Z</dcterms:created>
  <dcterms:modified xsi:type="dcterms:W3CDTF">2025-12-29T06:39:00Z</dcterms:modified>
</cp:coreProperties>
</file>